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87D" w:rsidRDefault="0064487D" w:rsidP="009A0AE3">
      <w:pPr>
        <w:jc w:val="center"/>
        <w:rPr>
          <w:noProof/>
        </w:rPr>
      </w:pPr>
      <w:bookmarkStart w:id="0" w:name="_GoBack"/>
    </w:p>
    <w:bookmarkEnd w:id="0"/>
    <w:p w:rsidR="00E465D2" w:rsidRPr="007D456E" w:rsidRDefault="00E465D2" w:rsidP="009A0AE3">
      <w:pPr>
        <w:jc w:val="center"/>
        <w:rPr>
          <w:rFonts w:ascii="Bodoni MT Black" w:hAnsi="Bodoni MT Black"/>
          <w:sz w:val="40"/>
          <w:szCs w:val="40"/>
        </w:rPr>
      </w:pPr>
      <w:r>
        <w:rPr>
          <w:noProof/>
        </w:rPr>
        <w:drawing>
          <wp:inline distT="0" distB="0" distL="0" distR="0">
            <wp:extent cx="1066800" cy="143585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39" cy="14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56E" w:rsidRPr="00DB28D3" w:rsidRDefault="00B74633" w:rsidP="00B74633">
      <w:pPr>
        <w:pStyle w:val="Header"/>
        <w:jc w:val="center"/>
        <w:rPr>
          <w:rFonts w:ascii="Bahnschrift SemiBold" w:hAnsi="Bahnschrift SemiBold"/>
          <w:sz w:val="44"/>
          <w:szCs w:val="44"/>
        </w:rPr>
      </w:pPr>
      <w:r w:rsidRPr="00DB28D3">
        <w:rPr>
          <w:rFonts w:ascii="Bahnschrift SemiBold" w:hAnsi="Bahnschrift SemiBold"/>
          <w:sz w:val="44"/>
          <w:szCs w:val="44"/>
        </w:rPr>
        <w:t>The National Coalition of 100 Black Women, Inc. Harrisburg Chapter</w:t>
      </w:r>
    </w:p>
    <w:p w:rsidR="00D213AC" w:rsidRDefault="0064487D" w:rsidP="007D456E">
      <w:pPr>
        <w:jc w:val="center"/>
        <w:rPr>
          <w:rFonts w:ascii="Bodoni MT Black" w:hAnsi="Bodoni MT Black"/>
          <w:sz w:val="56"/>
          <w:szCs w:val="5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238760</wp:posOffset>
                </wp:positionV>
                <wp:extent cx="4958715" cy="960755"/>
                <wp:effectExtent l="76200" t="57150" r="32385" b="8699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958715" cy="96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9B9E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2" o:spid="_x0000_s1026" type="#_x0000_t75" style="position:absolute;margin-left:134.7pt;margin-top:16pt;width:394.65pt;height:8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">
                <v:imagedata r:id="rId9" o:title=""/>
              </v:shape>
            </w:pict>
          </mc:Fallback>
        </mc:AlternateContent>
      </w:r>
      <w:r w:rsidR="00E465D2">
        <w:rPr>
          <w:noProof/>
        </w:rPr>
        <w:drawing>
          <wp:anchor distT="0" distB="0" distL="114300" distR="114300" simplePos="0" relativeHeight="251658240" behindDoc="0" locked="0" layoutInCell="1" allowOverlap="1" wp14:anchorId="7CD61E90">
            <wp:simplePos x="0" y="0"/>
            <wp:positionH relativeFrom="column">
              <wp:posOffset>-628650</wp:posOffset>
            </wp:positionH>
            <wp:positionV relativeFrom="paragraph">
              <wp:posOffset>756285</wp:posOffset>
            </wp:positionV>
            <wp:extent cx="7023100" cy="2340610"/>
            <wp:effectExtent l="0" t="0" r="6350" b="2540"/>
            <wp:wrapSquare wrapText="bothSides"/>
            <wp:docPr id="3" name="Picture 3" descr="Need Help/Give Help | United Way of Forsyth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ed Help/Give Help | United Way of Forsyth Coun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3AC" w:rsidRDefault="004D58B7" w:rsidP="007D456E">
      <w:pPr>
        <w:jc w:val="center"/>
        <w:rPr>
          <w:rFonts w:ascii="Bodoni MT Black" w:hAnsi="Bodoni MT Black"/>
          <w:sz w:val="56"/>
          <w:szCs w:val="5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9150</wp:posOffset>
                </wp:positionH>
                <wp:positionV relativeFrom="paragraph">
                  <wp:posOffset>548300</wp:posOffset>
                </wp:positionV>
                <wp:extent cx="501480" cy="230040"/>
                <wp:effectExtent l="114300" t="190500" r="146685" b="18923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014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08A1D" id="Ink 201" o:spid="_x0000_s1026" type="#_x0000_t75" style="position:absolute;margin-left:124.2pt;margin-top:31.85pt;width:50.85pt;height:4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15830</wp:posOffset>
                </wp:positionH>
                <wp:positionV relativeFrom="paragraph">
                  <wp:posOffset>579620</wp:posOffset>
                </wp:positionV>
                <wp:extent cx="206640" cy="70560"/>
                <wp:effectExtent l="95250" t="171450" r="136525" b="21526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66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D2055" id="Ink 200" o:spid="_x0000_s1026" type="#_x0000_t75" style="position:absolute;margin-left:137.35pt;margin-top:34.35pt;width:27.6pt;height:2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">
                <v:imagedata r:id="rId14" o:title=""/>
              </v:shape>
            </w:pict>
          </mc:Fallback>
        </mc:AlternateContent>
      </w:r>
      <w:r w:rsidR="00B253BD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548005</wp:posOffset>
                </wp:positionV>
                <wp:extent cx="421200" cy="19080"/>
                <wp:effectExtent l="95250" t="133350" r="112395" b="1714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212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ED94D" id="Ink 8" o:spid="_x0000_s1026" type="#_x0000_t75" style="position:absolute;margin-left:171.05pt;margin-top:34.8pt;width:41.65pt;height:1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">
                <v:imagedata r:id="rId16" o:title=""/>
              </v:shape>
            </w:pict>
          </mc:Fallback>
        </mc:AlternateContent>
      </w:r>
    </w:p>
    <w:p w:rsidR="00D213AC" w:rsidRDefault="00D213AC" w:rsidP="007D456E">
      <w:pPr>
        <w:jc w:val="center"/>
        <w:rPr>
          <w:rFonts w:ascii="Bodoni MT Black" w:hAnsi="Bodoni MT Black"/>
          <w:sz w:val="56"/>
          <w:szCs w:val="56"/>
        </w:rPr>
      </w:pPr>
    </w:p>
    <w:p w:rsidR="009A0AE3" w:rsidRDefault="009A0AE3" w:rsidP="009A0AE3">
      <w:pPr>
        <w:jc w:val="center"/>
        <w:rPr>
          <w:rFonts w:ascii="Bodoni MT Black" w:hAnsi="Bodoni MT Black"/>
          <w:sz w:val="56"/>
          <w:szCs w:val="56"/>
        </w:rPr>
      </w:pPr>
    </w:p>
    <w:p w:rsidR="00E465D2" w:rsidRPr="00E465D2" w:rsidRDefault="00C5041B" w:rsidP="009A0AE3">
      <w:pPr>
        <w:spacing w:after="0" w:line="240" w:lineRule="auto"/>
        <w:jc w:val="center"/>
        <w:rPr>
          <w:rFonts w:ascii="Bodoni MT Black" w:hAnsi="Bodoni MT Black"/>
          <w:sz w:val="56"/>
          <w:szCs w:val="56"/>
        </w:rPr>
      </w:pPr>
      <w:r>
        <w:rPr>
          <w:rFonts w:ascii="Bodoni MT Black" w:hAnsi="Bodoni MT Black"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70030</wp:posOffset>
                </wp:positionH>
                <wp:positionV relativeFrom="paragraph">
                  <wp:posOffset>487090</wp:posOffset>
                </wp:positionV>
                <wp:extent cx="360" cy="360"/>
                <wp:effectExtent l="57150" t="57150" r="76200" b="762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6638D" id="Ink 28" o:spid="_x0000_s1026" type="#_x0000_t75" style="position:absolute;margin-left:130.1pt;margin-top:36.95pt;width:2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">
                <v:imagedata r:id="rId18" o:title=""/>
              </v:shape>
            </w:pict>
          </mc:Fallback>
        </mc:AlternateContent>
      </w:r>
      <w:r>
        <w:rPr>
          <w:rFonts w:ascii="Bodoni MT Black" w:hAnsi="Bodoni MT Black"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3070</wp:posOffset>
                </wp:positionH>
                <wp:positionV relativeFrom="paragraph">
                  <wp:posOffset>451620</wp:posOffset>
                </wp:positionV>
                <wp:extent cx="27000" cy="11880"/>
                <wp:effectExtent l="57150" t="38100" r="68580" b="6477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8FAF2" id="Ink 30" o:spid="_x0000_s1026" type="#_x0000_t75" style="position:absolute;margin-left:259.45pt;margin-top:34.15pt;width:5pt;height: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">
                <v:imagedata r:id="rId20" o:title=""/>
              </v:shape>
            </w:pict>
          </mc:Fallback>
        </mc:AlternateContent>
      </w:r>
      <w:r>
        <w:rPr>
          <w:rFonts w:ascii="Bodoni MT Black" w:hAnsi="Bodoni MT Black"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8310</wp:posOffset>
                </wp:positionH>
                <wp:positionV relativeFrom="paragraph">
                  <wp:posOffset>400860</wp:posOffset>
                </wp:positionV>
                <wp:extent cx="109080" cy="360"/>
                <wp:effectExtent l="57150" t="57150" r="62865" b="762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CFCDA" id="Ink 29" o:spid="_x0000_s1026" type="#_x0000_t75" style="position:absolute;margin-left:159.1pt;margin-top:30.15pt;width:11.45pt;height: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79270</wp:posOffset>
                </wp:positionH>
                <wp:positionV relativeFrom="paragraph">
                  <wp:posOffset>640335</wp:posOffset>
                </wp:positionV>
                <wp:extent cx="360" cy="360"/>
                <wp:effectExtent l="57150" t="57150" r="76200" b="762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19AD5" id="Ink 196" o:spid="_x0000_s1026" type="#_x0000_t75" style="position:absolute;margin-left:83.6pt;margin-top:49pt;width:2.9pt;height: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">
                <v:imagedata r:id="rId1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2910</wp:posOffset>
                </wp:positionH>
                <wp:positionV relativeFrom="paragraph">
                  <wp:posOffset>190020</wp:posOffset>
                </wp:positionV>
                <wp:extent cx="360" cy="360"/>
                <wp:effectExtent l="57150" t="57150" r="76200" b="7620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2B5B8" id="Ink 195" o:spid="_x0000_s1026" type="#_x0000_t75" style="position:absolute;margin-left:151.6pt;margin-top:13.55pt;width:2.9pt;height: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">
                <v:imagedata r:id="rId18" o:title=""/>
              </v:shape>
            </w:pict>
          </mc:Fallback>
        </mc:AlternateContent>
      </w:r>
    </w:p>
    <w:p w:rsidR="009A0AE3" w:rsidRDefault="009A0AE3" w:rsidP="00E233DC">
      <w:pPr>
        <w:spacing w:after="0" w:line="240" w:lineRule="auto"/>
        <w:jc w:val="center"/>
        <w:rPr>
          <w:rFonts w:eastAsia="Times New Roman" w:cstheme="minorHAnsi"/>
          <w:b/>
          <w:bCs/>
          <w:color w:val="0070C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A2097E9">
            <wp:simplePos x="0" y="0"/>
            <wp:positionH relativeFrom="column">
              <wp:posOffset>1905635</wp:posOffset>
            </wp:positionH>
            <wp:positionV relativeFrom="paragraph">
              <wp:posOffset>0</wp:posOffset>
            </wp:positionV>
            <wp:extent cx="1789430" cy="1789430"/>
            <wp:effectExtent l="0" t="0" r="1270" b="1270"/>
            <wp:wrapTight wrapText="bothSides">
              <wp:wrapPolygon edited="0">
                <wp:start x="0" y="0"/>
                <wp:lineTo x="0" y="21385"/>
                <wp:lineTo x="21385" y="21385"/>
                <wp:lineTo x="21385" y="0"/>
                <wp:lineTo x="0" y="0"/>
              </wp:wrapPolygon>
            </wp:wrapTight>
            <wp:docPr id="2" name="Picture 2" descr="https://southsideweekly.com/wp-content/uploads/2020/03/MellissaMontezuma_ResourceGuide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uthsideweekly.com/wp-content/uploads/2020/03/MellissaMontezuma_ResourceGuide_COLO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AE3" w:rsidRDefault="009A0AE3" w:rsidP="00E233DC">
      <w:pPr>
        <w:spacing w:after="0" w:line="240" w:lineRule="auto"/>
        <w:jc w:val="center"/>
        <w:rPr>
          <w:rFonts w:eastAsia="Times New Roman" w:cstheme="minorHAnsi"/>
          <w:b/>
          <w:bCs/>
          <w:color w:val="0070C0"/>
          <w:sz w:val="40"/>
          <w:szCs w:val="40"/>
        </w:rPr>
      </w:pPr>
    </w:p>
    <w:p w:rsidR="009A0AE3" w:rsidRDefault="009A0AE3" w:rsidP="00E233DC">
      <w:pPr>
        <w:spacing w:after="0" w:line="240" w:lineRule="auto"/>
        <w:jc w:val="center"/>
        <w:rPr>
          <w:rFonts w:eastAsia="Times New Roman" w:cstheme="minorHAnsi"/>
          <w:b/>
          <w:bCs/>
          <w:color w:val="0070C0"/>
          <w:sz w:val="40"/>
          <w:szCs w:val="40"/>
        </w:rPr>
      </w:pPr>
    </w:p>
    <w:p w:rsidR="009A0AE3" w:rsidRDefault="009A0AE3" w:rsidP="00E233DC">
      <w:pPr>
        <w:spacing w:after="0" w:line="240" w:lineRule="auto"/>
        <w:jc w:val="center"/>
        <w:rPr>
          <w:rFonts w:eastAsia="Times New Roman" w:cstheme="minorHAnsi"/>
          <w:b/>
          <w:bCs/>
          <w:color w:val="0070C0"/>
          <w:sz w:val="40"/>
          <w:szCs w:val="40"/>
        </w:rPr>
      </w:pPr>
    </w:p>
    <w:p w:rsidR="009A0AE3" w:rsidRDefault="009A0AE3" w:rsidP="00E233DC">
      <w:pPr>
        <w:spacing w:after="0" w:line="240" w:lineRule="auto"/>
        <w:jc w:val="center"/>
        <w:rPr>
          <w:rFonts w:eastAsia="Times New Roman" w:cstheme="minorHAnsi"/>
          <w:b/>
          <w:bCs/>
          <w:color w:val="0070C0"/>
          <w:sz w:val="40"/>
          <w:szCs w:val="40"/>
        </w:rPr>
      </w:pPr>
    </w:p>
    <w:p w:rsidR="009A0AE3" w:rsidRDefault="009A0AE3" w:rsidP="00E233DC">
      <w:pPr>
        <w:spacing w:after="0" w:line="240" w:lineRule="auto"/>
        <w:jc w:val="center"/>
        <w:rPr>
          <w:rFonts w:eastAsia="Times New Roman" w:cstheme="minorHAnsi"/>
          <w:b/>
          <w:bCs/>
          <w:color w:val="0070C0"/>
          <w:sz w:val="40"/>
          <w:szCs w:val="40"/>
        </w:rPr>
      </w:pPr>
    </w:p>
    <w:p w:rsidR="00E233DC" w:rsidRDefault="00E9364B" w:rsidP="00E233DC">
      <w:pPr>
        <w:spacing w:after="0" w:line="240" w:lineRule="auto"/>
        <w:jc w:val="center"/>
        <w:rPr>
          <w:rFonts w:eastAsia="Times New Roman" w:cstheme="minorHAnsi"/>
          <w:b/>
          <w:bCs/>
          <w:color w:val="0070C0"/>
          <w:sz w:val="40"/>
          <w:szCs w:val="40"/>
        </w:rPr>
      </w:pPr>
      <w:r w:rsidRPr="00D25DAF">
        <w:rPr>
          <w:rFonts w:eastAsia="Times New Roman" w:cstheme="minorHAnsi"/>
          <w:b/>
          <w:bCs/>
          <w:color w:val="0070C0"/>
          <w:sz w:val="40"/>
          <w:szCs w:val="40"/>
        </w:rPr>
        <w:t>NEE</w:t>
      </w:r>
      <w:r w:rsidR="00DB28D3">
        <w:rPr>
          <w:rFonts w:eastAsia="Times New Roman" w:cstheme="minorHAnsi"/>
          <w:b/>
          <w:bCs/>
          <w:color w:val="0070C0"/>
          <w:sz w:val="40"/>
          <w:szCs w:val="40"/>
        </w:rPr>
        <w:t>D</w:t>
      </w:r>
      <w:r w:rsidRPr="00D25DAF">
        <w:rPr>
          <w:rFonts w:eastAsia="Times New Roman" w:cstheme="minorHAnsi"/>
          <w:b/>
          <w:bCs/>
          <w:color w:val="0070C0"/>
          <w:sz w:val="40"/>
          <w:szCs w:val="40"/>
        </w:rPr>
        <w:t xml:space="preserve"> HELP? DIAL 211 COMMUNI</w:t>
      </w:r>
      <w:r w:rsidR="00F11931">
        <w:rPr>
          <w:rFonts w:eastAsia="Times New Roman" w:cstheme="minorHAnsi"/>
          <w:b/>
          <w:bCs/>
          <w:color w:val="0070C0"/>
          <w:sz w:val="40"/>
          <w:szCs w:val="40"/>
        </w:rPr>
        <w:t>T</w:t>
      </w:r>
      <w:r w:rsidRPr="00D25DAF">
        <w:rPr>
          <w:rFonts w:eastAsia="Times New Roman" w:cstheme="minorHAnsi"/>
          <w:b/>
          <w:bCs/>
          <w:color w:val="0070C0"/>
          <w:sz w:val="40"/>
          <w:szCs w:val="40"/>
        </w:rPr>
        <w:t>Y HELPLINE</w:t>
      </w:r>
    </w:p>
    <w:p w:rsidR="00E9364B" w:rsidRDefault="00DB28D3" w:rsidP="00E9364B">
      <w:pPr>
        <w:spacing w:after="0" w:line="240" w:lineRule="auto"/>
        <w:jc w:val="center"/>
        <w:rPr>
          <w:rFonts w:eastAsia="Times New Roman" w:cstheme="minorHAnsi"/>
          <w:b/>
          <w:bCs/>
          <w:color w:val="0070C0"/>
          <w:sz w:val="40"/>
          <w:szCs w:val="40"/>
        </w:rPr>
      </w:pPr>
      <w:r>
        <w:rPr>
          <w:rFonts w:eastAsia="Times New Roman" w:cstheme="minorHAnsi"/>
          <w:b/>
          <w:bCs/>
          <w:color w:val="0070C0"/>
          <w:sz w:val="40"/>
          <w:szCs w:val="40"/>
        </w:rPr>
        <w:t>f</w:t>
      </w:r>
      <w:r w:rsidR="00F11931">
        <w:rPr>
          <w:rFonts w:eastAsia="Times New Roman" w:cstheme="minorHAnsi"/>
          <w:b/>
          <w:bCs/>
          <w:color w:val="0070C0"/>
          <w:sz w:val="40"/>
          <w:szCs w:val="40"/>
        </w:rPr>
        <w:t>or Community Resources</w:t>
      </w:r>
    </w:p>
    <w:p w:rsidR="00F11931" w:rsidRDefault="00F11931" w:rsidP="00E9364B">
      <w:pPr>
        <w:spacing w:after="0" w:line="240" w:lineRule="auto"/>
        <w:jc w:val="center"/>
        <w:rPr>
          <w:rFonts w:eastAsia="Times New Roman" w:cstheme="minorHAnsi"/>
          <w:b/>
          <w:bCs/>
          <w:color w:val="0070C0"/>
          <w:sz w:val="40"/>
          <w:szCs w:val="40"/>
        </w:rPr>
      </w:pPr>
    </w:p>
    <w:p w:rsidR="00E9364B" w:rsidRPr="00DF1401" w:rsidRDefault="00E9364B" w:rsidP="00F11931">
      <w:pPr>
        <w:spacing w:after="0" w:line="240" w:lineRule="auto"/>
        <w:jc w:val="center"/>
        <w:rPr>
          <w:rFonts w:eastAsia="Times New Roman" w:cstheme="minorHAnsi"/>
          <w:b/>
          <w:bCs/>
          <w:color w:val="0070C0"/>
          <w:sz w:val="40"/>
          <w:szCs w:val="40"/>
        </w:rPr>
      </w:pPr>
      <w:r w:rsidRPr="00DF1401">
        <w:rPr>
          <w:rFonts w:eastAsia="Times New Roman" w:cstheme="minorHAnsi"/>
          <w:b/>
          <w:bCs/>
          <w:color w:val="0070C0"/>
          <w:sz w:val="40"/>
          <w:szCs w:val="40"/>
        </w:rPr>
        <w:t>CONTACT HELPLINE</w:t>
      </w:r>
      <w:r w:rsidR="00F11931">
        <w:rPr>
          <w:rFonts w:eastAsia="Times New Roman" w:cstheme="minorHAnsi"/>
          <w:b/>
          <w:bCs/>
          <w:color w:val="0070C0"/>
          <w:sz w:val="40"/>
          <w:szCs w:val="40"/>
        </w:rPr>
        <w:t xml:space="preserve"> </w:t>
      </w:r>
      <w:r w:rsidRPr="00DF1401">
        <w:rPr>
          <w:rFonts w:eastAsia="Times New Roman" w:cstheme="minorHAnsi"/>
          <w:b/>
          <w:bCs/>
          <w:i/>
          <w:iCs/>
          <w:color w:val="0070C0"/>
          <w:sz w:val="40"/>
          <w:szCs w:val="40"/>
        </w:rPr>
        <w:t>Information and referral service</w:t>
      </w:r>
    </w:p>
    <w:p w:rsidR="00E9364B" w:rsidRPr="00D25DAF" w:rsidRDefault="00F11931" w:rsidP="00E9364B">
      <w:pPr>
        <w:spacing w:after="0" w:line="240" w:lineRule="auto"/>
        <w:jc w:val="center"/>
        <w:rPr>
          <w:rFonts w:eastAsia="Times New Roman" w:cstheme="minorHAnsi"/>
          <w:b/>
          <w:bCs/>
          <w:color w:val="0070C0"/>
          <w:sz w:val="40"/>
          <w:szCs w:val="40"/>
        </w:rPr>
      </w:pPr>
      <w:r>
        <w:rPr>
          <w:rFonts w:eastAsia="Times New Roman" w:cstheme="minorHAnsi"/>
          <w:b/>
          <w:bCs/>
          <w:color w:val="0070C0"/>
          <w:sz w:val="40"/>
          <w:szCs w:val="40"/>
        </w:rPr>
        <w:t>1-</w:t>
      </w:r>
      <w:r w:rsidR="00E9364B" w:rsidRPr="00DF1401">
        <w:rPr>
          <w:rFonts w:eastAsia="Times New Roman" w:cstheme="minorHAnsi"/>
          <w:b/>
          <w:bCs/>
          <w:color w:val="0070C0"/>
          <w:sz w:val="40"/>
          <w:szCs w:val="40"/>
        </w:rPr>
        <w:t>800-932-4616</w:t>
      </w:r>
    </w:p>
    <w:p w:rsidR="00E9364B" w:rsidRPr="00E9364B" w:rsidRDefault="00E9364B" w:rsidP="004C43E8">
      <w:pPr>
        <w:spacing w:after="0" w:line="240" w:lineRule="auto"/>
        <w:ind w:left="144"/>
        <w:jc w:val="center"/>
        <w:rPr>
          <w:rFonts w:eastAsia="Times New Roman" w:cstheme="minorHAnsi"/>
          <w:b/>
          <w:bCs/>
          <w:color w:val="FF0000"/>
          <w:sz w:val="32"/>
          <w:szCs w:val="32"/>
          <w:u w:val="single"/>
        </w:rPr>
      </w:pPr>
    </w:p>
    <w:p w:rsidR="00E9364B" w:rsidRPr="002B0E6A" w:rsidRDefault="00E9364B" w:rsidP="00E9364B">
      <w:pPr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u w:val="single"/>
        </w:rPr>
      </w:pPr>
      <w:r w:rsidRPr="002B0E6A">
        <w:rPr>
          <w:rFonts w:eastAsia="Times New Roman" w:cstheme="minorHAnsi"/>
          <w:b/>
          <w:bCs/>
          <w:color w:val="FF0000"/>
          <w:sz w:val="28"/>
          <w:szCs w:val="28"/>
          <w:u w:val="single"/>
        </w:rPr>
        <w:t>Local Community Numbers</w:t>
      </w:r>
    </w:p>
    <w:p w:rsidR="002B0E6A" w:rsidRDefault="002B0E6A" w:rsidP="00E9364B">
      <w:pPr>
        <w:spacing w:after="0" w:line="240" w:lineRule="auto"/>
        <w:rPr>
          <w:rStyle w:val="Hyperlink"/>
          <w:rFonts w:eastAsia="Times New Roman" w:cstheme="minorHAnsi"/>
          <w:bCs/>
          <w:color w:val="auto"/>
          <w:sz w:val="28"/>
          <w:szCs w:val="28"/>
          <w:u w:val="none"/>
        </w:rPr>
      </w:pPr>
    </w:p>
    <w:p w:rsidR="00E9364B" w:rsidRPr="00C06E26" w:rsidRDefault="002849A7" w:rsidP="004C43E8">
      <w:pPr>
        <w:spacing w:after="0" w:line="240" w:lineRule="auto"/>
        <w:ind w:left="-144" w:right="432"/>
        <w:rPr>
          <w:rFonts w:eastAsia="Times New Roman" w:cstheme="minorHAnsi"/>
          <w:bCs/>
          <w:sz w:val="28"/>
          <w:szCs w:val="28"/>
        </w:rPr>
      </w:pPr>
      <w:hyperlink r:id="rId26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545-1083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27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Ambulance (non-emergency)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4C43E8">
      <w:pPr>
        <w:spacing w:after="0" w:line="240" w:lineRule="auto"/>
        <w:ind w:left="-144" w:right="432"/>
        <w:rPr>
          <w:rFonts w:eastAsia="Times New Roman" w:cstheme="minorHAnsi"/>
          <w:bCs/>
          <w:sz w:val="28"/>
          <w:szCs w:val="28"/>
        </w:rPr>
      </w:pPr>
      <w:hyperlink r:id="rId28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6419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29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Building &amp; Housing Development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hyperlink r:id="rId30" w:history="1">
        <w:r w:rsidR="004C43E8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6419</w:t>
        </w:r>
      </w:hyperlink>
    </w:p>
    <w:p w:rsidR="00E9364B" w:rsidRPr="00C06E26" w:rsidRDefault="002849A7" w:rsidP="004C43E8">
      <w:pPr>
        <w:spacing w:after="0" w:line="240" w:lineRule="auto"/>
        <w:ind w:left="-144" w:right="432"/>
        <w:rPr>
          <w:rFonts w:eastAsia="Times New Roman" w:cstheme="minorHAnsi"/>
          <w:bCs/>
          <w:sz w:val="28"/>
          <w:szCs w:val="28"/>
        </w:rPr>
      </w:pPr>
      <w:hyperlink r:id="rId31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3070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32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City Controller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hyperlink r:id="rId33" w:history="1">
        <w:r w:rsidR="004C43E8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3070</w:t>
        </w:r>
      </w:hyperlink>
    </w:p>
    <w:p w:rsidR="00E9364B" w:rsidRPr="00C06E26" w:rsidRDefault="002849A7" w:rsidP="004C43E8">
      <w:pPr>
        <w:spacing w:after="0" w:line="240" w:lineRule="auto"/>
        <w:ind w:left="-144" w:right="432"/>
        <w:rPr>
          <w:rFonts w:eastAsia="Times New Roman" w:cstheme="minorHAnsi"/>
          <w:bCs/>
          <w:sz w:val="28"/>
          <w:szCs w:val="28"/>
        </w:rPr>
      </w:pPr>
      <w:hyperlink r:id="rId34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558-6800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35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Emergency Management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hyperlink r:id="rId36" w:history="1">
        <w:r w:rsidR="004C43E8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558-6800</w:t>
        </w:r>
      </w:hyperlink>
    </w:p>
    <w:p w:rsidR="00E9364B" w:rsidRPr="00C06E26" w:rsidRDefault="002849A7" w:rsidP="004C43E8">
      <w:pPr>
        <w:spacing w:after="0" w:line="240" w:lineRule="auto"/>
        <w:ind w:left="-144" w:right="432"/>
        <w:rPr>
          <w:rFonts w:eastAsia="Times New Roman" w:cstheme="minorHAnsi"/>
          <w:bCs/>
          <w:sz w:val="28"/>
          <w:szCs w:val="28"/>
        </w:rPr>
      </w:pPr>
      <w:hyperlink r:id="rId37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3091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38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Engineer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hyperlink r:id="rId39" w:history="1">
        <w:r w:rsidR="004C43E8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3091</w:t>
        </w:r>
      </w:hyperlink>
    </w:p>
    <w:p w:rsidR="00E9364B" w:rsidRPr="00C06E26" w:rsidRDefault="002849A7" w:rsidP="004C43E8">
      <w:pPr>
        <w:spacing w:after="0" w:line="240" w:lineRule="auto"/>
        <w:ind w:left="-144" w:right="432"/>
        <w:rPr>
          <w:rFonts w:eastAsia="Times New Roman" w:cstheme="minorHAnsi"/>
          <w:bCs/>
          <w:sz w:val="28"/>
          <w:szCs w:val="28"/>
        </w:rPr>
      </w:pPr>
      <w:hyperlink r:id="rId40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657-5600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41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Finance and Personnel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hyperlink r:id="rId42" w:history="1">
        <w:r w:rsidR="004C43E8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657-5600</w:t>
        </w:r>
      </w:hyperlink>
    </w:p>
    <w:p w:rsidR="00E9364B" w:rsidRPr="00C06E26" w:rsidRDefault="002849A7" w:rsidP="004C43E8">
      <w:pPr>
        <w:spacing w:after="0" w:line="240" w:lineRule="auto"/>
        <w:ind w:left="-144" w:right="432"/>
        <w:rPr>
          <w:rFonts w:eastAsia="Times New Roman" w:cstheme="minorHAnsi"/>
          <w:bCs/>
          <w:sz w:val="28"/>
          <w:szCs w:val="28"/>
        </w:rPr>
      </w:pPr>
      <w:hyperlink r:id="rId43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3040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44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Fire (non-emergency)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hyperlink r:id="rId45" w:history="1">
        <w:r w:rsidR="004C43E8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3040</w:t>
        </w:r>
      </w:hyperlink>
    </w:p>
    <w:p w:rsidR="00E9364B" w:rsidRPr="00C06E26" w:rsidRDefault="002849A7" w:rsidP="004C43E8">
      <w:pPr>
        <w:spacing w:after="0" w:line="240" w:lineRule="auto"/>
        <w:ind w:left="-144" w:right="432"/>
        <w:rPr>
          <w:rFonts w:eastAsia="Times New Roman" w:cstheme="minorHAnsi"/>
          <w:bCs/>
          <w:sz w:val="28"/>
          <w:szCs w:val="28"/>
        </w:rPr>
      </w:pPr>
      <w:hyperlink r:id="rId46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3004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47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Harrisburg Administration Office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hyperlink r:id="rId48" w:history="1">
        <w:r w:rsidR="004C43E8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3004</w:t>
        </w:r>
      </w:hyperlink>
    </w:p>
    <w:p w:rsidR="00E9364B" w:rsidRPr="00C06E26" w:rsidRDefault="002849A7" w:rsidP="004C43E8">
      <w:pPr>
        <w:spacing w:after="0" w:line="240" w:lineRule="auto"/>
        <w:ind w:left="-144" w:right="432"/>
        <w:rPr>
          <w:rFonts w:eastAsia="Times New Roman" w:cstheme="minorHAnsi"/>
          <w:bCs/>
          <w:sz w:val="28"/>
          <w:szCs w:val="28"/>
        </w:rPr>
      </w:pPr>
      <w:hyperlink r:id="rId49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6475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50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Harrisburg Human Resources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hyperlink r:id="rId51" w:history="1">
        <w:r w:rsidR="004C43E8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6475</w:t>
        </w:r>
      </w:hyperlink>
    </w:p>
    <w:p w:rsidR="00E9364B" w:rsidRPr="00C06E26" w:rsidRDefault="002849A7" w:rsidP="004C43E8">
      <w:pPr>
        <w:spacing w:after="0" w:line="240" w:lineRule="auto"/>
        <w:ind w:left="-144" w:right="432"/>
        <w:rPr>
          <w:rFonts w:eastAsia="Times New Roman" w:cstheme="minorHAnsi"/>
          <w:bCs/>
          <w:sz w:val="28"/>
          <w:szCs w:val="28"/>
        </w:rPr>
      </w:pPr>
      <w:hyperlink r:id="rId52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652-9380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53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Library-East Shore Library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hyperlink r:id="rId54" w:history="1">
        <w:r w:rsidR="004C43E8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652-9380</w:t>
        </w:r>
      </w:hyperlink>
    </w:p>
    <w:p w:rsidR="00E9364B" w:rsidRPr="00C06E26" w:rsidRDefault="002849A7" w:rsidP="004C43E8">
      <w:pPr>
        <w:spacing w:after="0" w:line="240" w:lineRule="auto"/>
        <w:ind w:left="-144" w:right="432"/>
        <w:rPr>
          <w:rFonts w:eastAsia="Times New Roman" w:cstheme="minorHAnsi"/>
          <w:bCs/>
          <w:sz w:val="28"/>
          <w:szCs w:val="28"/>
        </w:rPr>
      </w:pPr>
      <w:hyperlink r:id="rId55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3040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56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Mayor's Office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hyperlink r:id="rId57" w:history="1">
        <w:r w:rsidR="004C43E8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3040</w:t>
        </w:r>
      </w:hyperlink>
    </w:p>
    <w:p w:rsidR="00E9364B" w:rsidRPr="00C06E26" w:rsidRDefault="002849A7" w:rsidP="004C43E8">
      <w:pPr>
        <w:spacing w:after="0" w:line="240" w:lineRule="auto"/>
        <w:ind w:left="-144" w:right="432"/>
        <w:rPr>
          <w:rFonts w:eastAsia="Times New Roman" w:cstheme="minorHAnsi"/>
          <w:bCs/>
          <w:sz w:val="28"/>
          <w:szCs w:val="28"/>
        </w:rPr>
      </w:pPr>
      <w:hyperlink r:id="rId58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6514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59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Operations &amp; Revenue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hyperlink r:id="rId60" w:history="1">
        <w:r w:rsidR="004C43E8" w:rsidRPr="004C43E8">
          <w:rPr>
            <w:rStyle w:val="Hyperlink"/>
            <w:rFonts w:eastAsia="Times New Roman" w:cstheme="minorHAnsi"/>
            <w:bCs/>
            <w:sz w:val="28"/>
            <w:szCs w:val="28"/>
          </w:rPr>
          <w:t>717-255-6514</w:t>
        </w:r>
      </w:hyperlink>
    </w:p>
    <w:p w:rsidR="00E9364B" w:rsidRPr="00C06E26" w:rsidRDefault="002849A7" w:rsidP="004C43E8">
      <w:pPr>
        <w:spacing w:after="0" w:line="240" w:lineRule="auto"/>
        <w:ind w:left="-144" w:right="432"/>
        <w:rPr>
          <w:rFonts w:eastAsia="Times New Roman" w:cstheme="minorHAnsi"/>
          <w:bCs/>
          <w:sz w:val="28"/>
          <w:szCs w:val="28"/>
        </w:rPr>
      </w:pPr>
      <w:hyperlink r:id="rId61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3020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62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Parks &amp; Recreation Department</w:t>
        </w:r>
      </w:hyperlink>
      <w:r w:rsidR="004C43E8">
        <w:rPr>
          <w:rStyle w:val="Hyperlink"/>
          <w:rFonts w:eastAsia="Times New Roman" w:cstheme="minorHAnsi"/>
          <w:bCs/>
          <w:color w:val="auto"/>
          <w:sz w:val="28"/>
          <w:szCs w:val="28"/>
          <w:u w:val="none"/>
        </w:rPr>
        <w:t xml:space="preserve"> </w:t>
      </w:r>
      <w:hyperlink r:id="rId63" w:history="1">
        <w:r w:rsidR="004C43E8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3020</w:t>
        </w:r>
      </w:hyperlink>
      <w:r w:rsidR="004C43E8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bookmarkStart w:id="1" w:name="_Hlk47967891"/>
    <w:p w:rsidR="00E9364B" w:rsidRPr="00C06E26" w:rsidRDefault="00E9364B" w:rsidP="004C43E8">
      <w:pPr>
        <w:spacing w:after="0" w:line="240" w:lineRule="auto"/>
        <w:ind w:left="-144" w:right="432"/>
        <w:rPr>
          <w:rFonts w:eastAsia="Times New Roman" w:cstheme="minorHAnsi"/>
          <w:bCs/>
          <w:sz w:val="28"/>
          <w:szCs w:val="28"/>
        </w:rPr>
      </w:pPr>
      <w:r>
        <w:rPr>
          <w:rStyle w:val="Hyperlink"/>
          <w:rFonts w:eastAsia="Times New Roman" w:cstheme="minorHAnsi"/>
          <w:bCs/>
          <w:color w:val="auto"/>
          <w:sz w:val="28"/>
          <w:szCs w:val="28"/>
          <w:u w:val="none"/>
        </w:rPr>
        <w:fldChar w:fldCharType="begin"/>
      </w:r>
      <w:r>
        <w:rPr>
          <w:rStyle w:val="Hyperlink"/>
          <w:rFonts w:eastAsia="Times New Roman" w:cstheme="minorHAnsi"/>
          <w:bCs/>
          <w:color w:val="auto"/>
          <w:sz w:val="28"/>
          <w:szCs w:val="28"/>
          <w:u w:val="none"/>
        </w:rPr>
        <w:instrText xml:space="preserve"> HYPERLINK "tel:717-558-6900" </w:instrText>
      </w:r>
      <w:r>
        <w:rPr>
          <w:rStyle w:val="Hyperlink"/>
          <w:rFonts w:eastAsia="Times New Roman" w:cstheme="minorHAnsi"/>
          <w:bCs/>
          <w:color w:val="auto"/>
          <w:sz w:val="28"/>
          <w:szCs w:val="28"/>
          <w:u w:val="none"/>
        </w:rPr>
        <w:fldChar w:fldCharType="separate"/>
      </w:r>
      <w:r w:rsidRPr="00C06E26">
        <w:rPr>
          <w:rStyle w:val="Hyperlink"/>
          <w:rFonts w:eastAsia="Times New Roman" w:cstheme="minorHAnsi"/>
          <w:bCs/>
          <w:sz w:val="28"/>
          <w:szCs w:val="28"/>
        </w:rPr>
        <w:t>717-558-6900</w:t>
      </w:r>
      <w:r>
        <w:rPr>
          <w:rStyle w:val="Hyperlink"/>
          <w:rFonts w:eastAsia="Times New Roman" w:cstheme="minorHAnsi"/>
          <w:bCs/>
          <w:color w:val="auto"/>
          <w:sz w:val="28"/>
          <w:szCs w:val="28"/>
          <w:u w:val="none"/>
        </w:rPr>
        <w:fldChar w:fldCharType="end"/>
      </w:r>
      <w:bookmarkEnd w:id="1"/>
      <w:r w:rsidRPr="00C06E26">
        <w:rPr>
          <w:rFonts w:eastAsia="Times New Roman" w:cstheme="minorHAnsi"/>
          <w:bCs/>
          <w:sz w:val="28"/>
          <w:szCs w:val="28"/>
        </w:rPr>
        <w:t xml:space="preserve"> </w:t>
      </w:r>
      <w:r>
        <w:rPr>
          <w:rFonts w:eastAsia="Times New Roman" w:cstheme="minorHAnsi"/>
          <w:bCs/>
          <w:sz w:val="28"/>
          <w:szCs w:val="28"/>
        </w:rPr>
        <w:tab/>
      </w:r>
      <w:hyperlink r:id="rId64" w:history="1">
        <w:r w:rsidRPr="00C06E26">
          <w:rPr>
            <w:rStyle w:val="Hyperlink"/>
            <w:rFonts w:eastAsia="Times New Roman" w:cstheme="minorHAnsi"/>
            <w:bCs/>
            <w:sz w:val="28"/>
            <w:szCs w:val="28"/>
          </w:rPr>
          <w:t>Police (non-emergency)</w:t>
        </w:r>
      </w:hyperlink>
      <w:r w:rsidRPr="00C06E26">
        <w:rPr>
          <w:rFonts w:eastAsia="Times New Roman" w:cstheme="minorHAnsi"/>
          <w:bCs/>
          <w:sz w:val="28"/>
          <w:szCs w:val="28"/>
        </w:rPr>
        <w:t xml:space="preserve"> </w:t>
      </w:r>
      <w:hyperlink r:id="rId65" w:history="1">
        <w:r w:rsidR="004C43E8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558-6900</w:t>
        </w:r>
      </w:hyperlink>
    </w:p>
    <w:p w:rsidR="00041996" w:rsidRDefault="002849A7" w:rsidP="00041996">
      <w:pPr>
        <w:spacing w:after="0" w:line="240" w:lineRule="auto"/>
        <w:ind w:left="-144" w:right="432"/>
        <w:rPr>
          <w:rFonts w:eastAsia="Times New Roman" w:cstheme="minorHAnsi"/>
          <w:bCs/>
          <w:sz w:val="28"/>
          <w:szCs w:val="28"/>
        </w:rPr>
      </w:pPr>
      <w:hyperlink r:id="rId66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36-4802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67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Public Works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hyperlink r:id="rId68" w:history="1">
        <w:r w:rsidR="004C43E8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36-4802</w:t>
        </w:r>
      </w:hyperlink>
    </w:p>
    <w:p w:rsidR="00041996" w:rsidRDefault="002849A7" w:rsidP="00041996">
      <w:pPr>
        <w:spacing w:after="0" w:line="240" w:lineRule="auto"/>
        <w:ind w:left="-144" w:right="432"/>
        <w:rPr>
          <w:rFonts w:eastAsia="Times New Roman" w:cstheme="minorHAnsi"/>
          <w:bCs/>
          <w:sz w:val="28"/>
          <w:szCs w:val="28"/>
        </w:rPr>
      </w:pPr>
      <w:hyperlink r:id="rId69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657-5650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70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Senior Citizen Van Service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hyperlink r:id="rId71" w:history="1">
        <w:r w:rsidR="004C43E8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657-5650</w:t>
        </w:r>
      </w:hyperlink>
    </w:p>
    <w:p w:rsidR="00041996" w:rsidRDefault="002849A7" w:rsidP="00041996">
      <w:pPr>
        <w:spacing w:after="0" w:line="240" w:lineRule="auto"/>
        <w:ind w:left="-144" w:right="432"/>
        <w:rPr>
          <w:rFonts w:eastAsia="Times New Roman" w:cstheme="minorHAnsi"/>
          <w:bCs/>
          <w:sz w:val="28"/>
          <w:szCs w:val="28"/>
        </w:rPr>
      </w:pPr>
      <w:hyperlink r:id="rId72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3065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73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Solicitor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hyperlink r:id="rId74" w:history="1">
        <w:r w:rsidR="004C43E8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3065</w:t>
        </w:r>
      </w:hyperlink>
    </w:p>
    <w:p w:rsidR="00CC10E0" w:rsidRPr="00041996" w:rsidRDefault="002849A7" w:rsidP="00041996">
      <w:pPr>
        <w:spacing w:after="0" w:line="240" w:lineRule="auto"/>
        <w:ind w:left="-144" w:right="432"/>
        <w:rPr>
          <w:rFonts w:eastAsia="Times New Roman" w:cstheme="minorHAnsi"/>
          <w:bCs/>
          <w:sz w:val="28"/>
          <w:szCs w:val="28"/>
        </w:rPr>
      </w:pPr>
      <w:hyperlink r:id="rId75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6513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76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Tax Office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2B0E6A" w:rsidRPr="00C06E26" w:rsidRDefault="002B0E6A" w:rsidP="00E9364B">
      <w:pPr>
        <w:spacing w:after="0" w:line="240" w:lineRule="auto"/>
        <w:rPr>
          <w:rFonts w:eastAsia="Times New Roman" w:cstheme="minorHAnsi"/>
          <w:bCs/>
          <w:color w:val="0070C0"/>
          <w:sz w:val="28"/>
          <w:szCs w:val="28"/>
        </w:rPr>
      </w:pPr>
    </w:p>
    <w:p w:rsidR="00E9364B" w:rsidRPr="002B0E6A" w:rsidRDefault="00E9364B" w:rsidP="00E9364B">
      <w:pPr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u w:val="single"/>
        </w:rPr>
      </w:pPr>
      <w:r w:rsidRPr="002B0E6A">
        <w:rPr>
          <w:rFonts w:eastAsia="Times New Roman" w:cstheme="minorHAnsi"/>
          <w:b/>
          <w:bCs/>
          <w:color w:val="FF0000"/>
          <w:sz w:val="28"/>
          <w:szCs w:val="28"/>
          <w:u w:val="single"/>
        </w:rPr>
        <w:lastRenderedPageBreak/>
        <w:t>Community Services &amp; Hotlines</w:t>
      </w:r>
    </w:p>
    <w:p w:rsidR="002B0E6A" w:rsidRDefault="002B0E6A" w:rsidP="00E9364B">
      <w:pPr>
        <w:spacing w:after="0" w:line="240" w:lineRule="auto"/>
        <w:rPr>
          <w:rStyle w:val="Hyperlink"/>
          <w:rFonts w:eastAsia="Times New Roman" w:cstheme="minorHAnsi"/>
          <w:bCs/>
          <w:color w:val="auto"/>
          <w:sz w:val="28"/>
          <w:szCs w:val="28"/>
          <w:u w:val="none"/>
        </w:rPr>
      </w:pP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77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88-687-2277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D51DFF">
        <w:rPr>
          <w:rFonts w:eastAsia="Times New Roman" w:cstheme="minorHAnsi"/>
          <w:bCs/>
          <w:sz w:val="28"/>
          <w:szCs w:val="28"/>
        </w:rPr>
        <w:tab/>
      </w:r>
      <w:hyperlink r:id="rId78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AARP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79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34-5390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D51DFF">
        <w:rPr>
          <w:rFonts w:eastAsia="Times New Roman" w:cstheme="minorHAnsi"/>
          <w:bCs/>
          <w:sz w:val="28"/>
          <w:szCs w:val="28"/>
        </w:rPr>
        <w:tab/>
      </w:r>
      <w:hyperlink r:id="rId80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Alcoholics Anonymous-Harrisburg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81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272-3900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D51DFF">
        <w:rPr>
          <w:rFonts w:eastAsia="Times New Roman" w:cstheme="minorHAnsi"/>
          <w:bCs/>
          <w:sz w:val="28"/>
          <w:szCs w:val="28"/>
        </w:rPr>
        <w:tab/>
      </w:r>
      <w:hyperlink r:id="rId82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Alzheimer's Association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83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227-2345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D51DFF">
        <w:rPr>
          <w:rFonts w:eastAsia="Times New Roman" w:cstheme="minorHAnsi"/>
          <w:bCs/>
          <w:sz w:val="28"/>
          <w:szCs w:val="28"/>
        </w:rPr>
        <w:tab/>
      </w:r>
      <w:hyperlink r:id="rId84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American Cancer Society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85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342-2383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D51DFF">
        <w:rPr>
          <w:rFonts w:eastAsia="Times New Roman" w:cstheme="minorHAnsi"/>
          <w:bCs/>
          <w:sz w:val="28"/>
          <w:szCs w:val="28"/>
        </w:rPr>
        <w:tab/>
      </w:r>
      <w:hyperlink r:id="rId86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American Diabetes Association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87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548-8252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D51DFF">
        <w:rPr>
          <w:rFonts w:eastAsia="Times New Roman" w:cstheme="minorHAnsi"/>
          <w:bCs/>
          <w:sz w:val="28"/>
          <w:szCs w:val="28"/>
        </w:rPr>
        <w:tab/>
      </w:r>
      <w:hyperlink r:id="rId88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American Lung Association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89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763-0900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D51DFF">
        <w:rPr>
          <w:rFonts w:eastAsia="Times New Roman" w:cstheme="minorHAnsi"/>
          <w:bCs/>
          <w:sz w:val="28"/>
          <w:szCs w:val="28"/>
        </w:rPr>
        <w:tab/>
      </w:r>
      <w:hyperlink r:id="rId90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Arthritis Foundation-Central PA Chapter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91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843-5678</w:t>
        </w:r>
      </w:hyperlink>
      <w:r w:rsidR="00D51DFF">
        <w:rPr>
          <w:rStyle w:val="Hyperlink"/>
          <w:rFonts w:eastAsia="Times New Roman" w:cstheme="minorHAnsi"/>
          <w:bCs/>
          <w:color w:val="auto"/>
          <w:sz w:val="28"/>
          <w:szCs w:val="28"/>
          <w:u w:val="none"/>
        </w:rPr>
        <w:tab/>
      </w:r>
      <w:hyperlink r:id="rId92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Center for Missing &amp; Exploited Children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93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422-4453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94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Child Abuse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95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654-1211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96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Community Responders Network-PA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97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769-3571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98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Consumer Credit Counseling Service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99" w:history="1">
        <w:r w:rsidR="00E9364B" w:rsidRPr="00E9364B">
          <w:rPr>
            <w:rStyle w:val="Hyperlink"/>
            <w:rFonts w:eastAsia="Times New Roman" w:cstheme="minorHAnsi"/>
            <w:bCs/>
            <w:sz w:val="28"/>
            <w:szCs w:val="28"/>
          </w:rPr>
          <w:t>1-888-312-3296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00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Crisis Intervention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01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652-9380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02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East Shore Library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03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657-5635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04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Friendship Center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05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522-4700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06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Gambling Addiction Hotline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07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564-3320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08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Harrisburg Humane Society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09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32-7509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10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Keystone Human Services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11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18-773-9999 </w:t>
        </w:r>
      </w:hyperlink>
      <w:r w:rsidR="00E9364B">
        <w:rPr>
          <w:rStyle w:val="Hyperlink"/>
          <w:rFonts w:eastAsia="Times New Roman" w:cstheme="minorHAnsi"/>
          <w:bCs/>
          <w:color w:val="auto"/>
          <w:sz w:val="28"/>
          <w:szCs w:val="28"/>
          <w:u w:val="none"/>
        </w:rPr>
        <w:tab/>
      </w:r>
      <w:hyperlink r:id="rId112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Narcotics Anonymous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13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843-5678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14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National Center for Missing &amp; Exploited Children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15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472-8477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16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PA Crime Stoppers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17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753-8827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18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PA Link to Aging and Disability Resource Center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19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222-1222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20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Poison Control Center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21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88-426-4435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22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Poison Control Center-Pet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23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786-2929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24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Runaway Hotline-National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25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656-4673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26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Sexual Assault 24 HR Hotline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27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662-4357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28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Substance Abuse Helpline-National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29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273-8255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30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Suicide Prevention Hotline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31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697-7007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32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The National Kidney Foundation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  <w:hyperlink r:id="rId133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38-2531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34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Tri-County Association for the Blind</w:t>
        </w:r>
      </w:hyperlink>
      <w:r w:rsidR="00E9364B" w:rsidRPr="00C06E26">
        <w:rPr>
          <w:rFonts w:eastAsia="Times New Roman" w:cstheme="minorHAnsi"/>
          <w:bCs/>
          <w:color w:val="0000FF"/>
          <w:sz w:val="28"/>
          <w:szCs w:val="28"/>
          <w:u w:val="single"/>
        </w:rPr>
        <w:t xml:space="preserve"> </w:t>
      </w:r>
    </w:p>
    <w:p w:rsidR="00041996" w:rsidRDefault="00041996" w:rsidP="00E9364B">
      <w:pPr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u w:val="single"/>
        </w:rPr>
      </w:pPr>
    </w:p>
    <w:p w:rsidR="00E465D2" w:rsidRDefault="00E465D2" w:rsidP="00E9364B">
      <w:pPr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u w:val="single"/>
        </w:rPr>
      </w:pPr>
    </w:p>
    <w:p w:rsidR="00E465D2" w:rsidRDefault="00E465D2" w:rsidP="00E9364B">
      <w:pPr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u w:val="single"/>
        </w:rPr>
      </w:pPr>
    </w:p>
    <w:p w:rsidR="00E465D2" w:rsidRDefault="00E465D2" w:rsidP="00E9364B">
      <w:pPr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u w:val="single"/>
        </w:rPr>
      </w:pPr>
    </w:p>
    <w:p w:rsidR="00E9364B" w:rsidRPr="002B0E6A" w:rsidRDefault="00E9364B" w:rsidP="00E9364B">
      <w:pPr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u w:val="single"/>
        </w:rPr>
      </w:pPr>
      <w:r w:rsidRPr="002B0E6A">
        <w:rPr>
          <w:rFonts w:eastAsia="Times New Roman" w:cstheme="minorHAnsi"/>
          <w:b/>
          <w:bCs/>
          <w:color w:val="FF0000"/>
          <w:sz w:val="28"/>
          <w:szCs w:val="28"/>
          <w:u w:val="single"/>
        </w:rPr>
        <w:t>Hospitals</w:t>
      </w:r>
    </w:p>
    <w:p w:rsidR="002B0E6A" w:rsidRDefault="002B0E6A" w:rsidP="00E9364B">
      <w:pPr>
        <w:spacing w:after="0" w:line="240" w:lineRule="auto"/>
        <w:rPr>
          <w:rStyle w:val="Hyperlink"/>
          <w:rFonts w:eastAsia="Times New Roman" w:cstheme="minorHAnsi"/>
          <w:bCs/>
          <w:color w:val="auto"/>
          <w:sz w:val="28"/>
          <w:szCs w:val="28"/>
          <w:u w:val="none"/>
        </w:rPr>
      </w:pP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35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652-3000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36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Community General Osteopathic Hospital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37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652-9555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38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Frederickson Outpatient Center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39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652-9555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40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Frederickson Outpatient Center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41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782-3131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42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Harrisburg Hospital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43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763-2100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44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Holy Spirit Hospital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45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531-8521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46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Penn State Milton S. Hershey Medical Center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47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782-4141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48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Polyclinic Hospital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49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72-6621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50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Veterans Administration Medical Center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041996" w:rsidRDefault="00E9364B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r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Default="00E9364B" w:rsidP="00E9364B">
      <w:pPr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u w:val="single"/>
        </w:rPr>
      </w:pPr>
      <w:r w:rsidRPr="002B0E6A">
        <w:rPr>
          <w:rFonts w:eastAsia="Times New Roman" w:cstheme="minorHAnsi"/>
          <w:b/>
          <w:bCs/>
          <w:color w:val="FF0000"/>
          <w:sz w:val="28"/>
          <w:szCs w:val="28"/>
          <w:u w:val="single"/>
        </w:rPr>
        <w:t>Transportation</w:t>
      </w:r>
    </w:p>
    <w:p w:rsidR="002B0E6A" w:rsidRPr="002B0E6A" w:rsidRDefault="002B0E6A" w:rsidP="00E9364B">
      <w:pPr>
        <w:spacing w:after="0" w:line="240" w:lineRule="auto"/>
        <w:rPr>
          <w:rFonts w:eastAsia="Times New Roman" w:cstheme="minorHAnsi"/>
          <w:bCs/>
          <w:color w:val="FF0000"/>
          <w:sz w:val="28"/>
          <w:szCs w:val="28"/>
          <w:u w:val="single"/>
        </w:rPr>
      </w:pP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51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872-7245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52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AMTRAK - Harrisburg Station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53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872-7245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54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AMTRAK National Railroad Passenger Corporation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55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38-8304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56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Capitol Area Transit Authority-CAT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57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231-2222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58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Greyhound Bus Lines-Harrisburg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59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88-235-9442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60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Harrisburg International Airport-HIA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61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255-3099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62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Harrisburg Parking Authority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 </w:t>
      </w:r>
    </w:p>
    <w:p w:rsidR="00E9364B" w:rsidRPr="00C06E26" w:rsidRDefault="00E9364B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</w:p>
    <w:p w:rsidR="00E9364B" w:rsidRDefault="00E9364B" w:rsidP="00E9364B">
      <w:pPr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u w:val="single"/>
        </w:rPr>
      </w:pPr>
      <w:r w:rsidRPr="002B0E6A">
        <w:rPr>
          <w:rFonts w:eastAsia="Times New Roman" w:cstheme="minorHAnsi"/>
          <w:b/>
          <w:bCs/>
          <w:color w:val="FF0000"/>
          <w:sz w:val="28"/>
          <w:szCs w:val="28"/>
          <w:u w:val="single"/>
        </w:rPr>
        <w:t>Utility Companies</w:t>
      </w:r>
    </w:p>
    <w:p w:rsidR="002B0E6A" w:rsidRPr="002B0E6A" w:rsidRDefault="002B0E6A" w:rsidP="00E9364B">
      <w:pPr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u w:val="single"/>
        </w:rPr>
      </w:pP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63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222-0300</w:t>
        </w:r>
      </w:hyperlink>
      <w:r w:rsidR="00E9364B">
        <w:rPr>
          <w:rStyle w:val="Hyperlink"/>
          <w:rFonts w:eastAsia="Times New Roman" w:cstheme="minorHAnsi"/>
          <w:bCs/>
          <w:color w:val="auto"/>
          <w:sz w:val="28"/>
          <w:szCs w:val="28"/>
          <w:u w:val="none"/>
        </w:rPr>
        <w:tab/>
      </w:r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hyperlink r:id="rId164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AT&amp;T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65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888-510-0606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66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Capital Region Water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67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366-8201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68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CenturyLink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69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804-743-1150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70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Comcast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71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934-6489</w:t>
        </w:r>
      </w:hyperlink>
      <w:r w:rsidR="00E9364B">
        <w:rPr>
          <w:rStyle w:val="Hyperlink"/>
          <w:rFonts w:eastAsia="Times New Roman" w:cstheme="minorHAnsi"/>
          <w:bCs/>
          <w:color w:val="auto"/>
          <w:sz w:val="28"/>
          <w:szCs w:val="28"/>
          <w:u w:val="none"/>
        </w:rPr>
        <w:tab/>
      </w:r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hyperlink r:id="rId172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Comcast Cable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73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88-515-7799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74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DIRECTV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75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823-4929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76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Dish Network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77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342-5775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78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Electric-PPL Electric Utilities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79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88-544-4877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80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FirstEnergy Corp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81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376-6843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82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Frontier Communications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83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276-2722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84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Gas Company-UGI Utilities &amp; UGI Penn Natural Gas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85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565-7292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86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PA American Water Company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87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66-866-7509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88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Sprint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89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717-564-3662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E9364B">
        <w:rPr>
          <w:rFonts w:eastAsia="Times New Roman" w:cstheme="minorHAnsi"/>
          <w:bCs/>
          <w:sz w:val="28"/>
          <w:szCs w:val="28"/>
        </w:rPr>
        <w:tab/>
      </w:r>
      <w:hyperlink r:id="rId190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Suez Water Company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91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77-453-1304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D51DFF">
        <w:rPr>
          <w:rFonts w:eastAsia="Times New Roman" w:cstheme="minorHAnsi"/>
          <w:bCs/>
          <w:sz w:val="28"/>
          <w:szCs w:val="28"/>
        </w:rPr>
        <w:tab/>
      </w:r>
      <w:hyperlink r:id="rId192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T-Mobile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93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77-300-4498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D51DFF">
        <w:rPr>
          <w:rFonts w:eastAsia="Times New Roman" w:cstheme="minorHAnsi"/>
          <w:bCs/>
          <w:sz w:val="28"/>
          <w:szCs w:val="28"/>
        </w:rPr>
        <w:tab/>
      </w:r>
      <w:hyperlink r:id="rId194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Verizon FiOS TV, Internet &amp; Phone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195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1-800-922-0204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  <w:r w:rsidR="00D51DFF">
        <w:rPr>
          <w:rFonts w:eastAsia="Times New Roman" w:cstheme="minorHAnsi"/>
          <w:bCs/>
          <w:sz w:val="28"/>
          <w:szCs w:val="28"/>
        </w:rPr>
        <w:tab/>
      </w:r>
      <w:hyperlink r:id="rId196" w:history="1">
        <w:r w:rsidR="00E9364B" w:rsidRPr="00C06E26">
          <w:rPr>
            <w:rStyle w:val="Hyperlink"/>
            <w:rFonts w:eastAsia="Times New Roman" w:cstheme="minorHAnsi"/>
            <w:bCs/>
            <w:sz w:val="28"/>
            <w:szCs w:val="28"/>
          </w:rPr>
          <w:t>Verizon Wireless</w:t>
        </w:r>
      </w:hyperlink>
      <w:r w:rsidR="00E9364B" w:rsidRPr="00C06E26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E9364B" w:rsidP="00E9364B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D51DFF" w:rsidRDefault="00D51DFF" w:rsidP="00E9364B">
      <w:pPr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highlight w:val="yellow"/>
        </w:rPr>
      </w:pPr>
    </w:p>
    <w:p w:rsidR="004C43E8" w:rsidRDefault="004C43E8" w:rsidP="00E9364B">
      <w:pPr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highlight w:val="yellow"/>
        </w:rPr>
      </w:pPr>
    </w:p>
    <w:p w:rsidR="004C43E8" w:rsidRDefault="00DB28D3" w:rsidP="00E9364B">
      <w:pPr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highlight w:val="yellow"/>
        </w:rPr>
      </w:pPr>
      <w:r>
        <w:rPr>
          <w:rFonts w:cstheme="minorHAnsi"/>
          <w:b/>
          <w:bCs/>
          <w:noProof/>
          <w:color w:val="FF0000"/>
          <w:sz w:val="28"/>
          <w:szCs w:val="28"/>
          <w:highlight w:val="yellow"/>
        </w:rPr>
        <w:drawing>
          <wp:inline distT="0" distB="0" distL="0" distR="0" wp14:anchorId="3BB6D576" wp14:editId="7027DBFE">
            <wp:extent cx="5816600" cy="1250950"/>
            <wp:effectExtent l="0" t="0" r="0" b="6350"/>
            <wp:docPr id="208" name="Picture 208" descr="C:\Users\tifbrown\AppData\Local\Microsoft\Windows\INetCache\Content.MSO\2C0253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fbrown\AppData\Local\Microsoft\Windows\INetCache\Content.MSO\2C02536A.tmp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4B" w:rsidRPr="00C06E26" w:rsidRDefault="00E9364B" w:rsidP="00E9364B">
      <w:pPr>
        <w:pStyle w:val="Pa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E9364B" w:rsidRPr="00C06E26" w:rsidRDefault="00E9364B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C06E26">
        <w:rPr>
          <w:rFonts w:asciiTheme="minorHAnsi" w:hAnsiTheme="minorHAnsi" w:cstheme="minorHAnsi"/>
          <w:b/>
          <w:bCs/>
          <w:color w:val="000000"/>
          <w:sz w:val="28"/>
          <w:szCs w:val="28"/>
        </w:rPr>
        <w:t>AMERICAN RED CROSS OF THE SUSQUEHANNA VALLEY</w:t>
      </w:r>
    </w:p>
    <w:p w:rsidR="00D51DFF" w:rsidRDefault="00D51DFF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1-</w:t>
      </w:r>
      <w:r w:rsidRPr="00C06E26">
        <w:rPr>
          <w:rFonts w:asciiTheme="minorHAnsi" w:hAnsiTheme="minorHAnsi" w:cstheme="minorHAnsi"/>
          <w:color w:val="000000"/>
          <w:sz w:val="28"/>
          <w:szCs w:val="28"/>
        </w:rPr>
        <w:t>866-311-3832</w:t>
      </w:r>
    </w:p>
    <w:p w:rsidR="00E9364B" w:rsidRPr="00C06E26" w:rsidRDefault="00E9364B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C06E26">
        <w:rPr>
          <w:rFonts w:asciiTheme="minorHAnsi" w:hAnsiTheme="minorHAnsi" w:cstheme="minorHAnsi"/>
          <w:color w:val="000000"/>
          <w:sz w:val="28"/>
          <w:szCs w:val="28"/>
        </w:rPr>
        <w:t xml:space="preserve">1804 N. Sixth St., </w:t>
      </w:r>
      <w:r w:rsidR="00D51DFF" w:rsidRPr="00C06E26">
        <w:rPr>
          <w:rFonts w:asciiTheme="minorHAnsi" w:hAnsiTheme="minorHAnsi" w:cstheme="minorHAnsi"/>
          <w:color w:val="000000"/>
          <w:sz w:val="28"/>
          <w:szCs w:val="28"/>
        </w:rPr>
        <w:t>Harrisburg</w:t>
      </w:r>
      <w:r w:rsidR="00D51DFF">
        <w:rPr>
          <w:rFonts w:asciiTheme="minorHAnsi" w:hAnsiTheme="minorHAnsi" w:cstheme="minorHAnsi"/>
          <w:color w:val="000000"/>
          <w:sz w:val="28"/>
          <w:szCs w:val="28"/>
        </w:rPr>
        <w:t>, PA</w:t>
      </w:r>
      <w:r w:rsidR="00623573">
        <w:rPr>
          <w:rFonts w:asciiTheme="minorHAnsi" w:hAnsiTheme="minorHAnsi" w:cstheme="minorHAnsi"/>
          <w:color w:val="000000"/>
          <w:sz w:val="28"/>
          <w:szCs w:val="28"/>
        </w:rPr>
        <w:t xml:space="preserve"> 17102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  <w:hyperlink r:id="rId198" w:history="1">
        <w:r w:rsidR="00D51DFF" w:rsidRPr="002711F0">
          <w:rPr>
            <w:rStyle w:val="Hyperlink"/>
            <w:rFonts w:cstheme="minorHAnsi"/>
            <w:sz w:val="28"/>
            <w:szCs w:val="28"/>
          </w:rPr>
          <w:t>www.redcross.org/centralpa</w:t>
        </w:r>
      </w:hyperlink>
    </w:p>
    <w:p w:rsidR="00E9364B" w:rsidRPr="00C06E26" w:rsidRDefault="00E9364B" w:rsidP="00E9364B">
      <w:pPr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E9364B" w:rsidRPr="00C06E26" w:rsidRDefault="00E9364B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  <w:r w:rsidRPr="00C06E26">
        <w:rPr>
          <w:rFonts w:cstheme="minorHAnsi"/>
          <w:b/>
          <w:bCs/>
          <w:color w:val="000000"/>
          <w:sz w:val="28"/>
          <w:szCs w:val="28"/>
        </w:rPr>
        <w:t>HELP MINISTRIES OF CHRISTIANCHURCHES UNITED</w:t>
      </w:r>
    </w:p>
    <w:p w:rsidR="00E9364B" w:rsidRPr="00D2598F" w:rsidRDefault="00E9364B" w:rsidP="00E9364B">
      <w:pPr>
        <w:autoSpaceDE w:val="0"/>
        <w:autoSpaceDN w:val="0"/>
        <w:adjustRightInd w:val="0"/>
        <w:spacing w:after="0" w:line="121" w:lineRule="atLeast"/>
        <w:rPr>
          <w:rFonts w:cstheme="minorHAnsi"/>
          <w:color w:val="000000"/>
          <w:sz w:val="28"/>
          <w:szCs w:val="28"/>
        </w:rPr>
      </w:pPr>
      <w:r w:rsidRPr="00D2598F">
        <w:rPr>
          <w:rFonts w:cstheme="minorHAnsi"/>
          <w:color w:val="000000"/>
          <w:sz w:val="28"/>
          <w:szCs w:val="28"/>
        </w:rPr>
        <w:t>717-238-2851</w:t>
      </w:r>
    </w:p>
    <w:p w:rsidR="00E9364B" w:rsidRPr="00D2598F" w:rsidRDefault="00E9364B" w:rsidP="00E9364B">
      <w:pPr>
        <w:autoSpaceDE w:val="0"/>
        <w:autoSpaceDN w:val="0"/>
        <w:adjustRightInd w:val="0"/>
        <w:spacing w:after="0" w:line="121" w:lineRule="atLeast"/>
        <w:rPr>
          <w:rFonts w:cstheme="minorHAnsi"/>
          <w:color w:val="000000"/>
          <w:sz w:val="28"/>
          <w:szCs w:val="28"/>
        </w:rPr>
      </w:pPr>
      <w:r w:rsidRPr="00D2598F">
        <w:rPr>
          <w:rFonts w:cstheme="minorHAnsi"/>
          <w:color w:val="000000"/>
          <w:sz w:val="28"/>
          <w:szCs w:val="28"/>
        </w:rPr>
        <w:t>413 S. 19th Street, Harrisburg</w:t>
      </w:r>
      <w:r w:rsidR="00D51DFF">
        <w:rPr>
          <w:rFonts w:cstheme="minorHAnsi"/>
          <w:color w:val="000000"/>
          <w:sz w:val="28"/>
          <w:szCs w:val="28"/>
        </w:rPr>
        <w:t>, PA</w:t>
      </w:r>
      <w:r w:rsidR="00623573">
        <w:rPr>
          <w:rFonts w:cstheme="minorHAnsi"/>
          <w:color w:val="000000"/>
          <w:sz w:val="28"/>
          <w:szCs w:val="28"/>
        </w:rPr>
        <w:t xml:space="preserve"> 17104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  <w:hyperlink r:id="rId199" w:history="1">
        <w:r w:rsidR="00E9364B" w:rsidRPr="00623573">
          <w:rPr>
            <w:rStyle w:val="Hyperlink"/>
            <w:rFonts w:cstheme="minorHAnsi"/>
            <w:sz w:val="28"/>
            <w:szCs w:val="28"/>
          </w:rPr>
          <w:t>www.ccuhbg.org</w:t>
        </w:r>
      </w:hyperlink>
    </w:p>
    <w:p w:rsidR="00E9364B" w:rsidRPr="00C06E26" w:rsidRDefault="00E9364B" w:rsidP="00E9364B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E9364B" w:rsidRDefault="00E9364B" w:rsidP="00E9364B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en"/>
        </w:rPr>
      </w:pPr>
      <w:r w:rsidRPr="001B7495">
        <w:rPr>
          <w:rFonts w:eastAsia="Times New Roman" w:cstheme="minorHAnsi"/>
          <w:b/>
          <w:bCs/>
          <w:sz w:val="28"/>
          <w:szCs w:val="28"/>
          <w:lang w:val="en"/>
        </w:rPr>
        <w:t>The Salvation Army Harrisburg Capital City Region</w:t>
      </w:r>
    </w:p>
    <w:p w:rsidR="00D51DFF" w:rsidRDefault="00D51DFF" w:rsidP="00E9364B">
      <w:pPr>
        <w:spacing w:after="0" w:line="240" w:lineRule="auto"/>
        <w:rPr>
          <w:rFonts w:eastAsia="Times New Roman" w:cstheme="minorHAnsi"/>
          <w:bCs/>
          <w:sz w:val="28"/>
          <w:szCs w:val="28"/>
          <w:lang w:val="en"/>
        </w:rPr>
      </w:pPr>
      <w:r w:rsidRPr="001B7495">
        <w:rPr>
          <w:rFonts w:eastAsia="Times New Roman" w:cstheme="minorHAnsi"/>
          <w:bCs/>
          <w:sz w:val="28"/>
          <w:szCs w:val="28"/>
          <w:lang w:val="en"/>
        </w:rPr>
        <w:t>(717) 233-6755</w:t>
      </w:r>
    </w:p>
    <w:p w:rsidR="00E9364B" w:rsidRDefault="00E9364B" w:rsidP="00E9364B">
      <w:pPr>
        <w:spacing w:after="0" w:line="240" w:lineRule="auto"/>
        <w:rPr>
          <w:rFonts w:eastAsia="Times New Roman" w:cstheme="minorHAnsi"/>
          <w:bCs/>
          <w:sz w:val="28"/>
          <w:szCs w:val="28"/>
          <w:lang w:val="en"/>
        </w:rPr>
      </w:pPr>
      <w:r w:rsidRPr="001B7495">
        <w:rPr>
          <w:rFonts w:eastAsia="Times New Roman" w:cstheme="minorHAnsi"/>
          <w:bCs/>
          <w:sz w:val="28"/>
          <w:szCs w:val="28"/>
          <w:lang w:val="en"/>
        </w:rPr>
        <w:t>506 S 29th St</w:t>
      </w:r>
      <w:r w:rsidR="00623573">
        <w:rPr>
          <w:rFonts w:eastAsia="Times New Roman" w:cstheme="minorHAnsi"/>
          <w:bCs/>
          <w:sz w:val="28"/>
          <w:szCs w:val="28"/>
          <w:lang w:val="en"/>
        </w:rPr>
        <w:t xml:space="preserve">reet. </w:t>
      </w:r>
      <w:r w:rsidRPr="001B7495">
        <w:rPr>
          <w:rFonts w:eastAsia="Times New Roman" w:cstheme="minorHAnsi"/>
          <w:bCs/>
          <w:sz w:val="28"/>
          <w:szCs w:val="28"/>
          <w:lang w:val="en"/>
        </w:rPr>
        <w:t xml:space="preserve"> Harrisburg, PA 17102</w:t>
      </w:r>
    </w:p>
    <w:p w:rsidR="00CC10E0" w:rsidRPr="001B7495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  <w:lang w:val="en"/>
        </w:rPr>
      </w:pPr>
      <w:hyperlink r:id="rId200" w:history="1">
        <w:r w:rsidR="00CC10E0" w:rsidRPr="002711F0">
          <w:rPr>
            <w:rStyle w:val="Hyperlink"/>
            <w:rFonts w:eastAsia="Times New Roman" w:cstheme="minorHAnsi"/>
            <w:bCs/>
            <w:sz w:val="28"/>
            <w:szCs w:val="28"/>
            <w:lang w:val="en"/>
          </w:rPr>
          <w:t>www.pa.salvationarmy.org</w:t>
        </w:r>
      </w:hyperlink>
      <w:r w:rsidR="00CC10E0">
        <w:rPr>
          <w:rFonts w:eastAsia="Times New Roman" w:cstheme="minorHAnsi"/>
          <w:bCs/>
          <w:sz w:val="28"/>
          <w:szCs w:val="28"/>
          <w:lang w:val="en"/>
        </w:rPr>
        <w:t xml:space="preserve"> </w:t>
      </w:r>
    </w:p>
    <w:p w:rsidR="00E9364B" w:rsidRPr="00C06E26" w:rsidRDefault="00E9364B" w:rsidP="00E9364B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E9364B" w:rsidRPr="00C06E26" w:rsidRDefault="00E9364B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r w:rsidRPr="00C06E26">
        <w:rPr>
          <w:rFonts w:eastAsia="Times New Roman" w:cstheme="minorHAnsi"/>
          <w:b/>
          <w:bCs/>
          <w:sz w:val="28"/>
          <w:szCs w:val="28"/>
        </w:rPr>
        <w:t>NEW DIGS MINISTRY</w:t>
      </w:r>
    </w:p>
    <w:p w:rsidR="00E9364B" w:rsidRPr="00D2598F" w:rsidRDefault="00E9364B" w:rsidP="00E9364B">
      <w:pPr>
        <w:autoSpaceDE w:val="0"/>
        <w:autoSpaceDN w:val="0"/>
        <w:adjustRightInd w:val="0"/>
        <w:spacing w:after="0" w:line="121" w:lineRule="atLeast"/>
        <w:rPr>
          <w:rFonts w:cstheme="minorHAnsi"/>
          <w:color w:val="000000"/>
          <w:sz w:val="28"/>
          <w:szCs w:val="28"/>
        </w:rPr>
      </w:pPr>
      <w:r w:rsidRPr="00D2598F">
        <w:rPr>
          <w:rFonts w:cstheme="minorHAnsi"/>
          <w:color w:val="000000"/>
          <w:sz w:val="28"/>
          <w:szCs w:val="28"/>
        </w:rPr>
        <w:t>717-620-9735</w:t>
      </w:r>
    </w:p>
    <w:p w:rsidR="00E9364B" w:rsidRPr="00D2598F" w:rsidRDefault="00E9364B" w:rsidP="00E9364B">
      <w:pPr>
        <w:autoSpaceDE w:val="0"/>
        <w:autoSpaceDN w:val="0"/>
        <w:adjustRightInd w:val="0"/>
        <w:spacing w:after="0" w:line="121" w:lineRule="atLeast"/>
        <w:rPr>
          <w:rFonts w:cstheme="minorHAnsi"/>
          <w:color w:val="000000"/>
          <w:sz w:val="28"/>
          <w:szCs w:val="28"/>
        </w:rPr>
      </w:pPr>
      <w:r w:rsidRPr="00D2598F">
        <w:rPr>
          <w:rFonts w:cstheme="minorHAnsi"/>
          <w:color w:val="000000"/>
          <w:sz w:val="28"/>
          <w:szCs w:val="28"/>
        </w:rPr>
        <w:t>5 Pleasant View Drive</w:t>
      </w:r>
      <w:r w:rsidR="00623573">
        <w:rPr>
          <w:rFonts w:cstheme="minorHAnsi"/>
          <w:color w:val="000000"/>
          <w:sz w:val="28"/>
          <w:szCs w:val="28"/>
        </w:rPr>
        <w:t xml:space="preserve">. </w:t>
      </w:r>
      <w:r w:rsidRPr="00D2598F">
        <w:rPr>
          <w:rFonts w:cstheme="minorHAnsi"/>
          <w:color w:val="000000"/>
          <w:sz w:val="28"/>
          <w:szCs w:val="28"/>
        </w:rPr>
        <w:t xml:space="preserve"> Mechanicsburg</w:t>
      </w:r>
      <w:r w:rsidR="00D51DFF">
        <w:rPr>
          <w:rFonts w:cstheme="minorHAnsi"/>
          <w:color w:val="000000"/>
          <w:sz w:val="28"/>
          <w:szCs w:val="28"/>
        </w:rPr>
        <w:t>, PA</w:t>
      </w:r>
      <w:r w:rsidR="00623573">
        <w:rPr>
          <w:rFonts w:cstheme="minorHAnsi"/>
          <w:color w:val="000000"/>
          <w:sz w:val="28"/>
          <w:szCs w:val="28"/>
        </w:rPr>
        <w:t xml:space="preserve"> 17050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  <w:hyperlink r:id="rId201" w:history="1">
        <w:r w:rsidR="00E9364B" w:rsidRPr="00D51DFF">
          <w:rPr>
            <w:rStyle w:val="Hyperlink"/>
            <w:rFonts w:cstheme="minorHAnsi"/>
            <w:sz w:val="28"/>
            <w:szCs w:val="28"/>
          </w:rPr>
          <w:t>www.newdigsministry.org</w:t>
        </w:r>
      </w:hyperlink>
    </w:p>
    <w:p w:rsidR="00E9364B" w:rsidRPr="00C06E26" w:rsidRDefault="00E9364B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</w:p>
    <w:p w:rsidR="00E9364B" w:rsidRDefault="00E9364B" w:rsidP="00E9364B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C06E26">
        <w:rPr>
          <w:rFonts w:eastAsia="Times New Roman" w:cstheme="minorHAnsi"/>
          <w:b/>
          <w:bCs/>
          <w:sz w:val="28"/>
          <w:szCs w:val="28"/>
        </w:rPr>
        <w:t xml:space="preserve">CENTRAL PA FOOD BANK </w:t>
      </w:r>
    </w:p>
    <w:p w:rsidR="00623573" w:rsidRDefault="00623573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r w:rsidRPr="001B7495">
        <w:rPr>
          <w:rFonts w:eastAsia="Times New Roman" w:cstheme="minorHAnsi"/>
          <w:bCs/>
          <w:sz w:val="28"/>
          <w:szCs w:val="28"/>
        </w:rPr>
        <w:t>717-564-1700</w:t>
      </w:r>
    </w:p>
    <w:p w:rsidR="00E9364B" w:rsidRDefault="00E9364B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r w:rsidRPr="001B7495">
        <w:rPr>
          <w:rFonts w:eastAsia="Times New Roman" w:cstheme="minorHAnsi"/>
          <w:bCs/>
          <w:sz w:val="28"/>
          <w:szCs w:val="28"/>
        </w:rPr>
        <w:t>3908 Corey Road</w:t>
      </w:r>
      <w:r w:rsidR="00623573">
        <w:rPr>
          <w:rFonts w:eastAsia="Times New Roman" w:cstheme="minorHAnsi"/>
          <w:bCs/>
          <w:sz w:val="28"/>
          <w:szCs w:val="28"/>
        </w:rPr>
        <w:t xml:space="preserve">. </w:t>
      </w:r>
      <w:r w:rsidRPr="001B7495">
        <w:rPr>
          <w:rFonts w:eastAsia="Times New Roman" w:cstheme="minorHAnsi"/>
          <w:bCs/>
          <w:sz w:val="28"/>
          <w:szCs w:val="28"/>
        </w:rPr>
        <w:t>Harrisburg PA 17109</w:t>
      </w:r>
    </w:p>
    <w:p w:rsidR="009F09AA" w:rsidRPr="001B7495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202" w:history="1">
        <w:r w:rsidR="009F09AA" w:rsidRPr="002711F0">
          <w:rPr>
            <w:rStyle w:val="Hyperlink"/>
            <w:rFonts w:eastAsia="Times New Roman" w:cstheme="minorHAnsi"/>
            <w:bCs/>
            <w:sz w:val="28"/>
            <w:szCs w:val="28"/>
          </w:rPr>
          <w:t>www.centralpafoodbank.org</w:t>
        </w:r>
      </w:hyperlink>
      <w:r w:rsidR="009F09AA">
        <w:rPr>
          <w:rFonts w:eastAsia="Times New Roman" w:cstheme="minorHAnsi"/>
          <w:bCs/>
          <w:sz w:val="28"/>
          <w:szCs w:val="28"/>
        </w:rPr>
        <w:t xml:space="preserve"> </w:t>
      </w:r>
    </w:p>
    <w:p w:rsidR="00E9364B" w:rsidRPr="00C06E26" w:rsidRDefault="00E9364B" w:rsidP="00E9364B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DB28D3" w:rsidRDefault="00DB28D3" w:rsidP="00E9364B">
      <w:pPr>
        <w:pStyle w:val="Pa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E9364B" w:rsidRPr="00C06E26" w:rsidRDefault="00E9364B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C06E26">
        <w:rPr>
          <w:rFonts w:asciiTheme="minorHAnsi" w:hAnsiTheme="minorHAnsi" w:cstheme="minorHAnsi"/>
          <w:b/>
          <w:bCs/>
          <w:color w:val="000000"/>
          <w:sz w:val="28"/>
          <w:szCs w:val="28"/>
        </w:rPr>
        <w:t>BETHANY CHURCH OF THE NAZARENE FOOD PANTRY</w:t>
      </w:r>
    </w:p>
    <w:p w:rsidR="00CC10E0" w:rsidRPr="00CC10E0" w:rsidRDefault="00CC10E0" w:rsidP="00E9364B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C06E26">
        <w:rPr>
          <w:rFonts w:cstheme="minorHAnsi"/>
          <w:color w:val="000000"/>
          <w:sz w:val="28"/>
          <w:szCs w:val="28"/>
        </w:rPr>
        <w:t>717-545-1633</w:t>
      </w:r>
    </w:p>
    <w:p w:rsidR="00E9364B" w:rsidRPr="00C06E26" w:rsidRDefault="00E9364B" w:rsidP="00E9364B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C06E26">
        <w:rPr>
          <w:rFonts w:cstheme="minorHAnsi"/>
          <w:color w:val="000000"/>
          <w:sz w:val="28"/>
          <w:szCs w:val="28"/>
        </w:rPr>
        <w:lastRenderedPageBreak/>
        <w:t>1605 Parkway West</w:t>
      </w:r>
      <w:r w:rsidR="00623573">
        <w:rPr>
          <w:rFonts w:cstheme="minorHAnsi"/>
          <w:color w:val="000000"/>
          <w:sz w:val="28"/>
          <w:szCs w:val="28"/>
        </w:rPr>
        <w:t xml:space="preserve">. </w:t>
      </w:r>
      <w:r w:rsidRPr="00C06E26">
        <w:rPr>
          <w:rFonts w:cstheme="minorHAnsi"/>
          <w:color w:val="000000"/>
          <w:sz w:val="28"/>
          <w:szCs w:val="28"/>
        </w:rPr>
        <w:t>Harrisburg</w:t>
      </w:r>
      <w:r w:rsidR="00D51DFF">
        <w:rPr>
          <w:rFonts w:cstheme="minorHAnsi"/>
          <w:color w:val="000000"/>
          <w:sz w:val="28"/>
          <w:szCs w:val="28"/>
        </w:rPr>
        <w:t>, PA</w:t>
      </w:r>
      <w:r w:rsidR="009B308E">
        <w:rPr>
          <w:rFonts w:cstheme="minorHAnsi"/>
          <w:color w:val="000000"/>
          <w:sz w:val="28"/>
          <w:szCs w:val="28"/>
        </w:rPr>
        <w:t xml:space="preserve"> 17112</w:t>
      </w:r>
    </w:p>
    <w:p w:rsidR="00E9364B" w:rsidRPr="00C06E26" w:rsidRDefault="00E9364B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</w:p>
    <w:p w:rsidR="00E9364B" w:rsidRPr="00C06E26" w:rsidRDefault="00E9364B" w:rsidP="00E9364B">
      <w:pPr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C06E26">
        <w:rPr>
          <w:rFonts w:cstheme="minorHAnsi"/>
          <w:b/>
          <w:bCs/>
          <w:color w:val="000000"/>
          <w:sz w:val="28"/>
          <w:szCs w:val="28"/>
        </w:rPr>
        <w:t>ALLISON HILL COMMUNITY MINISTRY FOOD PANTRY</w:t>
      </w:r>
    </w:p>
    <w:p w:rsidR="00623573" w:rsidRPr="00623573" w:rsidRDefault="00623573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  <w:r w:rsidRPr="00C06E26">
        <w:rPr>
          <w:rFonts w:cstheme="minorHAnsi"/>
          <w:color w:val="000000"/>
          <w:sz w:val="28"/>
          <w:szCs w:val="28"/>
        </w:rPr>
        <w:t>717-233-6441</w:t>
      </w:r>
    </w:p>
    <w:p w:rsidR="00E9364B" w:rsidRPr="00C06E26" w:rsidRDefault="00E9364B" w:rsidP="00E9364B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C06E26">
        <w:rPr>
          <w:rFonts w:cstheme="minorHAnsi"/>
          <w:color w:val="000000"/>
          <w:sz w:val="28"/>
          <w:szCs w:val="28"/>
        </w:rPr>
        <w:t>1508 Derry St</w:t>
      </w:r>
      <w:r w:rsidR="00623573">
        <w:rPr>
          <w:rFonts w:cstheme="minorHAnsi"/>
          <w:color w:val="000000"/>
          <w:sz w:val="28"/>
          <w:szCs w:val="28"/>
        </w:rPr>
        <w:t xml:space="preserve">reet. </w:t>
      </w:r>
      <w:r w:rsidRPr="00C06E26">
        <w:rPr>
          <w:rFonts w:cstheme="minorHAnsi"/>
          <w:color w:val="000000"/>
          <w:sz w:val="28"/>
          <w:szCs w:val="28"/>
        </w:rPr>
        <w:t xml:space="preserve"> Harrisburg</w:t>
      </w:r>
      <w:r w:rsidR="00D51DFF">
        <w:rPr>
          <w:rFonts w:cstheme="minorHAnsi"/>
          <w:color w:val="000000"/>
          <w:sz w:val="28"/>
          <w:szCs w:val="28"/>
        </w:rPr>
        <w:t>, PA</w:t>
      </w:r>
      <w:r w:rsidR="00623573">
        <w:rPr>
          <w:rFonts w:cstheme="minorHAnsi"/>
          <w:color w:val="000000"/>
          <w:sz w:val="28"/>
          <w:szCs w:val="28"/>
        </w:rPr>
        <w:t xml:space="preserve"> 17104</w:t>
      </w:r>
    </w:p>
    <w:p w:rsidR="00E9364B" w:rsidRPr="00C06E26" w:rsidRDefault="00E9364B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</w:p>
    <w:p w:rsidR="00E9364B" w:rsidRPr="00C06E26" w:rsidRDefault="00E9364B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C06E26">
        <w:rPr>
          <w:rFonts w:asciiTheme="minorHAnsi" w:hAnsiTheme="minorHAnsi" w:cstheme="minorHAnsi"/>
          <w:b/>
          <w:bCs/>
          <w:color w:val="000000"/>
          <w:sz w:val="28"/>
          <w:szCs w:val="28"/>
        </w:rPr>
        <w:t>THE CROSSPOINT FOOD PANTRY</w:t>
      </w:r>
    </w:p>
    <w:p w:rsidR="00623573" w:rsidRDefault="00623573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C06E26">
        <w:rPr>
          <w:rFonts w:asciiTheme="minorHAnsi" w:hAnsiTheme="minorHAnsi" w:cstheme="minorHAnsi"/>
          <w:color w:val="000000"/>
          <w:sz w:val="28"/>
          <w:szCs w:val="28"/>
        </w:rPr>
        <w:t>717-580-1048</w:t>
      </w:r>
    </w:p>
    <w:p w:rsidR="00E9364B" w:rsidRPr="00C06E26" w:rsidRDefault="00E9364B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C06E26">
        <w:rPr>
          <w:rFonts w:asciiTheme="minorHAnsi" w:hAnsiTheme="minorHAnsi" w:cstheme="minorHAnsi"/>
          <w:color w:val="000000"/>
          <w:sz w:val="28"/>
          <w:szCs w:val="28"/>
        </w:rPr>
        <w:t>6570 Mifflin Ave</w:t>
      </w:r>
      <w:r w:rsidR="00623573">
        <w:rPr>
          <w:rFonts w:asciiTheme="minorHAnsi" w:hAnsiTheme="minorHAnsi" w:cstheme="minorHAnsi"/>
          <w:color w:val="000000"/>
          <w:sz w:val="28"/>
          <w:szCs w:val="28"/>
        </w:rPr>
        <w:t>nue.</w:t>
      </w:r>
      <w:r w:rsidRPr="00C06E26">
        <w:rPr>
          <w:rFonts w:asciiTheme="minorHAnsi" w:hAnsiTheme="minorHAnsi" w:cstheme="minorHAnsi"/>
          <w:color w:val="000000"/>
          <w:sz w:val="28"/>
          <w:szCs w:val="28"/>
        </w:rPr>
        <w:t xml:space="preserve"> Harrisburg</w:t>
      </w:r>
      <w:r w:rsidR="00D51DFF">
        <w:rPr>
          <w:rFonts w:asciiTheme="minorHAnsi" w:hAnsiTheme="minorHAnsi" w:cstheme="minorHAnsi"/>
          <w:color w:val="000000"/>
          <w:sz w:val="28"/>
          <w:szCs w:val="28"/>
        </w:rPr>
        <w:t>, PA</w:t>
      </w:r>
      <w:r w:rsidR="00623573">
        <w:rPr>
          <w:rFonts w:asciiTheme="minorHAnsi" w:hAnsiTheme="minorHAnsi" w:cstheme="minorHAnsi"/>
          <w:color w:val="000000"/>
          <w:sz w:val="28"/>
          <w:szCs w:val="28"/>
        </w:rPr>
        <w:t xml:space="preserve"> 17111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  <w:hyperlink r:id="rId203" w:history="1">
        <w:r w:rsidR="00E9364B" w:rsidRPr="00623573">
          <w:rPr>
            <w:rStyle w:val="Hyperlink"/>
            <w:rFonts w:cstheme="minorHAnsi"/>
            <w:sz w:val="28"/>
            <w:szCs w:val="28"/>
          </w:rPr>
          <w:t>www.xpointumc.org</w:t>
        </w:r>
      </w:hyperlink>
    </w:p>
    <w:p w:rsidR="00E9364B" w:rsidRPr="00C06E26" w:rsidRDefault="00E9364B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</w:p>
    <w:p w:rsidR="00E9364B" w:rsidRPr="00C06E26" w:rsidRDefault="00E9364B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C06E26">
        <w:rPr>
          <w:rFonts w:asciiTheme="minorHAnsi" w:hAnsiTheme="minorHAnsi" w:cstheme="minorHAnsi"/>
          <w:b/>
          <w:bCs/>
          <w:color w:val="000000"/>
          <w:sz w:val="28"/>
          <w:szCs w:val="28"/>
        </w:rPr>
        <w:t>ECUMENICAL FOOD PANTR</w:t>
      </w:r>
      <w:r w:rsidR="00623573">
        <w:rPr>
          <w:rFonts w:asciiTheme="minorHAnsi" w:hAnsiTheme="minorHAnsi" w:cstheme="minorHAnsi"/>
          <w:b/>
          <w:bCs/>
          <w:color w:val="000000"/>
          <w:sz w:val="28"/>
          <w:szCs w:val="28"/>
        </w:rPr>
        <w:t>Y</w:t>
      </w:r>
    </w:p>
    <w:p w:rsidR="00623573" w:rsidRDefault="00623573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C06E26">
        <w:rPr>
          <w:rFonts w:asciiTheme="minorHAnsi" w:hAnsiTheme="minorHAnsi" w:cstheme="minorHAnsi"/>
          <w:color w:val="000000"/>
          <w:sz w:val="28"/>
          <w:szCs w:val="28"/>
        </w:rPr>
        <w:t>717-233-6889</w:t>
      </w:r>
    </w:p>
    <w:p w:rsidR="00E9364B" w:rsidRPr="00C06E26" w:rsidRDefault="00E9364B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C06E26">
        <w:rPr>
          <w:rFonts w:asciiTheme="minorHAnsi" w:hAnsiTheme="minorHAnsi" w:cstheme="minorHAnsi"/>
          <w:color w:val="000000"/>
          <w:sz w:val="28"/>
          <w:szCs w:val="28"/>
        </w:rPr>
        <w:t>Messiah Lutheran Church</w:t>
      </w:r>
    </w:p>
    <w:p w:rsidR="00E9364B" w:rsidRPr="00C06E26" w:rsidRDefault="00545AF2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901 North Sixth Street.</w:t>
      </w:r>
      <w:r w:rsidR="00E9364B" w:rsidRPr="00C06E26">
        <w:rPr>
          <w:rFonts w:asciiTheme="minorHAnsi" w:hAnsiTheme="minorHAnsi" w:cstheme="minorHAnsi"/>
          <w:color w:val="000000"/>
          <w:sz w:val="28"/>
          <w:szCs w:val="28"/>
        </w:rPr>
        <w:t xml:space="preserve"> Harrisburg</w:t>
      </w:r>
      <w:r w:rsidR="00623573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000000"/>
          <w:sz w:val="28"/>
          <w:szCs w:val="28"/>
        </w:rPr>
        <w:t>PA 17102</w:t>
      </w:r>
    </w:p>
    <w:p w:rsidR="00E9364B" w:rsidRPr="00C06E26" w:rsidRDefault="002849A7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  <w:hyperlink r:id="rId204" w:history="1">
        <w:r w:rsidR="00E9364B" w:rsidRPr="00623573">
          <w:rPr>
            <w:rStyle w:val="Hyperlink"/>
            <w:rFonts w:cstheme="minorHAnsi"/>
            <w:sz w:val="28"/>
            <w:szCs w:val="28"/>
          </w:rPr>
          <w:t>www.ecumenicalfoodpantry.wordpress.com</w:t>
        </w:r>
      </w:hyperlink>
    </w:p>
    <w:p w:rsidR="00E9364B" w:rsidRPr="00C06E26" w:rsidRDefault="00E9364B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</w:p>
    <w:p w:rsidR="00E9364B" w:rsidRPr="00C06E26" w:rsidRDefault="00E9364B" w:rsidP="00E9364B">
      <w:pPr>
        <w:pStyle w:val="Pa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06E26">
        <w:rPr>
          <w:rFonts w:asciiTheme="minorHAnsi" w:hAnsiTheme="minorHAnsi" w:cstheme="minorHAnsi"/>
          <w:b/>
          <w:bCs/>
          <w:color w:val="000000"/>
          <w:sz w:val="28"/>
          <w:szCs w:val="28"/>
        </w:rPr>
        <w:t>MACEDONIA MISSIONARY BAPTIST CHURCH</w:t>
      </w:r>
    </w:p>
    <w:p w:rsidR="00545AF2" w:rsidRDefault="00545AF2" w:rsidP="00545AF2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C06E26">
        <w:rPr>
          <w:rFonts w:cstheme="minorHAnsi"/>
          <w:color w:val="000000"/>
          <w:sz w:val="28"/>
          <w:szCs w:val="28"/>
        </w:rPr>
        <w:t>717-232-8946</w:t>
      </w:r>
    </w:p>
    <w:p w:rsidR="00E9364B" w:rsidRDefault="00E9364B" w:rsidP="00545AF2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2339 N. Sixth St</w:t>
      </w:r>
      <w:r w:rsidR="00545AF2">
        <w:rPr>
          <w:rFonts w:cstheme="minorHAnsi"/>
          <w:color w:val="000000"/>
          <w:sz w:val="28"/>
          <w:szCs w:val="28"/>
        </w:rPr>
        <w:t xml:space="preserve">reet. </w:t>
      </w:r>
      <w:r>
        <w:rPr>
          <w:rFonts w:cstheme="minorHAnsi"/>
          <w:color w:val="000000"/>
          <w:sz w:val="28"/>
          <w:szCs w:val="28"/>
        </w:rPr>
        <w:t>Harrisburg</w:t>
      </w:r>
      <w:r w:rsidR="00545AF2">
        <w:rPr>
          <w:rFonts w:cstheme="minorHAnsi"/>
          <w:color w:val="000000"/>
          <w:sz w:val="28"/>
          <w:szCs w:val="28"/>
        </w:rPr>
        <w:t>, PA 17110</w:t>
      </w:r>
    </w:p>
    <w:p w:rsidR="00545AF2" w:rsidRDefault="00545AF2" w:rsidP="00E9364B">
      <w:pPr>
        <w:pStyle w:val="Pa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E9364B" w:rsidRPr="00C06E26" w:rsidRDefault="00E9364B" w:rsidP="00E9364B">
      <w:pPr>
        <w:pStyle w:val="Pa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06E26">
        <w:rPr>
          <w:rFonts w:asciiTheme="minorHAnsi" w:hAnsiTheme="minorHAnsi" w:cstheme="minorHAnsi"/>
          <w:b/>
          <w:bCs/>
          <w:color w:val="000000"/>
          <w:sz w:val="28"/>
          <w:szCs w:val="28"/>
        </w:rPr>
        <w:t>KINGDOM EMBASSY FOOD PANTRY</w:t>
      </w:r>
    </w:p>
    <w:p w:rsidR="00545AF2" w:rsidRPr="00545AF2" w:rsidRDefault="00545AF2" w:rsidP="00545AF2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C06E26">
        <w:rPr>
          <w:rFonts w:asciiTheme="minorHAnsi" w:hAnsiTheme="minorHAnsi" w:cstheme="minorHAnsi"/>
          <w:color w:val="000000"/>
          <w:sz w:val="28"/>
          <w:szCs w:val="28"/>
        </w:rPr>
        <w:t>717-236-8600</w:t>
      </w:r>
    </w:p>
    <w:p w:rsidR="00E9364B" w:rsidRPr="00C06E26" w:rsidRDefault="00E9364B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  <w:r w:rsidRPr="00C06E26">
        <w:rPr>
          <w:rFonts w:cstheme="minorHAnsi"/>
          <w:color w:val="000000"/>
          <w:sz w:val="28"/>
          <w:szCs w:val="28"/>
        </w:rPr>
        <w:t>2111 N. 4th Street</w:t>
      </w:r>
      <w:r w:rsidR="00545AF2">
        <w:rPr>
          <w:rFonts w:cstheme="minorHAnsi"/>
          <w:color w:val="000000"/>
          <w:sz w:val="28"/>
          <w:szCs w:val="28"/>
        </w:rPr>
        <w:t xml:space="preserve">. </w:t>
      </w:r>
      <w:r w:rsidRPr="00C06E26">
        <w:rPr>
          <w:rFonts w:cstheme="minorHAnsi"/>
          <w:color w:val="000000"/>
          <w:sz w:val="28"/>
          <w:szCs w:val="28"/>
        </w:rPr>
        <w:t xml:space="preserve"> Harrisburg</w:t>
      </w:r>
      <w:r w:rsidR="00545AF2">
        <w:rPr>
          <w:rFonts w:cstheme="minorHAnsi"/>
          <w:color w:val="000000"/>
          <w:sz w:val="28"/>
          <w:szCs w:val="28"/>
        </w:rPr>
        <w:t>, PA 17110</w:t>
      </w:r>
    </w:p>
    <w:p w:rsidR="00E9364B" w:rsidRDefault="00E9364B" w:rsidP="00E9364B">
      <w:pPr>
        <w:spacing w:after="0" w:line="240" w:lineRule="auto"/>
        <w:rPr>
          <w:rFonts w:eastAsia="Times New Roman" w:cstheme="minorHAnsi"/>
          <w:bCs/>
          <w:color w:val="0000FF"/>
          <w:sz w:val="32"/>
          <w:szCs w:val="32"/>
          <w:u w:val="single"/>
        </w:rPr>
      </w:pPr>
    </w:p>
    <w:p w:rsidR="00E9364B" w:rsidRPr="00C06E26" w:rsidRDefault="00E9364B" w:rsidP="00E9364B">
      <w:pPr>
        <w:pStyle w:val="Pa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06E26">
        <w:rPr>
          <w:rFonts w:asciiTheme="minorHAnsi" w:hAnsiTheme="minorHAnsi" w:cstheme="minorHAnsi"/>
          <w:b/>
          <w:bCs/>
          <w:color w:val="000000"/>
          <w:sz w:val="28"/>
          <w:szCs w:val="28"/>
        </w:rPr>
        <w:t>HAMILTON HEALTH CENTER</w:t>
      </w:r>
    </w:p>
    <w:p w:rsidR="00545AF2" w:rsidRPr="00545AF2" w:rsidRDefault="00545AF2" w:rsidP="00545AF2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  <w:r w:rsidRPr="00C06E26">
        <w:rPr>
          <w:rFonts w:cstheme="minorHAnsi"/>
          <w:color w:val="000000"/>
          <w:sz w:val="28"/>
          <w:szCs w:val="28"/>
        </w:rPr>
        <w:t>717-232-9971</w:t>
      </w:r>
    </w:p>
    <w:p w:rsidR="00E9364B" w:rsidRDefault="00E9364B" w:rsidP="00545AF2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 w:rsidRPr="00E01E11">
        <w:rPr>
          <w:rFonts w:cstheme="minorHAnsi"/>
          <w:iCs/>
          <w:color w:val="000000"/>
          <w:sz w:val="28"/>
          <w:szCs w:val="28"/>
        </w:rPr>
        <w:t>110 S. 17th St., Harrisburg</w:t>
      </w:r>
      <w:r w:rsidR="00545AF2">
        <w:rPr>
          <w:rFonts w:cstheme="minorHAnsi"/>
          <w:iCs/>
          <w:color w:val="000000"/>
          <w:sz w:val="28"/>
          <w:szCs w:val="28"/>
        </w:rPr>
        <w:t>, PA 17104</w:t>
      </w:r>
    </w:p>
    <w:p w:rsidR="00545AF2" w:rsidRPr="00E01E11" w:rsidRDefault="002849A7" w:rsidP="00545AF2">
      <w:pPr>
        <w:spacing w:after="0" w:line="240" w:lineRule="auto"/>
        <w:rPr>
          <w:rFonts w:cstheme="minorHAnsi"/>
          <w:sz w:val="28"/>
          <w:szCs w:val="28"/>
        </w:rPr>
      </w:pPr>
      <w:hyperlink r:id="rId205" w:history="1">
        <w:r w:rsidR="00545AF2" w:rsidRPr="002711F0">
          <w:rPr>
            <w:rStyle w:val="Hyperlink"/>
            <w:rFonts w:cstheme="minorHAnsi"/>
            <w:sz w:val="28"/>
            <w:szCs w:val="28"/>
          </w:rPr>
          <w:t>www.hamiltonhealthcenter.com</w:t>
        </w:r>
      </w:hyperlink>
      <w:r w:rsidR="00545AF2">
        <w:rPr>
          <w:rFonts w:cstheme="minorHAnsi"/>
          <w:sz w:val="28"/>
          <w:szCs w:val="28"/>
        </w:rPr>
        <w:t xml:space="preserve"> </w:t>
      </w:r>
    </w:p>
    <w:p w:rsidR="00545AF2" w:rsidRDefault="00545AF2" w:rsidP="00E9364B">
      <w:pPr>
        <w:pStyle w:val="Pa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E9364B" w:rsidRPr="00E01E11" w:rsidRDefault="00E9364B" w:rsidP="00E9364B">
      <w:pPr>
        <w:pStyle w:val="Pa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E01E1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CASE MANAGEMENT UNIT </w:t>
      </w:r>
    </w:p>
    <w:p w:rsidR="00545AF2" w:rsidRDefault="00545AF2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E01E11">
        <w:rPr>
          <w:rFonts w:asciiTheme="minorHAnsi" w:hAnsiTheme="minorHAnsi" w:cstheme="minorHAnsi"/>
          <w:color w:val="000000"/>
          <w:sz w:val="28"/>
          <w:szCs w:val="28"/>
        </w:rPr>
        <w:t>717-232-8761</w:t>
      </w:r>
    </w:p>
    <w:p w:rsidR="00E9364B" w:rsidRPr="00E01E11" w:rsidRDefault="00E9364B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E01E11">
        <w:rPr>
          <w:rFonts w:asciiTheme="minorHAnsi" w:hAnsiTheme="minorHAnsi" w:cstheme="minorHAnsi"/>
          <w:color w:val="000000"/>
          <w:sz w:val="28"/>
          <w:szCs w:val="28"/>
        </w:rPr>
        <w:t>1100 S. Cameron St</w:t>
      </w:r>
      <w:r w:rsidR="00545AF2">
        <w:rPr>
          <w:rFonts w:asciiTheme="minorHAnsi" w:hAnsiTheme="minorHAnsi" w:cstheme="minorHAnsi"/>
          <w:color w:val="000000"/>
          <w:sz w:val="28"/>
          <w:szCs w:val="28"/>
        </w:rPr>
        <w:t xml:space="preserve">reet. </w:t>
      </w:r>
      <w:r w:rsidRPr="00E01E11">
        <w:rPr>
          <w:rFonts w:asciiTheme="minorHAnsi" w:hAnsiTheme="minorHAnsi" w:cstheme="minorHAnsi"/>
          <w:color w:val="000000"/>
          <w:sz w:val="28"/>
          <w:szCs w:val="28"/>
        </w:rPr>
        <w:t xml:space="preserve"> Harrisburg</w:t>
      </w:r>
      <w:r w:rsidR="00545AF2">
        <w:rPr>
          <w:rFonts w:asciiTheme="minorHAnsi" w:hAnsiTheme="minorHAnsi" w:cstheme="minorHAnsi"/>
          <w:color w:val="000000"/>
          <w:sz w:val="28"/>
          <w:szCs w:val="28"/>
        </w:rPr>
        <w:t>, PA</w:t>
      </w:r>
      <w:r w:rsidR="009F09AA">
        <w:rPr>
          <w:rFonts w:asciiTheme="minorHAnsi" w:hAnsiTheme="minorHAnsi" w:cstheme="minorHAnsi"/>
          <w:color w:val="000000"/>
          <w:sz w:val="28"/>
          <w:szCs w:val="28"/>
        </w:rPr>
        <w:t xml:space="preserve"> 17104</w:t>
      </w:r>
    </w:p>
    <w:p w:rsidR="00E9364B" w:rsidRPr="00E01E11" w:rsidRDefault="002849A7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hyperlink r:id="rId206" w:history="1">
        <w:r w:rsidR="00E9364B" w:rsidRPr="00545AF2">
          <w:rPr>
            <w:rStyle w:val="Hyperlink"/>
            <w:rFonts w:asciiTheme="minorHAnsi" w:hAnsiTheme="minorHAnsi" w:cstheme="minorHAnsi"/>
            <w:sz w:val="28"/>
            <w:szCs w:val="28"/>
          </w:rPr>
          <w:t>www.cmu.cc</w:t>
        </w:r>
      </w:hyperlink>
    </w:p>
    <w:p w:rsidR="00E9364B" w:rsidRPr="00E01E11" w:rsidRDefault="00E9364B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</w:p>
    <w:p w:rsidR="00E9364B" w:rsidRPr="00E01E11" w:rsidRDefault="00E9364B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E01E11">
        <w:rPr>
          <w:rFonts w:asciiTheme="minorHAnsi" w:hAnsiTheme="minorHAnsi" w:cstheme="minorHAnsi"/>
          <w:b/>
          <w:bCs/>
          <w:color w:val="000000"/>
          <w:sz w:val="28"/>
          <w:szCs w:val="28"/>
        </w:rPr>
        <w:t>BOYS AND GIRLS CLUB</w:t>
      </w:r>
      <w:r w:rsidR="009F09A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01E11">
        <w:rPr>
          <w:rFonts w:asciiTheme="minorHAnsi" w:hAnsiTheme="minorHAnsi" w:cstheme="minorHAnsi"/>
          <w:b/>
          <w:bCs/>
          <w:color w:val="000000"/>
          <w:sz w:val="28"/>
          <w:szCs w:val="28"/>
        </w:rPr>
        <w:t>OF HARRISBURG</w:t>
      </w:r>
    </w:p>
    <w:p w:rsidR="009F09AA" w:rsidRPr="009F09AA" w:rsidRDefault="009F09AA" w:rsidP="009F09AA">
      <w:pPr>
        <w:spacing w:after="0"/>
        <w:rPr>
          <w:rFonts w:cstheme="minorHAnsi"/>
          <w:sz w:val="28"/>
          <w:szCs w:val="28"/>
        </w:rPr>
      </w:pPr>
      <w:r w:rsidRPr="00E01E11">
        <w:rPr>
          <w:rFonts w:cstheme="minorHAnsi"/>
          <w:color w:val="000000"/>
          <w:sz w:val="28"/>
          <w:szCs w:val="28"/>
        </w:rPr>
        <w:t>717-234-3268</w:t>
      </w:r>
    </w:p>
    <w:p w:rsidR="00E9364B" w:rsidRPr="00E01E11" w:rsidRDefault="00E9364B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E01E11">
        <w:rPr>
          <w:rFonts w:asciiTheme="minorHAnsi" w:hAnsiTheme="minorHAnsi" w:cstheme="minorHAnsi"/>
          <w:color w:val="000000"/>
          <w:sz w:val="28"/>
          <w:szCs w:val="28"/>
        </w:rPr>
        <w:lastRenderedPageBreak/>
        <w:t>1227 Berryhill Street, Harrisburg</w:t>
      </w:r>
    </w:p>
    <w:p w:rsidR="00E9364B" w:rsidRPr="00E01E11" w:rsidRDefault="00E9364B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E01E11">
        <w:rPr>
          <w:rFonts w:asciiTheme="minorHAnsi" w:hAnsiTheme="minorHAnsi" w:cstheme="minorHAnsi"/>
          <w:color w:val="000000"/>
          <w:sz w:val="28"/>
          <w:szCs w:val="28"/>
        </w:rPr>
        <w:t>1700 Hanover St., Harrisburg</w:t>
      </w:r>
    </w:p>
    <w:p w:rsidR="00E9364B" w:rsidRPr="00E01E11" w:rsidRDefault="00E9364B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E01E11">
        <w:rPr>
          <w:rFonts w:asciiTheme="minorHAnsi" w:hAnsiTheme="minorHAnsi" w:cstheme="minorHAnsi"/>
          <w:color w:val="000000"/>
          <w:sz w:val="28"/>
          <w:szCs w:val="28"/>
        </w:rPr>
        <w:t>1313 Monroe St., Harrisburg</w:t>
      </w:r>
    </w:p>
    <w:p w:rsidR="009F09AA" w:rsidRPr="009F09AA" w:rsidRDefault="002849A7" w:rsidP="009F09AA">
      <w:pPr>
        <w:rPr>
          <w:rFonts w:cstheme="minorHAnsi"/>
          <w:color w:val="000000"/>
          <w:sz w:val="28"/>
          <w:szCs w:val="28"/>
        </w:rPr>
      </w:pPr>
      <w:hyperlink r:id="rId207" w:history="1">
        <w:r w:rsidR="00E9364B" w:rsidRPr="009F09AA">
          <w:rPr>
            <w:rStyle w:val="Hyperlink"/>
            <w:rFonts w:cstheme="minorHAnsi"/>
            <w:sz w:val="28"/>
            <w:szCs w:val="28"/>
          </w:rPr>
          <w:t>www.bgchbg.org</w:t>
        </w:r>
      </w:hyperlink>
    </w:p>
    <w:p w:rsidR="009F09AA" w:rsidRDefault="009F09AA" w:rsidP="00E9364B">
      <w:pPr>
        <w:pStyle w:val="Pa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E9364B" w:rsidRPr="001B7495" w:rsidRDefault="00E9364B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1B7495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WNTOWN DAILY BREAD</w:t>
      </w:r>
    </w:p>
    <w:p w:rsidR="009F09AA" w:rsidRPr="009F09AA" w:rsidRDefault="009F09AA" w:rsidP="009F09AA">
      <w:pPr>
        <w:spacing w:after="0" w:line="240" w:lineRule="auto"/>
        <w:rPr>
          <w:rFonts w:cstheme="minorHAnsi"/>
          <w:sz w:val="28"/>
          <w:szCs w:val="28"/>
        </w:rPr>
      </w:pPr>
      <w:r w:rsidRPr="001B7495">
        <w:rPr>
          <w:rFonts w:cstheme="minorHAnsi"/>
          <w:sz w:val="28"/>
          <w:szCs w:val="28"/>
        </w:rPr>
        <w:t>717-238-4717</w:t>
      </w:r>
    </w:p>
    <w:p w:rsidR="00E9364B" w:rsidRPr="001B7495" w:rsidRDefault="00E9364B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1B7495">
        <w:rPr>
          <w:rFonts w:asciiTheme="minorHAnsi" w:hAnsiTheme="minorHAnsi" w:cstheme="minorHAnsi"/>
          <w:color w:val="000000"/>
          <w:sz w:val="28"/>
          <w:szCs w:val="28"/>
        </w:rPr>
        <w:t>234 South St</w:t>
      </w:r>
      <w:r w:rsidR="009F09AA">
        <w:rPr>
          <w:rFonts w:asciiTheme="minorHAnsi" w:hAnsiTheme="minorHAnsi" w:cstheme="minorHAnsi"/>
          <w:color w:val="000000"/>
          <w:sz w:val="28"/>
          <w:szCs w:val="28"/>
        </w:rPr>
        <w:t>reet.</w:t>
      </w:r>
      <w:r w:rsidRPr="001B7495">
        <w:rPr>
          <w:rFonts w:asciiTheme="minorHAnsi" w:hAnsiTheme="minorHAnsi" w:cstheme="minorHAnsi"/>
          <w:color w:val="000000"/>
          <w:sz w:val="28"/>
          <w:szCs w:val="28"/>
        </w:rPr>
        <w:t xml:space="preserve"> Harrisburg</w:t>
      </w:r>
      <w:r w:rsidR="009F09AA">
        <w:rPr>
          <w:rFonts w:asciiTheme="minorHAnsi" w:hAnsiTheme="minorHAnsi" w:cstheme="minorHAnsi"/>
          <w:color w:val="000000"/>
          <w:sz w:val="28"/>
          <w:szCs w:val="28"/>
        </w:rPr>
        <w:t>, PA 17104</w:t>
      </w:r>
    </w:p>
    <w:p w:rsidR="00E9364B" w:rsidRPr="001B7495" w:rsidRDefault="002849A7" w:rsidP="00E9364B">
      <w:pPr>
        <w:rPr>
          <w:rFonts w:cstheme="minorHAnsi"/>
          <w:sz w:val="28"/>
          <w:szCs w:val="28"/>
        </w:rPr>
      </w:pPr>
      <w:hyperlink r:id="rId208" w:history="1">
        <w:r w:rsidR="00E9364B" w:rsidRPr="009F09AA">
          <w:rPr>
            <w:rStyle w:val="Hyperlink"/>
            <w:rFonts w:cstheme="minorHAnsi"/>
            <w:sz w:val="28"/>
            <w:szCs w:val="28"/>
          </w:rPr>
          <w:t>www.downdailybread.org</w:t>
        </w:r>
      </w:hyperlink>
    </w:p>
    <w:p w:rsidR="00E9364B" w:rsidRPr="001B7495" w:rsidRDefault="00E9364B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1B7495">
        <w:rPr>
          <w:rFonts w:asciiTheme="minorHAnsi" w:hAnsiTheme="minorHAnsi" w:cstheme="minorHAnsi"/>
          <w:b/>
          <w:bCs/>
          <w:color w:val="000000"/>
          <w:sz w:val="28"/>
          <w:szCs w:val="28"/>
        </w:rPr>
        <w:t>BRETHREN HOUSING ASSOCIATION</w:t>
      </w:r>
    </w:p>
    <w:p w:rsidR="009F09AA" w:rsidRDefault="009F09AA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1B7495">
        <w:rPr>
          <w:rFonts w:asciiTheme="minorHAnsi" w:hAnsiTheme="minorHAnsi" w:cstheme="minorHAnsi"/>
          <w:color w:val="000000"/>
          <w:sz w:val="28"/>
          <w:szCs w:val="28"/>
        </w:rPr>
        <w:t>717-233-6016</w:t>
      </w:r>
    </w:p>
    <w:p w:rsidR="00E9364B" w:rsidRPr="001B7495" w:rsidRDefault="00E9364B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1B7495">
        <w:rPr>
          <w:rFonts w:asciiTheme="minorHAnsi" w:hAnsiTheme="minorHAnsi" w:cstheme="minorHAnsi"/>
          <w:color w:val="000000"/>
          <w:sz w:val="28"/>
          <w:szCs w:val="28"/>
        </w:rPr>
        <w:t>219 Hummel St</w:t>
      </w:r>
      <w:r w:rsidR="009F09AA">
        <w:rPr>
          <w:rFonts w:asciiTheme="minorHAnsi" w:hAnsiTheme="minorHAnsi" w:cstheme="minorHAnsi"/>
          <w:color w:val="000000"/>
          <w:sz w:val="28"/>
          <w:szCs w:val="28"/>
        </w:rPr>
        <w:t>reet.</w:t>
      </w:r>
      <w:r w:rsidRPr="001B7495">
        <w:rPr>
          <w:rFonts w:asciiTheme="minorHAnsi" w:hAnsiTheme="minorHAnsi" w:cstheme="minorHAnsi"/>
          <w:color w:val="000000"/>
          <w:sz w:val="28"/>
          <w:szCs w:val="28"/>
        </w:rPr>
        <w:t xml:space="preserve"> Harrisburg</w:t>
      </w:r>
      <w:r w:rsidR="009F09AA">
        <w:rPr>
          <w:rFonts w:asciiTheme="minorHAnsi" w:hAnsiTheme="minorHAnsi" w:cstheme="minorHAnsi"/>
          <w:color w:val="000000"/>
          <w:sz w:val="28"/>
          <w:szCs w:val="28"/>
        </w:rPr>
        <w:t>, PA  17104</w:t>
      </w:r>
    </w:p>
    <w:p w:rsidR="00E9364B" w:rsidRPr="001B7495" w:rsidRDefault="002849A7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  <w:hyperlink r:id="rId209" w:history="1">
        <w:r w:rsidR="00E9364B" w:rsidRPr="009F09AA">
          <w:rPr>
            <w:rStyle w:val="Hyperlink"/>
            <w:rFonts w:cstheme="minorHAnsi"/>
            <w:sz w:val="28"/>
            <w:szCs w:val="28"/>
          </w:rPr>
          <w:t>www.bha-pa.org</w:t>
        </w:r>
      </w:hyperlink>
    </w:p>
    <w:p w:rsidR="00E9364B" w:rsidRPr="001B7495" w:rsidRDefault="00E9364B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</w:p>
    <w:p w:rsidR="00E9364B" w:rsidRPr="001B7495" w:rsidRDefault="00E9364B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1B749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RI-COUNTY COMMUNITY ACTION </w:t>
      </w:r>
    </w:p>
    <w:p w:rsidR="009F09AA" w:rsidRDefault="009F09AA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1B7495">
        <w:rPr>
          <w:rFonts w:asciiTheme="minorHAnsi" w:hAnsiTheme="minorHAnsi" w:cstheme="minorHAnsi"/>
          <w:color w:val="000000"/>
          <w:sz w:val="28"/>
          <w:szCs w:val="28"/>
        </w:rPr>
        <w:t>717-232-9757</w:t>
      </w:r>
    </w:p>
    <w:p w:rsidR="00E9364B" w:rsidRPr="001B7495" w:rsidRDefault="00E9364B" w:rsidP="00E9364B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1B7495">
        <w:rPr>
          <w:rFonts w:asciiTheme="minorHAnsi" w:hAnsiTheme="minorHAnsi" w:cstheme="minorHAnsi"/>
          <w:color w:val="000000"/>
          <w:sz w:val="28"/>
          <w:szCs w:val="28"/>
        </w:rPr>
        <w:t>1514 Derry Street</w:t>
      </w:r>
      <w:r w:rsidR="009F09AA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Pr="001B7495">
        <w:rPr>
          <w:rFonts w:asciiTheme="minorHAnsi" w:hAnsiTheme="minorHAnsi" w:cstheme="minorHAnsi"/>
          <w:color w:val="000000"/>
          <w:sz w:val="28"/>
          <w:szCs w:val="28"/>
        </w:rPr>
        <w:t>Harrisburg</w:t>
      </w:r>
      <w:r w:rsidR="009F09AA">
        <w:rPr>
          <w:rFonts w:asciiTheme="minorHAnsi" w:hAnsiTheme="minorHAnsi" w:cstheme="minorHAnsi"/>
          <w:color w:val="000000"/>
          <w:sz w:val="28"/>
          <w:szCs w:val="28"/>
        </w:rPr>
        <w:t>, PA 17104</w:t>
      </w:r>
    </w:p>
    <w:p w:rsidR="00E9364B" w:rsidRPr="001B7495" w:rsidRDefault="002849A7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  <w:hyperlink r:id="rId210" w:history="1">
        <w:r w:rsidR="00E9364B" w:rsidRPr="009F09AA">
          <w:rPr>
            <w:rStyle w:val="Hyperlink"/>
            <w:rFonts w:cstheme="minorHAnsi"/>
            <w:sz w:val="28"/>
            <w:szCs w:val="28"/>
          </w:rPr>
          <w:t>www.cactricounty.org</w:t>
        </w:r>
      </w:hyperlink>
    </w:p>
    <w:p w:rsidR="00E9364B" w:rsidRPr="001B7495" w:rsidRDefault="00E9364B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</w:p>
    <w:p w:rsidR="00E9364B" w:rsidRPr="001B7495" w:rsidRDefault="00E9364B" w:rsidP="00E9364B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1B7495">
        <w:rPr>
          <w:rFonts w:eastAsia="Times New Roman" w:cstheme="minorHAnsi"/>
          <w:b/>
          <w:bCs/>
          <w:sz w:val="28"/>
          <w:szCs w:val="28"/>
        </w:rPr>
        <w:t>YMCA Camp Curtain Branch</w:t>
      </w:r>
    </w:p>
    <w:p w:rsidR="009F09AA" w:rsidRDefault="009F09AA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r w:rsidRPr="001B7495">
        <w:rPr>
          <w:rFonts w:eastAsia="Times New Roman" w:cstheme="minorHAnsi"/>
          <w:bCs/>
          <w:sz w:val="28"/>
          <w:szCs w:val="28"/>
        </w:rPr>
        <w:t>(717) 238-9622</w:t>
      </w:r>
    </w:p>
    <w:p w:rsidR="009F09AA" w:rsidRDefault="00E9364B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r w:rsidRPr="001B7495">
        <w:rPr>
          <w:rFonts w:eastAsia="Times New Roman" w:cstheme="minorHAnsi"/>
          <w:bCs/>
          <w:sz w:val="28"/>
          <w:szCs w:val="28"/>
        </w:rPr>
        <w:t>2135 N 6th St</w:t>
      </w:r>
      <w:r w:rsidR="009F09AA">
        <w:rPr>
          <w:rFonts w:eastAsia="Times New Roman" w:cstheme="minorHAnsi"/>
          <w:bCs/>
          <w:sz w:val="28"/>
          <w:szCs w:val="28"/>
        </w:rPr>
        <w:t xml:space="preserve">reet. </w:t>
      </w:r>
      <w:r w:rsidRPr="001B7495">
        <w:rPr>
          <w:rFonts w:eastAsia="Times New Roman" w:cstheme="minorHAnsi"/>
          <w:bCs/>
          <w:sz w:val="28"/>
          <w:szCs w:val="28"/>
        </w:rPr>
        <w:t>Harrisburg</w:t>
      </w:r>
      <w:r w:rsidR="009F09AA">
        <w:rPr>
          <w:rFonts w:eastAsia="Times New Roman" w:cstheme="minorHAnsi"/>
          <w:bCs/>
          <w:sz w:val="28"/>
          <w:szCs w:val="28"/>
        </w:rPr>
        <w:t>,</w:t>
      </w:r>
      <w:r w:rsidRPr="001B7495">
        <w:rPr>
          <w:rFonts w:eastAsia="Times New Roman" w:cstheme="minorHAnsi"/>
          <w:bCs/>
          <w:sz w:val="28"/>
          <w:szCs w:val="28"/>
        </w:rPr>
        <w:t xml:space="preserve"> PA 17110 </w:t>
      </w:r>
    </w:p>
    <w:p w:rsidR="00E9364B" w:rsidRPr="001B7495" w:rsidRDefault="002849A7" w:rsidP="00E9364B">
      <w:pPr>
        <w:spacing w:after="0" w:line="240" w:lineRule="auto"/>
        <w:rPr>
          <w:rFonts w:eastAsia="Times New Roman" w:cstheme="minorHAnsi"/>
          <w:bCs/>
          <w:sz w:val="28"/>
          <w:szCs w:val="28"/>
        </w:rPr>
      </w:pPr>
      <w:hyperlink r:id="rId211" w:history="1">
        <w:r w:rsidR="009F09AA" w:rsidRPr="002711F0">
          <w:rPr>
            <w:rStyle w:val="Hyperlink"/>
            <w:rFonts w:eastAsia="Times New Roman" w:cstheme="minorHAnsi"/>
            <w:bCs/>
            <w:sz w:val="28"/>
            <w:szCs w:val="28"/>
          </w:rPr>
          <w:t>www.ymcaharrisburg.org</w:t>
        </w:r>
      </w:hyperlink>
      <w:r w:rsidR="009F09AA">
        <w:rPr>
          <w:rFonts w:eastAsia="Times New Roman" w:cstheme="minorHAnsi"/>
          <w:bCs/>
          <w:sz w:val="28"/>
          <w:szCs w:val="28"/>
        </w:rPr>
        <w:t xml:space="preserve"> </w:t>
      </w:r>
      <w:r w:rsidR="00E9364B" w:rsidRPr="001B7495">
        <w:rPr>
          <w:rFonts w:eastAsia="Times New Roman" w:cstheme="minorHAnsi"/>
          <w:bCs/>
          <w:sz w:val="28"/>
          <w:szCs w:val="28"/>
        </w:rPr>
        <w:br/>
      </w:r>
    </w:p>
    <w:p w:rsidR="00E9364B" w:rsidRPr="001B7495" w:rsidRDefault="00E9364B" w:rsidP="00E9364B">
      <w:pPr>
        <w:spacing w:after="0" w:line="240" w:lineRule="auto"/>
        <w:rPr>
          <w:rFonts w:eastAsia="Times New Roman" w:cstheme="minorHAnsi"/>
          <w:bCs/>
          <w:color w:val="0000FF"/>
          <w:sz w:val="28"/>
          <w:szCs w:val="28"/>
          <w:u w:val="single"/>
        </w:rPr>
      </w:pPr>
    </w:p>
    <w:p w:rsidR="00F67647" w:rsidRDefault="00F67647"/>
    <w:sectPr w:rsidR="00F67647" w:rsidSect="00DB28D3">
      <w:headerReference w:type="default" r:id="rId212"/>
      <w:footerReference w:type="default" r:id="rId213"/>
      <w:footerReference w:type="first" r:id="rId2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31" w:rsidRDefault="00F11931" w:rsidP="00F11931">
      <w:pPr>
        <w:spacing w:after="0" w:line="240" w:lineRule="auto"/>
      </w:pPr>
      <w:r>
        <w:separator/>
      </w:r>
    </w:p>
  </w:endnote>
  <w:endnote w:type="continuationSeparator" w:id="0">
    <w:p w:rsidR="00F11931" w:rsidRDefault="00F11931" w:rsidP="00F1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9858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B28D3" w:rsidRPr="00DB28D3" w:rsidRDefault="00DB28D3">
        <w:pPr>
          <w:pStyle w:val="Footer"/>
          <w:jc w:val="right"/>
          <w:rPr>
            <w:sz w:val="16"/>
            <w:szCs w:val="16"/>
          </w:rPr>
        </w:pPr>
        <w:r w:rsidRPr="00DB28D3">
          <w:rPr>
            <w:sz w:val="16"/>
            <w:szCs w:val="16"/>
          </w:rPr>
          <w:t xml:space="preserve">Page | </w:t>
        </w:r>
        <w:r w:rsidRPr="00DB28D3">
          <w:rPr>
            <w:sz w:val="16"/>
            <w:szCs w:val="16"/>
          </w:rPr>
          <w:fldChar w:fldCharType="begin"/>
        </w:r>
        <w:r w:rsidRPr="00DB28D3">
          <w:rPr>
            <w:sz w:val="16"/>
            <w:szCs w:val="16"/>
          </w:rPr>
          <w:instrText xml:space="preserve"> PAGE   \* MERGEFORMAT </w:instrText>
        </w:r>
        <w:r w:rsidRPr="00DB28D3">
          <w:rPr>
            <w:sz w:val="16"/>
            <w:szCs w:val="16"/>
          </w:rPr>
          <w:fldChar w:fldCharType="separate"/>
        </w:r>
        <w:r w:rsidRPr="00DB28D3">
          <w:rPr>
            <w:noProof/>
            <w:sz w:val="16"/>
            <w:szCs w:val="16"/>
          </w:rPr>
          <w:t>2</w:t>
        </w:r>
        <w:r w:rsidRPr="00DB28D3">
          <w:rPr>
            <w:noProof/>
            <w:sz w:val="16"/>
            <w:szCs w:val="16"/>
          </w:rPr>
          <w:fldChar w:fldCharType="end"/>
        </w:r>
        <w:r w:rsidRPr="00DB28D3">
          <w:rPr>
            <w:sz w:val="16"/>
            <w:szCs w:val="16"/>
          </w:rPr>
          <w:t xml:space="preserve"> </w:t>
        </w:r>
      </w:p>
    </w:sdtContent>
  </w:sdt>
  <w:p w:rsidR="00E465D2" w:rsidRDefault="00E46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848638"/>
      <w:docPartObj>
        <w:docPartGallery w:val="Page Numbers (Bottom of Page)"/>
        <w:docPartUnique/>
      </w:docPartObj>
    </w:sdtPr>
    <w:sdtEndPr/>
    <w:sdtContent>
      <w:p w:rsidR="00E465D2" w:rsidRDefault="00E465D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233DC" w:rsidRDefault="00E23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31" w:rsidRDefault="00F11931" w:rsidP="00F11931">
      <w:pPr>
        <w:spacing w:after="0" w:line="240" w:lineRule="auto"/>
      </w:pPr>
      <w:r>
        <w:separator/>
      </w:r>
    </w:p>
  </w:footnote>
  <w:footnote w:type="continuationSeparator" w:id="0">
    <w:p w:rsidR="00F11931" w:rsidRDefault="00F11931" w:rsidP="00F1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931" w:rsidRDefault="00F1193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41146355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11931" w:rsidRDefault="00F1193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cbw Inc. HARRISBURG</w:t>
                              </w:r>
                              <w:r w:rsidR="00DB28D3">
                                <w:rPr>
                                  <w:caps/>
                                  <w:color w:val="FFFFFF" w:themeColor="background1"/>
                                </w:rPr>
                                <w:t xml:space="preserve"> Chapter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COMMUNITY NEEDS &amp; COVID-19 RESOURCE 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41146355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11931" w:rsidRDefault="00F1193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ncbw Inc. HARRISBURG</w:t>
                        </w:r>
                        <w:r w:rsidR="00DB28D3">
                          <w:rPr>
                            <w:caps/>
                            <w:color w:val="FFFFFF" w:themeColor="background1"/>
                          </w:rPr>
                          <w:t xml:space="preserve"> Chapter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COMMUNITY NEEDS &amp; COVID-19 RESOURCE GUI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4B"/>
    <w:rsid w:val="000042A7"/>
    <w:rsid w:val="00005A66"/>
    <w:rsid w:val="000153ED"/>
    <w:rsid w:val="00020AAA"/>
    <w:rsid w:val="00035B38"/>
    <w:rsid w:val="00040D05"/>
    <w:rsid w:val="00041996"/>
    <w:rsid w:val="00061D6D"/>
    <w:rsid w:val="00065BDB"/>
    <w:rsid w:val="00066073"/>
    <w:rsid w:val="000706AE"/>
    <w:rsid w:val="00071FC9"/>
    <w:rsid w:val="000764D3"/>
    <w:rsid w:val="000847D9"/>
    <w:rsid w:val="000922D5"/>
    <w:rsid w:val="00092374"/>
    <w:rsid w:val="00094B17"/>
    <w:rsid w:val="000A1C8D"/>
    <w:rsid w:val="000A68EA"/>
    <w:rsid w:val="000C1CFB"/>
    <w:rsid w:val="000C3329"/>
    <w:rsid w:val="000C39AE"/>
    <w:rsid w:val="000C4EDC"/>
    <w:rsid w:val="000C6C8D"/>
    <w:rsid w:val="000D17EB"/>
    <w:rsid w:val="000E05D6"/>
    <w:rsid w:val="000F3302"/>
    <w:rsid w:val="000F49FF"/>
    <w:rsid w:val="00107580"/>
    <w:rsid w:val="00107B24"/>
    <w:rsid w:val="00112239"/>
    <w:rsid w:val="001138E4"/>
    <w:rsid w:val="0012219B"/>
    <w:rsid w:val="00124C60"/>
    <w:rsid w:val="001254ED"/>
    <w:rsid w:val="00130377"/>
    <w:rsid w:val="00131582"/>
    <w:rsid w:val="00131A90"/>
    <w:rsid w:val="00133E02"/>
    <w:rsid w:val="0014533A"/>
    <w:rsid w:val="0015354F"/>
    <w:rsid w:val="001660F4"/>
    <w:rsid w:val="001707BA"/>
    <w:rsid w:val="0017338B"/>
    <w:rsid w:val="00174710"/>
    <w:rsid w:val="001762E9"/>
    <w:rsid w:val="00180C59"/>
    <w:rsid w:val="0018533C"/>
    <w:rsid w:val="00191D8B"/>
    <w:rsid w:val="0019524F"/>
    <w:rsid w:val="001A5C11"/>
    <w:rsid w:val="001B0697"/>
    <w:rsid w:val="001B08C0"/>
    <w:rsid w:val="001C1ACA"/>
    <w:rsid w:val="001C46B7"/>
    <w:rsid w:val="001C52E9"/>
    <w:rsid w:val="001C6419"/>
    <w:rsid w:val="001E20E8"/>
    <w:rsid w:val="001E7EB3"/>
    <w:rsid w:val="001F6542"/>
    <w:rsid w:val="001F7847"/>
    <w:rsid w:val="002003EE"/>
    <w:rsid w:val="00201C5E"/>
    <w:rsid w:val="00212BFA"/>
    <w:rsid w:val="00220801"/>
    <w:rsid w:val="00222283"/>
    <w:rsid w:val="00223421"/>
    <w:rsid w:val="00224124"/>
    <w:rsid w:val="00233CAF"/>
    <w:rsid w:val="002356C3"/>
    <w:rsid w:val="00241F9B"/>
    <w:rsid w:val="002425A4"/>
    <w:rsid w:val="002569A9"/>
    <w:rsid w:val="00262C02"/>
    <w:rsid w:val="00263EB1"/>
    <w:rsid w:val="00264AC4"/>
    <w:rsid w:val="00270D1A"/>
    <w:rsid w:val="00273494"/>
    <w:rsid w:val="002849A7"/>
    <w:rsid w:val="00285485"/>
    <w:rsid w:val="00286F02"/>
    <w:rsid w:val="00292FA8"/>
    <w:rsid w:val="002A3E1D"/>
    <w:rsid w:val="002A6875"/>
    <w:rsid w:val="002B0E6A"/>
    <w:rsid w:val="002B1756"/>
    <w:rsid w:val="002C181F"/>
    <w:rsid w:val="002F6251"/>
    <w:rsid w:val="002F7371"/>
    <w:rsid w:val="00316603"/>
    <w:rsid w:val="00317DC4"/>
    <w:rsid w:val="003237DE"/>
    <w:rsid w:val="00327507"/>
    <w:rsid w:val="00346018"/>
    <w:rsid w:val="00346FE8"/>
    <w:rsid w:val="00350C41"/>
    <w:rsid w:val="003518CB"/>
    <w:rsid w:val="003548FB"/>
    <w:rsid w:val="00356308"/>
    <w:rsid w:val="00376408"/>
    <w:rsid w:val="00376F78"/>
    <w:rsid w:val="00381B6C"/>
    <w:rsid w:val="00386369"/>
    <w:rsid w:val="00394289"/>
    <w:rsid w:val="0039495E"/>
    <w:rsid w:val="003A1726"/>
    <w:rsid w:val="003A2D55"/>
    <w:rsid w:val="003A2E59"/>
    <w:rsid w:val="003A4A4A"/>
    <w:rsid w:val="003B1189"/>
    <w:rsid w:val="003B4B28"/>
    <w:rsid w:val="003C4D7E"/>
    <w:rsid w:val="003C7E07"/>
    <w:rsid w:val="003D093F"/>
    <w:rsid w:val="003E2989"/>
    <w:rsid w:val="003E2FDE"/>
    <w:rsid w:val="003E6F45"/>
    <w:rsid w:val="003F60F1"/>
    <w:rsid w:val="00404EBB"/>
    <w:rsid w:val="0041005C"/>
    <w:rsid w:val="00410FD7"/>
    <w:rsid w:val="004152A5"/>
    <w:rsid w:val="00422A80"/>
    <w:rsid w:val="00434A38"/>
    <w:rsid w:val="004441BD"/>
    <w:rsid w:val="00444AD1"/>
    <w:rsid w:val="00453157"/>
    <w:rsid w:val="00453E87"/>
    <w:rsid w:val="0045630B"/>
    <w:rsid w:val="0047081D"/>
    <w:rsid w:val="004733D7"/>
    <w:rsid w:val="004761BB"/>
    <w:rsid w:val="00481CA1"/>
    <w:rsid w:val="004A22A3"/>
    <w:rsid w:val="004A4137"/>
    <w:rsid w:val="004B4FD3"/>
    <w:rsid w:val="004B5E68"/>
    <w:rsid w:val="004B622C"/>
    <w:rsid w:val="004B7086"/>
    <w:rsid w:val="004C2173"/>
    <w:rsid w:val="004C277D"/>
    <w:rsid w:val="004C43E8"/>
    <w:rsid w:val="004D1F75"/>
    <w:rsid w:val="004D4046"/>
    <w:rsid w:val="004D58B7"/>
    <w:rsid w:val="004E2502"/>
    <w:rsid w:val="004F4247"/>
    <w:rsid w:val="004F78AC"/>
    <w:rsid w:val="00500B5C"/>
    <w:rsid w:val="005267A2"/>
    <w:rsid w:val="005270B1"/>
    <w:rsid w:val="005371CE"/>
    <w:rsid w:val="005409F5"/>
    <w:rsid w:val="00545AF2"/>
    <w:rsid w:val="00550071"/>
    <w:rsid w:val="005505F0"/>
    <w:rsid w:val="00551E07"/>
    <w:rsid w:val="00552383"/>
    <w:rsid w:val="00552B66"/>
    <w:rsid w:val="00554FA6"/>
    <w:rsid w:val="00562C8A"/>
    <w:rsid w:val="00566939"/>
    <w:rsid w:val="00571378"/>
    <w:rsid w:val="00571B1F"/>
    <w:rsid w:val="0057410D"/>
    <w:rsid w:val="0057519F"/>
    <w:rsid w:val="00591F9C"/>
    <w:rsid w:val="005A53F3"/>
    <w:rsid w:val="005B4CEE"/>
    <w:rsid w:val="005C1BF4"/>
    <w:rsid w:val="005C4CC9"/>
    <w:rsid w:val="005D1464"/>
    <w:rsid w:val="005D4266"/>
    <w:rsid w:val="005E2AF1"/>
    <w:rsid w:val="005E43B2"/>
    <w:rsid w:val="005F31A1"/>
    <w:rsid w:val="006017A4"/>
    <w:rsid w:val="0062193C"/>
    <w:rsid w:val="00623573"/>
    <w:rsid w:val="00632B2E"/>
    <w:rsid w:val="0064487D"/>
    <w:rsid w:val="00647761"/>
    <w:rsid w:val="00660E78"/>
    <w:rsid w:val="00672B30"/>
    <w:rsid w:val="00682EF8"/>
    <w:rsid w:val="00692477"/>
    <w:rsid w:val="00695E0C"/>
    <w:rsid w:val="00696602"/>
    <w:rsid w:val="006B34F6"/>
    <w:rsid w:val="006B7F62"/>
    <w:rsid w:val="006C59C7"/>
    <w:rsid w:val="006D241E"/>
    <w:rsid w:val="006E60E1"/>
    <w:rsid w:val="006E7314"/>
    <w:rsid w:val="0070222C"/>
    <w:rsid w:val="00705355"/>
    <w:rsid w:val="00711DFF"/>
    <w:rsid w:val="00715E3C"/>
    <w:rsid w:val="0072137F"/>
    <w:rsid w:val="00731EBF"/>
    <w:rsid w:val="007433BF"/>
    <w:rsid w:val="007602D9"/>
    <w:rsid w:val="0076166E"/>
    <w:rsid w:val="00762EA9"/>
    <w:rsid w:val="00764314"/>
    <w:rsid w:val="0076437C"/>
    <w:rsid w:val="0076554F"/>
    <w:rsid w:val="00766BE1"/>
    <w:rsid w:val="007718EE"/>
    <w:rsid w:val="007808D1"/>
    <w:rsid w:val="00782EB4"/>
    <w:rsid w:val="00783518"/>
    <w:rsid w:val="00786953"/>
    <w:rsid w:val="00791370"/>
    <w:rsid w:val="007924BE"/>
    <w:rsid w:val="00793A7D"/>
    <w:rsid w:val="007A73D3"/>
    <w:rsid w:val="007B41A2"/>
    <w:rsid w:val="007B4CCC"/>
    <w:rsid w:val="007C6EC1"/>
    <w:rsid w:val="007C7F69"/>
    <w:rsid w:val="007D157E"/>
    <w:rsid w:val="007D456E"/>
    <w:rsid w:val="007D666B"/>
    <w:rsid w:val="007E7D38"/>
    <w:rsid w:val="007F14B5"/>
    <w:rsid w:val="007F1C05"/>
    <w:rsid w:val="007F56E9"/>
    <w:rsid w:val="00801333"/>
    <w:rsid w:val="008143BD"/>
    <w:rsid w:val="00820CBE"/>
    <w:rsid w:val="00831EFD"/>
    <w:rsid w:val="008350FD"/>
    <w:rsid w:val="00844974"/>
    <w:rsid w:val="00853131"/>
    <w:rsid w:val="008546EE"/>
    <w:rsid w:val="008612EB"/>
    <w:rsid w:val="00866535"/>
    <w:rsid w:val="00874513"/>
    <w:rsid w:val="00876CDD"/>
    <w:rsid w:val="00882728"/>
    <w:rsid w:val="00887ED4"/>
    <w:rsid w:val="0089150D"/>
    <w:rsid w:val="00896757"/>
    <w:rsid w:val="00897CC2"/>
    <w:rsid w:val="008A1414"/>
    <w:rsid w:val="008A46D5"/>
    <w:rsid w:val="008A4CF4"/>
    <w:rsid w:val="008B53D2"/>
    <w:rsid w:val="008B6D44"/>
    <w:rsid w:val="008B77A1"/>
    <w:rsid w:val="008C2601"/>
    <w:rsid w:val="008C5369"/>
    <w:rsid w:val="008C6952"/>
    <w:rsid w:val="008D0B3D"/>
    <w:rsid w:val="008D0E88"/>
    <w:rsid w:val="0090765D"/>
    <w:rsid w:val="009174BF"/>
    <w:rsid w:val="00917FC3"/>
    <w:rsid w:val="009233E5"/>
    <w:rsid w:val="0092574E"/>
    <w:rsid w:val="00930EA7"/>
    <w:rsid w:val="00934B68"/>
    <w:rsid w:val="009378CB"/>
    <w:rsid w:val="00943C59"/>
    <w:rsid w:val="009538B4"/>
    <w:rsid w:val="00960218"/>
    <w:rsid w:val="0096698A"/>
    <w:rsid w:val="009675CB"/>
    <w:rsid w:val="009732C2"/>
    <w:rsid w:val="009746F2"/>
    <w:rsid w:val="009834DD"/>
    <w:rsid w:val="009872DF"/>
    <w:rsid w:val="00991D18"/>
    <w:rsid w:val="009A0AE3"/>
    <w:rsid w:val="009A6969"/>
    <w:rsid w:val="009B308E"/>
    <w:rsid w:val="009C4834"/>
    <w:rsid w:val="009C6CBB"/>
    <w:rsid w:val="009C7E54"/>
    <w:rsid w:val="009D3546"/>
    <w:rsid w:val="009D50CF"/>
    <w:rsid w:val="009F09AA"/>
    <w:rsid w:val="009F3A85"/>
    <w:rsid w:val="009F3FFF"/>
    <w:rsid w:val="00A02B7B"/>
    <w:rsid w:val="00A042BF"/>
    <w:rsid w:val="00A04DB0"/>
    <w:rsid w:val="00A068EC"/>
    <w:rsid w:val="00A2482E"/>
    <w:rsid w:val="00A324A7"/>
    <w:rsid w:val="00A336D5"/>
    <w:rsid w:val="00A42590"/>
    <w:rsid w:val="00A4513B"/>
    <w:rsid w:val="00A4606D"/>
    <w:rsid w:val="00A467C4"/>
    <w:rsid w:val="00A47146"/>
    <w:rsid w:val="00A4740A"/>
    <w:rsid w:val="00A75235"/>
    <w:rsid w:val="00A77BA5"/>
    <w:rsid w:val="00A835D3"/>
    <w:rsid w:val="00A90346"/>
    <w:rsid w:val="00AB722D"/>
    <w:rsid w:val="00AC2B73"/>
    <w:rsid w:val="00AC6655"/>
    <w:rsid w:val="00AD006B"/>
    <w:rsid w:val="00AE07D4"/>
    <w:rsid w:val="00AE0D89"/>
    <w:rsid w:val="00AF0081"/>
    <w:rsid w:val="00B012E7"/>
    <w:rsid w:val="00B03281"/>
    <w:rsid w:val="00B172C8"/>
    <w:rsid w:val="00B17B7A"/>
    <w:rsid w:val="00B213B9"/>
    <w:rsid w:val="00B215E5"/>
    <w:rsid w:val="00B21CA4"/>
    <w:rsid w:val="00B253BD"/>
    <w:rsid w:val="00B25E0D"/>
    <w:rsid w:val="00B25F37"/>
    <w:rsid w:val="00B317A5"/>
    <w:rsid w:val="00B34CEC"/>
    <w:rsid w:val="00B4018D"/>
    <w:rsid w:val="00B4379A"/>
    <w:rsid w:val="00B464F7"/>
    <w:rsid w:val="00B46B6C"/>
    <w:rsid w:val="00B61059"/>
    <w:rsid w:val="00B61FA7"/>
    <w:rsid w:val="00B6712B"/>
    <w:rsid w:val="00B74633"/>
    <w:rsid w:val="00B828AD"/>
    <w:rsid w:val="00B85D6F"/>
    <w:rsid w:val="00B877A2"/>
    <w:rsid w:val="00B9037F"/>
    <w:rsid w:val="00B90A4D"/>
    <w:rsid w:val="00B940D8"/>
    <w:rsid w:val="00B94624"/>
    <w:rsid w:val="00BA1329"/>
    <w:rsid w:val="00BB5380"/>
    <w:rsid w:val="00BB740B"/>
    <w:rsid w:val="00BC23F7"/>
    <w:rsid w:val="00BE6442"/>
    <w:rsid w:val="00BE7073"/>
    <w:rsid w:val="00BF1438"/>
    <w:rsid w:val="00BF2788"/>
    <w:rsid w:val="00C12AB8"/>
    <w:rsid w:val="00C13467"/>
    <w:rsid w:val="00C34E5F"/>
    <w:rsid w:val="00C368A2"/>
    <w:rsid w:val="00C368AC"/>
    <w:rsid w:val="00C44E3A"/>
    <w:rsid w:val="00C47648"/>
    <w:rsid w:val="00C503F2"/>
    <w:rsid w:val="00C5041B"/>
    <w:rsid w:val="00C5682C"/>
    <w:rsid w:val="00C603ED"/>
    <w:rsid w:val="00C65784"/>
    <w:rsid w:val="00C65FE6"/>
    <w:rsid w:val="00C96480"/>
    <w:rsid w:val="00CA0176"/>
    <w:rsid w:val="00CA556F"/>
    <w:rsid w:val="00CC0334"/>
    <w:rsid w:val="00CC10E0"/>
    <w:rsid w:val="00CC3904"/>
    <w:rsid w:val="00CC41F3"/>
    <w:rsid w:val="00CC5352"/>
    <w:rsid w:val="00CE63B9"/>
    <w:rsid w:val="00CE73BA"/>
    <w:rsid w:val="00CE7675"/>
    <w:rsid w:val="00CF2910"/>
    <w:rsid w:val="00CF361E"/>
    <w:rsid w:val="00D0564F"/>
    <w:rsid w:val="00D073EB"/>
    <w:rsid w:val="00D17499"/>
    <w:rsid w:val="00D213AC"/>
    <w:rsid w:val="00D22274"/>
    <w:rsid w:val="00D24FEA"/>
    <w:rsid w:val="00D308E3"/>
    <w:rsid w:val="00D31208"/>
    <w:rsid w:val="00D4031E"/>
    <w:rsid w:val="00D4451E"/>
    <w:rsid w:val="00D51DFF"/>
    <w:rsid w:val="00D755CA"/>
    <w:rsid w:val="00D777F1"/>
    <w:rsid w:val="00D80E62"/>
    <w:rsid w:val="00D8625D"/>
    <w:rsid w:val="00D86B00"/>
    <w:rsid w:val="00D94FBD"/>
    <w:rsid w:val="00DA0618"/>
    <w:rsid w:val="00DA753A"/>
    <w:rsid w:val="00DB28D3"/>
    <w:rsid w:val="00DB4000"/>
    <w:rsid w:val="00DB607B"/>
    <w:rsid w:val="00DD11FB"/>
    <w:rsid w:val="00DD228D"/>
    <w:rsid w:val="00DD37BB"/>
    <w:rsid w:val="00DD3E6F"/>
    <w:rsid w:val="00DD7947"/>
    <w:rsid w:val="00DE048F"/>
    <w:rsid w:val="00E07CFF"/>
    <w:rsid w:val="00E233DC"/>
    <w:rsid w:val="00E3115A"/>
    <w:rsid w:val="00E32A48"/>
    <w:rsid w:val="00E32A70"/>
    <w:rsid w:val="00E36051"/>
    <w:rsid w:val="00E42C6B"/>
    <w:rsid w:val="00E465D2"/>
    <w:rsid w:val="00E47120"/>
    <w:rsid w:val="00E56FF2"/>
    <w:rsid w:val="00E65610"/>
    <w:rsid w:val="00E67966"/>
    <w:rsid w:val="00E70B51"/>
    <w:rsid w:val="00E723DA"/>
    <w:rsid w:val="00E72F3C"/>
    <w:rsid w:val="00E8005C"/>
    <w:rsid w:val="00E84282"/>
    <w:rsid w:val="00E87D79"/>
    <w:rsid w:val="00E92986"/>
    <w:rsid w:val="00E9364B"/>
    <w:rsid w:val="00EA0AF9"/>
    <w:rsid w:val="00EC3F23"/>
    <w:rsid w:val="00EC562B"/>
    <w:rsid w:val="00EC58B6"/>
    <w:rsid w:val="00ED1EC2"/>
    <w:rsid w:val="00ED7999"/>
    <w:rsid w:val="00EE10D7"/>
    <w:rsid w:val="00EF7E6F"/>
    <w:rsid w:val="00F0685C"/>
    <w:rsid w:val="00F101D6"/>
    <w:rsid w:val="00F11931"/>
    <w:rsid w:val="00F210FA"/>
    <w:rsid w:val="00F24216"/>
    <w:rsid w:val="00F351EE"/>
    <w:rsid w:val="00F3629C"/>
    <w:rsid w:val="00F46D08"/>
    <w:rsid w:val="00F54E9D"/>
    <w:rsid w:val="00F563C1"/>
    <w:rsid w:val="00F603C8"/>
    <w:rsid w:val="00F65795"/>
    <w:rsid w:val="00F66B87"/>
    <w:rsid w:val="00F67647"/>
    <w:rsid w:val="00F73777"/>
    <w:rsid w:val="00F76685"/>
    <w:rsid w:val="00F76C18"/>
    <w:rsid w:val="00F848D4"/>
    <w:rsid w:val="00F84D8A"/>
    <w:rsid w:val="00FA6CB4"/>
    <w:rsid w:val="00FB01D0"/>
    <w:rsid w:val="00FB1F44"/>
    <w:rsid w:val="00FD10E9"/>
    <w:rsid w:val="00FD4753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49830D8-8FA3-46BA-8C25-FFD4484B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64B"/>
    <w:rPr>
      <w:color w:val="0563C1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E9364B"/>
    <w:pPr>
      <w:autoSpaceDE w:val="0"/>
      <w:autoSpaceDN w:val="0"/>
      <w:adjustRightInd w:val="0"/>
      <w:spacing w:after="0" w:line="121" w:lineRule="atLeast"/>
    </w:pPr>
    <w:rPr>
      <w:rFonts w:ascii="Frutiger 45 Light" w:hAnsi="Frutiger 45 Ligh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1D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31"/>
  </w:style>
  <w:style w:type="paragraph" w:styleId="Footer">
    <w:name w:val="footer"/>
    <w:basedOn w:val="Normal"/>
    <w:link w:val="FooterChar"/>
    <w:uiPriority w:val="99"/>
    <w:unhideWhenUsed/>
    <w:rsid w:val="00F1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tel:1-800-753-8827" TargetMode="External"/><Relationship Id="rId21" Type="http://schemas.openxmlformats.org/officeDocument/2006/relationships/customXml" Target="ink/ink7.xml"/><Relationship Id="rId42" Type="http://schemas.openxmlformats.org/officeDocument/2006/relationships/hyperlink" Target="tel:717-657-5600" TargetMode="External"/><Relationship Id="rId63" Type="http://schemas.openxmlformats.org/officeDocument/2006/relationships/hyperlink" Target="tel:717-255-3020" TargetMode="External"/><Relationship Id="rId84" Type="http://schemas.openxmlformats.org/officeDocument/2006/relationships/hyperlink" Target="https://www.myreadylink.com/harrisburg-pa/number/american-cancer-society/" TargetMode="External"/><Relationship Id="rId138" Type="http://schemas.openxmlformats.org/officeDocument/2006/relationships/hyperlink" Target="https://www.myreadylink.com/harrisburg-pa/number/friedricksen-outpatient-center/" TargetMode="External"/><Relationship Id="rId159" Type="http://schemas.openxmlformats.org/officeDocument/2006/relationships/hyperlink" Target="tel:1-888-235-9442" TargetMode="External"/><Relationship Id="rId170" Type="http://schemas.openxmlformats.org/officeDocument/2006/relationships/hyperlink" Target="https://www.myreadylink.com/harrisburg-pa/number/comcast/" TargetMode="External"/><Relationship Id="rId191" Type="http://schemas.openxmlformats.org/officeDocument/2006/relationships/hyperlink" Target="tel:1-877-453-1304" TargetMode="External"/><Relationship Id="rId205" Type="http://schemas.openxmlformats.org/officeDocument/2006/relationships/hyperlink" Target="http://www.hamiltonhealthcenter.com" TargetMode="External"/><Relationship Id="rId107" Type="http://schemas.openxmlformats.org/officeDocument/2006/relationships/hyperlink" Target="tel:717-564-3320" TargetMode="External"/><Relationship Id="rId11" Type="http://schemas.openxmlformats.org/officeDocument/2006/relationships/customXml" Target="ink/ink2.xml"/><Relationship Id="rId32" Type="http://schemas.openxmlformats.org/officeDocument/2006/relationships/hyperlink" Target="https://www.myreadylink.com/harrisburg-pa/number/city-controller/" TargetMode="External"/><Relationship Id="rId37" Type="http://schemas.openxmlformats.org/officeDocument/2006/relationships/hyperlink" Target="tel:717-255-3091" TargetMode="External"/><Relationship Id="rId53" Type="http://schemas.openxmlformats.org/officeDocument/2006/relationships/hyperlink" Target="https://www.myreadylink.com/harrisburg-pa/number/library-east-shore-library-hbg/" TargetMode="External"/><Relationship Id="rId58" Type="http://schemas.openxmlformats.org/officeDocument/2006/relationships/hyperlink" Target="tel:717-255-6514" TargetMode="External"/><Relationship Id="rId74" Type="http://schemas.openxmlformats.org/officeDocument/2006/relationships/hyperlink" Target="tel:717-255-3065" TargetMode="External"/><Relationship Id="rId79" Type="http://schemas.openxmlformats.org/officeDocument/2006/relationships/hyperlink" Target="tel:717-234-5390" TargetMode="External"/><Relationship Id="rId102" Type="http://schemas.openxmlformats.org/officeDocument/2006/relationships/hyperlink" Target="https://www.myreadylink.com/harrisburg-pa/number/east-shore-library/" TargetMode="External"/><Relationship Id="rId123" Type="http://schemas.openxmlformats.org/officeDocument/2006/relationships/hyperlink" Target="tel:1-800-786-2929" TargetMode="External"/><Relationship Id="rId128" Type="http://schemas.openxmlformats.org/officeDocument/2006/relationships/hyperlink" Target="https://www.myreadylink.com/harrisburg-pa/number/substance-abuse-helpline-national/" TargetMode="External"/><Relationship Id="rId144" Type="http://schemas.openxmlformats.org/officeDocument/2006/relationships/hyperlink" Target="https://www.myreadylink.com/harrisburg-pa/number/holy-spirit-hospital-camp-hill/" TargetMode="External"/><Relationship Id="rId149" Type="http://schemas.openxmlformats.org/officeDocument/2006/relationships/hyperlink" Target="tel:717-272-6621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.myreadylink.com/harrisburg-pa/number/arthritis-foundation-central-pa-chapter/" TargetMode="External"/><Relationship Id="rId95" Type="http://schemas.openxmlformats.org/officeDocument/2006/relationships/hyperlink" Target="tel:1-800-654-1211" TargetMode="External"/><Relationship Id="rId160" Type="http://schemas.openxmlformats.org/officeDocument/2006/relationships/hyperlink" Target="https://www.myreadylink.com/harrisburg-pa/number/harrisburg-international-airport-hia/" TargetMode="External"/><Relationship Id="rId165" Type="http://schemas.openxmlformats.org/officeDocument/2006/relationships/hyperlink" Target="tel:888-510-0606" TargetMode="External"/><Relationship Id="rId181" Type="http://schemas.openxmlformats.org/officeDocument/2006/relationships/hyperlink" Target="tel:1-800-376-6843" TargetMode="External"/><Relationship Id="rId186" Type="http://schemas.openxmlformats.org/officeDocument/2006/relationships/hyperlink" Target="https://www.myreadylink.com/harrisburg-pa/number/pa-american-water-co/" TargetMode="External"/><Relationship Id="rId216" Type="http://schemas.openxmlformats.org/officeDocument/2006/relationships/theme" Target="theme/theme1.xml"/><Relationship Id="rId211" Type="http://schemas.openxmlformats.org/officeDocument/2006/relationships/hyperlink" Target="http://www.ymcaharrisburg.org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myreadylink.com/harrisburg-pa/number/ambulance-non-emergency/" TargetMode="External"/><Relationship Id="rId43" Type="http://schemas.openxmlformats.org/officeDocument/2006/relationships/hyperlink" Target="tel:717-255-3040" TargetMode="External"/><Relationship Id="rId48" Type="http://schemas.openxmlformats.org/officeDocument/2006/relationships/hyperlink" Target="tel:717-255-3004" TargetMode="External"/><Relationship Id="rId64" Type="http://schemas.openxmlformats.org/officeDocument/2006/relationships/hyperlink" Target="https://www.myreadylink.com/harrisburg-pa/number/police-non-emergency-hgb/" TargetMode="External"/><Relationship Id="rId69" Type="http://schemas.openxmlformats.org/officeDocument/2006/relationships/hyperlink" Target="tel:717-657-5650" TargetMode="External"/><Relationship Id="rId113" Type="http://schemas.openxmlformats.org/officeDocument/2006/relationships/hyperlink" Target="tel:1-800-843-5678" TargetMode="External"/><Relationship Id="rId118" Type="http://schemas.openxmlformats.org/officeDocument/2006/relationships/hyperlink" Target="https://www.myreadylink.com/harrisburg-pa/number/pa-link-to-aging-and-disability-resource-center/" TargetMode="External"/><Relationship Id="rId134" Type="http://schemas.openxmlformats.org/officeDocument/2006/relationships/hyperlink" Target="https://www.myreadylink.com/harrisburg-pa/number/tri-county-association-for-the-blind/" TargetMode="External"/><Relationship Id="rId139" Type="http://schemas.openxmlformats.org/officeDocument/2006/relationships/hyperlink" Target="tel:717-652-9555" TargetMode="External"/><Relationship Id="rId80" Type="http://schemas.openxmlformats.org/officeDocument/2006/relationships/hyperlink" Target="https://www.myreadylink.com/harrisburg-pa/number/alcoholics-anonymous-harrisburg/" TargetMode="External"/><Relationship Id="rId85" Type="http://schemas.openxmlformats.org/officeDocument/2006/relationships/hyperlink" Target="tel:1-800-342-2383" TargetMode="External"/><Relationship Id="rId150" Type="http://schemas.openxmlformats.org/officeDocument/2006/relationships/hyperlink" Target="https://www.myreadylink.com/harrisburg-pa/number/veterans-administration-medical-ctr-lebanon/" TargetMode="External"/><Relationship Id="rId155" Type="http://schemas.openxmlformats.org/officeDocument/2006/relationships/hyperlink" Target="tel:717-238-8304" TargetMode="External"/><Relationship Id="rId171" Type="http://schemas.openxmlformats.org/officeDocument/2006/relationships/hyperlink" Target="tel:1-800-934-6489" TargetMode="External"/><Relationship Id="rId176" Type="http://schemas.openxmlformats.org/officeDocument/2006/relationships/hyperlink" Target="https://www.myreadylink.com/harrisburg-pa/number/dish-network/" TargetMode="External"/><Relationship Id="rId192" Type="http://schemas.openxmlformats.org/officeDocument/2006/relationships/hyperlink" Target="https://www.myreadylink.com/harrisburg-pa/number/t-mobile/" TargetMode="External"/><Relationship Id="rId197" Type="http://schemas.openxmlformats.org/officeDocument/2006/relationships/image" Target="media/image4.jpeg"/><Relationship Id="rId206" Type="http://schemas.openxmlformats.org/officeDocument/2006/relationships/hyperlink" Target="www.cmu.cc" TargetMode="External"/><Relationship Id="rId201" Type="http://schemas.openxmlformats.org/officeDocument/2006/relationships/hyperlink" Target="www.newdigsministry.org" TargetMode="External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33" Type="http://schemas.openxmlformats.org/officeDocument/2006/relationships/hyperlink" Target="tel:717-255-3070" TargetMode="External"/><Relationship Id="rId38" Type="http://schemas.openxmlformats.org/officeDocument/2006/relationships/hyperlink" Target="https://www.myreadylink.com/harrisburg-pa/number/engineer/" TargetMode="External"/><Relationship Id="rId59" Type="http://schemas.openxmlformats.org/officeDocument/2006/relationships/hyperlink" Target="https://www.myreadylink.com/harrisburg-pa/number/operationss-revenue/" TargetMode="External"/><Relationship Id="rId103" Type="http://schemas.openxmlformats.org/officeDocument/2006/relationships/hyperlink" Target="tel:717-657-5635" TargetMode="External"/><Relationship Id="rId108" Type="http://schemas.openxmlformats.org/officeDocument/2006/relationships/hyperlink" Target="https://www.myreadylink.com/harrisburg-pa/number/harrisburg-humane-society/" TargetMode="External"/><Relationship Id="rId124" Type="http://schemas.openxmlformats.org/officeDocument/2006/relationships/hyperlink" Target="https://www.myreadylink.com/harrisburg-pa/number/runaway-hotline-national/" TargetMode="External"/><Relationship Id="rId129" Type="http://schemas.openxmlformats.org/officeDocument/2006/relationships/hyperlink" Target="tel:1-800-273-8255" TargetMode="External"/><Relationship Id="rId54" Type="http://schemas.openxmlformats.org/officeDocument/2006/relationships/hyperlink" Target="tel:717-652-9380" TargetMode="External"/><Relationship Id="rId70" Type="http://schemas.openxmlformats.org/officeDocument/2006/relationships/hyperlink" Target="https://www.myreadylink.com/harrisburg-pa/number/senior-citizen-van-service/" TargetMode="External"/><Relationship Id="rId75" Type="http://schemas.openxmlformats.org/officeDocument/2006/relationships/hyperlink" Target="tel:717-255-6513" TargetMode="External"/><Relationship Id="rId91" Type="http://schemas.openxmlformats.org/officeDocument/2006/relationships/hyperlink" Target="tel:1-800-843-5678" TargetMode="External"/><Relationship Id="rId96" Type="http://schemas.openxmlformats.org/officeDocument/2006/relationships/hyperlink" Target="https://www.myreadylink.com/harrisburg-pa/number/community-responders-network-pa/" TargetMode="External"/><Relationship Id="rId140" Type="http://schemas.openxmlformats.org/officeDocument/2006/relationships/hyperlink" Target="https://www.myreadylink.com/harrisburg-pa/number/friedricksen-outpatient-center/" TargetMode="External"/><Relationship Id="rId145" Type="http://schemas.openxmlformats.org/officeDocument/2006/relationships/hyperlink" Target="tel:717-531-8521" TargetMode="External"/><Relationship Id="rId161" Type="http://schemas.openxmlformats.org/officeDocument/2006/relationships/hyperlink" Target="tel:717-255-3099" TargetMode="External"/><Relationship Id="rId166" Type="http://schemas.openxmlformats.org/officeDocument/2006/relationships/hyperlink" Target="https://www.myreadylink.com/harrisburg-pa/number/capital-region-water/" TargetMode="External"/><Relationship Id="rId182" Type="http://schemas.openxmlformats.org/officeDocument/2006/relationships/hyperlink" Target="https://www.myreadylink.com/harrisburg-pa/number/frontier-communications/" TargetMode="External"/><Relationship Id="rId187" Type="http://schemas.openxmlformats.org/officeDocument/2006/relationships/hyperlink" Target="tel:1-866-866-75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eader" Target="header1.xml"/><Relationship Id="rId23" Type="http://schemas.openxmlformats.org/officeDocument/2006/relationships/customXml" Target="ink/ink8.xml"/><Relationship Id="rId28" Type="http://schemas.openxmlformats.org/officeDocument/2006/relationships/hyperlink" Target="tel:717-255-6419" TargetMode="External"/><Relationship Id="rId49" Type="http://schemas.openxmlformats.org/officeDocument/2006/relationships/hyperlink" Target="tel:717-255-6475" TargetMode="External"/><Relationship Id="rId114" Type="http://schemas.openxmlformats.org/officeDocument/2006/relationships/hyperlink" Target="https://www.myreadylink.com/harrisburg-pa/number/national-center-for-missing-exploited-children/" TargetMode="External"/><Relationship Id="rId119" Type="http://schemas.openxmlformats.org/officeDocument/2006/relationships/hyperlink" Target="tel:1-800-222-1222" TargetMode="External"/><Relationship Id="rId44" Type="http://schemas.openxmlformats.org/officeDocument/2006/relationships/hyperlink" Target="https://www.myreadylink.com/harrisburg-pa/number/fire-non-emergency-harrisburg/" TargetMode="External"/><Relationship Id="rId60" Type="http://schemas.openxmlformats.org/officeDocument/2006/relationships/hyperlink" Target="tel:717-255-6514" TargetMode="External"/><Relationship Id="rId65" Type="http://schemas.openxmlformats.org/officeDocument/2006/relationships/hyperlink" Target="tel:717-558-6900" TargetMode="External"/><Relationship Id="rId81" Type="http://schemas.openxmlformats.org/officeDocument/2006/relationships/hyperlink" Target="tel:1-800-272-3900" TargetMode="External"/><Relationship Id="rId86" Type="http://schemas.openxmlformats.org/officeDocument/2006/relationships/hyperlink" Target="https://www.myreadylink.com/harrisburg-pa/number/american-diabetes-association/" TargetMode="External"/><Relationship Id="rId130" Type="http://schemas.openxmlformats.org/officeDocument/2006/relationships/hyperlink" Target="https://www.myreadylink.com/harrisburg-pa/number/suicide-prevention-hotline/" TargetMode="External"/><Relationship Id="rId135" Type="http://schemas.openxmlformats.org/officeDocument/2006/relationships/hyperlink" Target="tel:717-652-3000" TargetMode="External"/><Relationship Id="rId151" Type="http://schemas.openxmlformats.org/officeDocument/2006/relationships/hyperlink" Target="tel:1-800-872-7245" TargetMode="External"/><Relationship Id="rId156" Type="http://schemas.openxmlformats.org/officeDocument/2006/relationships/hyperlink" Target="https://www.myreadylink.com/harrisburg-pa/number/capitol-area-transit-authority-cat/" TargetMode="External"/><Relationship Id="rId177" Type="http://schemas.openxmlformats.org/officeDocument/2006/relationships/hyperlink" Target="tel:1-800-342-5775" TargetMode="External"/><Relationship Id="rId198" Type="http://schemas.openxmlformats.org/officeDocument/2006/relationships/hyperlink" Target="http://www.redcross.org/centralpa" TargetMode="External"/><Relationship Id="rId172" Type="http://schemas.openxmlformats.org/officeDocument/2006/relationships/hyperlink" Target="https://www.myreadylink.com/harrisburg-pa/number/comcast-cable/" TargetMode="External"/><Relationship Id="rId193" Type="http://schemas.openxmlformats.org/officeDocument/2006/relationships/hyperlink" Target="tel:1-877-300-4498" TargetMode="External"/><Relationship Id="rId202" Type="http://schemas.openxmlformats.org/officeDocument/2006/relationships/hyperlink" Target="http://www.centralpafoodbank.org" TargetMode="External"/><Relationship Id="rId207" Type="http://schemas.openxmlformats.org/officeDocument/2006/relationships/hyperlink" Target="www.bgchbg.org" TargetMode="External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9" Type="http://schemas.openxmlformats.org/officeDocument/2006/relationships/hyperlink" Target="tel:717-255-3091" TargetMode="External"/><Relationship Id="rId109" Type="http://schemas.openxmlformats.org/officeDocument/2006/relationships/hyperlink" Target="tel:717-232-7509" TargetMode="External"/><Relationship Id="rId34" Type="http://schemas.openxmlformats.org/officeDocument/2006/relationships/hyperlink" Target="tel:717-558-6800" TargetMode="External"/><Relationship Id="rId50" Type="http://schemas.openxmlformats.org/officeDocument/2006/relationships/hyperlink" Target="https://www.myreadylink.com/harrisburg-pa/number/human-resources-harisburg/" TargetMode="External"/><Relationship Id="rId55" Type="http://schemas.openxmlformats.org/officeDocument/2006/relationships/hyperlink" Target="tel:717-255-3040" TargetMode="External"/><Relationship Id="rId76" Type="http://schemas.openxmlformats.org/officeDocument/2006/relationships/hyperlink" Target="https://www.myreadylink.com/harrisburg-pa/number/tax-office/" TargetMode="External"/><Relationship Id="rId97" Type="http://schemas.openxmlformats.org/officeDocument/2006/relationships/hyperlink" Target="tel:1-800-769-3571" TargetMode="External"/><Relationship Id="rId104" Type="http://schemas.openxmlformats.org/officeDocument/2006/relationships/hyperlink" Target="https://www.myreadylink.com/harrisburg-pa/number/friendship-center/" TargetMode="External"/><Relationship Id="rId120" Type="http://schemas.openxmlformats.org/officeDocument/2006/relationships/hyperlink" Target="https://www.myreadylink.com/harrisburg-pa/number/poison-control-center/" TargetMode="External"/><Relationship Id="rId125" Type="http://schemas.openxmlformats.org/officeDocument/2006/relationships/hyperlink" Target="tel:1-800-656-4673" TargetMode="External"/><Relationship Id="rId141" Type="http://schemas.openxmlformats.org/officeDocument/2006/relationships/hyperlink" Target="tel:717-782-3131" TargetMode="External"/><Relationship Id="rId146" Type="http://schemas.openxmlformats.org/officeDocument/2006/relationships/hyperlink" Target="https://www.myreadylink.com/harrisburg-pa/number/penn-state-milton-s-hershey-medical-center/" TargetMode="External"/><Relationship Id="rId167" Type="http://schemas.openxmlformats.org/officeDocument/2006/relationships/hyperlink" Target="tel:1-800-366-8201" TargetMode="External"/><Relationship Id="rId188" Type="http://schemas.openxmlformats.org/officeDocument/2006/relationships/hyperlink" Target="https://www.myreadylink.com/harrisburg-pa/number/sprint/" TargetMode="External"/><Relationship Id="rId7" Type="http://schemas.openxmlformats.org/officeDocument/2006/relationships/image" Target="media/image1.png"/><Relationship Id="rId71" Type="http://schemas.openxmlformats.org/officeDocument/2006/relationships/hyperlink" Target="tel:717-657-5650" TargetMode="External"/><Relationship Id="rId92" Type="http://schemas.openxmlformats.org/officeDocument/2006/relationships/hyperlink" Target="https://www.myreadylink.com/harrisburg-pa/number/center-for-missing-exploited-children/" TargetMode="External"/><Relationship Id="rId162" Type="http://schemas.openxmlformats.org/officeDocument/2006/relationships/hyperlink" Target="https://www.myreadylink.com/harrisburg-pa/number/harrisburg-parking-authority/" TargetMode="External"/><Relationship Id="rId183" Type="http://schemas.openxmlformats.org/officeDocument/2006/relationships/hyperlink" Target="tel:1-800-276-2722" TargetMode="External"/><Relationship Id="rId213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hyperlink" Target="https://www.myreadylink.com/harrisburg-pa/number/builiding-housing-development/" TargetMode="External"/><Relationship Id="rId24" Type="http://schemas.openxmlformats.org/officeDocument/2006/relationships/customXml" Target="ink/ink9.xml"/><Relationship Id="rId40" Type="http://schemas.openxmlformats.org/officeDocument/2006/relationships/hyperlink" Target="tel:717-657-5600" TargetMode="External"/><Relationship Id="rId45" Type="http://schemas.openxmlformats.org/officeDocument/2006/relationships/hyperlink" Target="tel:717-255-3040" TargetMode="External"/><Relationship Id="rId66" Type="http://schemas.openxmlformats.org/officeDocument/2006/relationships/hyperlink" Target="tel:717-236-4802" TargetMode="External"/><Relationship Id="rId87" Type="http://schemas.openxmlformats.org/officeDocument/2006/relationships/hyperlink" Target="tel:1-800-548-8252" TargetMode="External"/><Relationship Id="rId110" Type="http://schemas.openxmlformats.org/officeDocument/2006/relationships/hyperlink" Target="https://www.myreadylink.com/harrisburg-pa/number/keystone-human-services/" TargetMode="External"/><Relationship Id="rId115" Type="http://schemas.openxmlformats.org/officeDocument/2006/relationships/hyperlink" Target="tel:1-800-472-8477" TargetMode="External"/><Relationship Id="rId131" Type="http://schemas.openxmlformats.org/officeDocument/2006/relationships/hyperlink" Target="tel:1-800-697-7007" TargetMode="External"/><Relationship Id="rId136" Type="http://schemas.openxmlformats.org/officeDocument/2006/relationships/hyperlink" Target="https://www.myreadylink.com/harrisburg-pa/number/community-general-osteopathic-hospital/" TargetMode="External"/><Relationship Id="rId157" Type="http://schemas.openxmlformats.org/officeDocument/2006/relationships/hyperlink" Target="tel:1-800-231-2222" TargetMode="External"/><Relationship Id="rId178" Type="http://schemas.openxmlformats.org/officeDocument/2006/relationships/hyperlink" Target="https://www.myreadylink.com/harrisburg-pa/number/electric-ppl-electric-utilities/" TargetMode="External"/><Relationship Id="rId61" Type="http://schemas.openxmlformats.org/officeDocument/2006/relationships/hyperlink" Target="tel:717-255-3020" TargetMode="External"/><Relationship Id="rId82" Type="http://schemas.openxmlformats.org/officeDocument/2006/relationships/hyperlink" Target="https://www.myreadylink.com/harrisburg-pa/number/alzheimer-s-association/" TargetMode="External"/><Relationship Id="rId152" Type="http://schemas.openxmlformats.org/officeDocument/2006/relationships/hyperlink" Target="https://www.myreadylink.com/harrisburg-pa/number/amtrak/" TargetMode="External"/><Relationship Id="rId173" Type="http://schemas.openxmlformats.org/officeDocument/2006/relationships/hyperlink" Target="tel:1-888-515-7799" TargetMode="External"/><Relationship Id="rId194" Type="http://schemas.openxmlformats.org/officeDocument/2006/relationships/hyperlink" Target="https://www.myreadylink.com/harrisburg-pa/number/verizon-fios-tv-internet-phone/" TargetMode="External"/><Relationship Id="rId199" Type="http://schemas.openxmlformats.org/officeDocument/2006/relationships/hyperlink" Target="www.ccuhbg.org" TargetMode="External"/><Relationship Id="rId203" Type="http://schemas.openxmlformats.org/officeDocument/2006/relationships/hyperlink" Target="www.xpointumc.org" TargetMode="External"/><Relationship Id="rId208" Type="http://schemas.openxmlformats.org/officeDocument/2006/relationships/hyperlink" Target="www.downdailybread.org" TargetMode="External"/><Relationship Id="rId19" Type="http://schemas.openxmlformats.org/officeDocument/2006/relationships/customXml" Target="ink/ink6.xml"/><Relationship Id="rId14" Type="http://schemas.openxmlformats.org/officeDocument/2006/relationships/image" Target="media/image5.png"/><Relationship Id="rId30" Type="http://schemas.openxmlformats.org/officeDocument/2006/relationships/hyperlink" Target="tel:717-255-6419" TargetMode="External"/><Relationship Id="rId35" Type="http://schemas.openxmlformats.org/officeDocument/2006/relationships/hyperlink" Target="https://www.myreadylink.com/harrisburg-pa/number/emergency-management-hbg/" TargetMode="External"/><Relationship Id="rId56" Type="http://schemas.openxmlformats.org/officeDocument/2006/relationships/hyperlink" Target="https://www.myreadylink.com/harrisburg-pa/number/mayor-s-office/" TargetMode="External"/><Relationship Id="rId77" Type="http://schemas.openxmlformats.org/officeDocument/2006/relationships/hyperlink" Target="tel:1-888-687-2277" TargetMode="External"/><Relationship Id="rId100" Type="http://schemas.openxmlformats.org/officeDocument/2006/relationships/hyperlink" Target="https://www.myreadylink.com/harrisburg-pa/number/crisis-intervention/" TargetMode="External"/><Relationship Id="rId105" Type="http://schemas.openxmlformats.org/officeDocument/2006/relationships/hyperlink" Target="tel:1-800-522-4700" TargetMode="External"/><Relationship Id="rId126" Type="http://schemas.openxmlformats.org/officeDocument/2006/relationships/hyperlink" Target="https://www.myreadylink.com/harrisburg-pa/number/sexual-assault-24-hr-hotline/" TargetMode="External"/><Relationship Id="rId147" Type="http://schemas.openxmlformats.org/officeDocument/2006/relationships/hyperlink" Target="tel:717-782-4141" TargetMode="External"/><Relationship Id="rId168" Type="http://schemas.openxmlformats.org/officeDocument/2006/relationships/hyperlink" Target="https://www.myreadylink.com/harrisburg-pa/number/centurylink/" TargetMode="External"/><Relationship Id="rId8" Type="http://schemas.openxmlformats.org/officeDocument/2006/relationships/customXml" Target="ink/ink1.xml"/><Relationship Id="rId51" Type="http://schemas.openxmlformats.org/officeDocument/2006/relationships/hyperlink" Target="tel:717-255-6475" TargetMode="External"/><Relationship Id="rId72" Type="http://schemas.openxmlformats.org/officeDocument/2006/relationships/hyperlink" Target="tel:717-255-3065" TargetMode="External"/><Relationship Id="rId93" Type="http://schemas.openxmlformats.org/officeDocument/2006/relationships/hyperlink" Target="tel:1-800-422-4453" TargetMode="External"/><Relationship Id="rId98" Type="http://schemas.openxmlformats.org/officeDocument/2006/relationships/hyperlink" Target="https://www.myreadylink.com/harrisburg-pa/number/consumer-credit-counseling-service/" TargetMode="External"/><Relationship Id="rId121" Type="http://schemas.openxmlformats.org/officeDocument/2006/relationships/hyperlink" Target="tel:1-888-426-4435" TargetMode="External"/><Relationship Id="rId142" Type="http://schemas.openxmlformats.org/officeDocument/2006/relationships/hyperlink" Target="https://www.myreadylink.com/harrisburg-pa/number/harrisburg-hospital-pa/" TargetMode="External"/><Relationship Id="rId163" Type="http://schemas.openxmlformats.org/officeDocument/2006/relationships/hyperlink" Target="tel:1-800-222-0300" TargetMode="External"/><Relationship Id="rId184" Type="http://schemas.openxmlformats.org/officeDocument/2006/relationships/hyperlink" Target="https://www.myreadylink.com/harrisburg-pa/number/gas-company-ugi-utilities-ugi-penn-natural-gas/" TargetMode="External"/><Relationship Id="rId189" Type="http://schemas.openxmlformats.org/officeDocument/2006/relationships/hyperlink" Target="tel:717-564-3662" TargetMode="External"/><Relationship Id="rId3" Type="http://schemas.openxmlformats.org/officeDocument/2006/relationships/settings" Target="settings.xml"/><Relationship Id="rId214" Type="http://schemas.openxmlformats.org/officeDocument/2006/relationships/footer" Target="footer2.xml"/><Relationship Id="rId25" Type="http://schemas.openxmlformats.org/officeDocument/2006/relationships/image" Target="media/image3.png"/><Relationship Id="rId46" Type="http://schemas.openxmlformats.org/officeDocument/2006/relationships/hyperlink" Target="tel:717-255-3004" TargetMode="External"/><Relationship Id="rId67" Type="http://schemas.openxmlformats.org/officeDocument/2006/relationships/hyperlink" Target="https://www.myreadylink.com/harrisburg-pa/number/public-works-hbg/" TargetMode="External"/><Relationship Id="rId116" Type="http://schemas.openxmlformats.org/officeDocument/2006/relationships/hyperlink" Target="https://www.myreadylink.com/harrisburg-pa/number/pa-crime-stoppers/" TargetMode="External"/><Relationship Id="rId137" Type="http://schemas.openxmlformats.org/officeDocument/2006/relationships/hyperlink" Target="tel:717-652-9555" TargetMode="External"/><Relationship Id="rId158" Type="http://schemas.openxmlformats.org/officeDocument/2006/relationships/hyperlink" Target="https://www.myreadylink.com/harrisburg-pa/number/greyhound-bus-lines-harrisburg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myreadylink.com/harrisburg-pa/number/finance-and-personnel/" TargetMode="External"/><Relationship Id="rId62" Type="http://schemas.openxmlformats.org/officeDocument/2006/relationships/hyperlink" Target="https://www.myreadylink.com/harrisburg-pa/number/parks-recreation-department/" TargetMode="External"/><Relationship Id="rId83" Type="http://schemas.openxmlformats.org/officeDocument/2006/relationships/hyperlink" Target="tel:1-800-227-2345" TargetMode="External"/><Relationship Id="rId88" Type="http://schemas.openxmlformats.org/officeDocument/2006/relationships/hyperlink" Target="https://www.myreadylink.com/harrisburg-pa/number/american-lung-association/" TargetMode="External"/><Relationship Id="rId111" Type="http://schemas.openxmlformats.org/officeDocument/2006/relationships/hyperlink" Target="tel:1-818-773-9999&#160;" TargetMode="External"/><Relationship Id="rId132" Type="http://schemas.openxmlformats.org/officeDocument/2006/relationships/hyperlink" Target="https://www.myreadylink.com/harrisburg-pa/number/the-national-kidney-foundation/" TargetMode="External"/><Relationship Id="rId153" Type="http://schemas.openxmlformats.org/officeDocument/2006/relationships/hyperlink" Target="tel:1-800-872-7245" TargetMode="External"/><Relationship Id="rId174" Type="http://schemas.openxmlformats.org/officeDocument/2006/relationships/hyperlink" Target="https://www.myreadylink.com/harrisburg-pa/number/directv/" TargetMode="External"/><Relationship Id="rId179" Type="http://schemas.openxmlformats.org/officeDocument/2006/relationships/hyperlink" Target="tel:1-888-544-4877" TargetMode="External"/><Relationship Id="rId195" Type="http://schemas.openxmlformats.org/officeDocument/2006/relationships/hyperlink" Target="tel:1-800-922-0204" TargetMode="External"/><Relationship Id="rId209" Type="http://schemas.openxmlformats.org/officeDocument/2006/relationships/hyperlink" Target="www.bha-pa.org" TargetMode="External"/><Relationship Id="rId190" Type="http://schemas.openxmlformats.org/officeDocument/2006/relationships/hyperlink" Target="https://www.myreadylink.com/harrisburg-pa/number/suez-water-company/" TargetMode="External"/><Relationship Id="rId204" Type="http://schemas.openxmlformats.org/officeDocument/2006/relationships/hyperlink" Target="www.ecumenicalfoodpantry.wordpress.com" TargetMode="External"/><Relationship Id="rId15" Type="http://schemas.openxmlformats.org/officeDocument/2006/relationships/customXml" Target="ink/ink4.xml"/><Relationship Id="rId36" Type="http://schemas.openxmlformats.org/officeDocument/2006/relationships/hyperlink" Target="tel:717-558-6800" TargetMode="External"/><Relationship Id="rId57" Type="http://schemas.openxmlformats.org/officeDocument/2006/relationships/hyperlink" Target="tel:717-255-3040" TargetMode="External"/><Relationship Id="rId106" Type="http://schemas.openxmlformats.org/officeDocument/2006/relationships/hyperlink" Target="https://www.myreadylink.com/harrisburg-pa/number/gambling-addiction-hotline/" TargetMode="External"/><Relationship Id="rId127" Type="http://schemas.openxmlformats.org/officeDocument/2006/relationships/hyperlink" Target="tel:1-800-662-4357" TargetMode="External"/><Relationship Id="rId10" Type="http://schemas.openxmlformats.org/officeDocument/2006/relationships/image" Target="media/image2.jpeg"/><Relationship Id="rId31" Type="http://schemas.openxmlformats.org/officeDocument/2006/relationships/hyperlink" Target="tel:717-255-3070" TargetMode="External"/><Relationship Id="rId52" Type="http://schemas.openxmlformats.org/officeDocument/2006/relationships/hyperlink" Target="tel:717-652-9380" TargetMode="External"/><Relationship Id="rId73" Type="http://schemas.openxmlformats.org/officeDocument/2006/relationships/hyperlink" Target="https://www.myreadylink.com/harrisburg-pa/number/solicitor/" TargetMode="External"/><Relationship Id="rId78" Type="http://schemas.openxmlformats.org/officeDocument/2006/relationships/hyperlink" Target="https://www.myreadylink.com/harrisburg-pa/number/aarp/" TargetMode="External"/><Relationship Id="rId94" Type="http://schemas.openxmlformats.org/officeDocument/2006/relationships/hyperlink" Target="https://www.myreadylink.com/harrisburg-pa/number/child-abuse/" TargetMode="External"/><Relationship Id="rId99" Type="http://schemas.openxmlformats.org/officeDocument/2006/relationships/hyperlink" Target="tel:1-888-312-3296" TargetMode="External"/><Relationship Id="rId101" Type="http://schemas.openxmlformats.org/officeDocument/2006/relationships/hyperlink" Target="tel:717-652-9380" TargetMode="External"/><Relationship Id="rId122" Type="http://schemas.openxmlformats.org/officeDocument/2006/relationships/hyperlink" Target="https://www.myreadylink.com/harrisburg-pa/number/poison-control-center-pet/" TargetMode="External"/><Relationship Id="rId143" Type="http://schemas.openxmlformats.org/officeDocument/2006/relationships/hyperlink" Target="tel:717-763-2100" TargetMode="External"/><Relationship Id="rId148" Type="http://schemas.openxmlformats.org/officeDocument/2006/relationships/hyperlink" Target="https://www.myreadylink.com/harrisburg-pa/number/polyclinic-hospital-pa/" TargetMode="External"/><Relationship Id="rId164" Type="http://schemas.openxmlformats.org/officeDocument/2006/relationships/hyperlink" Target="https://www.myreadylink.com/harrisburg-pa/number/att/" TargetMode="External"/><Relationship Id="rId169" Type="http://schemas.openxmlformats.org/officeDocument/2006/relationships/hyperlink" Target="tel:804-743-1150" TargetMode="External"/><Relationship Id="rId185" Type="http://schemas.openxmlformats.org/officeDocument/2006/relationships/hyperlink" Target="tel:1-800-565-729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80" Type="http://schemas.openxmlformats.org/officeDocument/2006/relationships/hyperlink" Target="https://www.myreadylink.com/harrisburg-pa/number/firstenergy-corp/" TargetMode="External"/><Relationship Id="rId210" Type="http://schemas.openxmlformats.org/officeDocument/2006/relationships/hyperlink" Target="www.cactricounty.org" TargetMode="External"/><Relationship Id="rId215" Type="http://schemas.openxmlformats.org/officeDocument/2006/relationships/fontTable" Target="fontTable.xml"/><Relationship Id="rId26" Type="http://schemas.openxmlformats.org/officeDocument/2006/relationships/hyperlink" Target="tel:717-545-1083" TargetMode="External"/><Relationship Id="rId47" Type="http://schemas.openxmlformats.org/officeDocument/2006/relationships/hyperlink" Target="https://www.myreadylink.com/harrisburg-pa/number/harrisburg-administration-office/" TargetMode="External"/><Relationship Id="rId68" Type="http://schemas.openxmlformats.org/officeDocument/2006/relationships/hyperlink" Target="tel:717-236-4802" TargetMode="External"/><Relationship Id="rId89" Type="http://schemas.openxmlformats.org/officeDocument/2006/relationships/hyperlink" Target="tel:717-763-0900" TargetMode="External"/><Relationship Id="rId112" Type="http://schemas.openxmlformats.org/officeDocument/2006/relationships/hyperlink" Target="https://www.myreadylink.com/harrisburg-pa/number/narcotics-anonymous/" TargetMode="External"/><Relationship Id="rId133" Type="http://schemas.openxmlformats.org/officeDocument/2006/relationships/hyperlink" Target="tel:717-238-2531" TargetMode="External"/><Relationship Id="rId154" Type="http://schemas.openxmlformats.org/officeDocument/2006/relationships/hyperlink" Target="https://www.myreadylink.com/harrisburg-pa/number/amtrak-1/" TargetMode="External"/><Relationship Id="rId175" Type="http://schemas.openxmlformats.org/officeDocument/2006/relationships/hyperlink" Target="tel:1-800-823-4929" TargetMode="External"/><Relationship Id="rId196" Type="http://schemas.openxmlformats.org/officeDocument/2006/relationships/hyperlink" Target="https://www.myreadylink.com/harrisburg-pa/number/verizon-wireless/" TargetMode="External"/><Relationship Id="rId200" Type="http://schemas.openxmlformats.org/officeDocument/2006/relationships/hyperlink" Target="http://www.pa.salvationarmy.org" TargetMode="External"/><Relationship Id="rId16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0T18:59:38.291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  <inkml:brush xml:id="br1">
      <inkml:brushProperty name="width" value="0.05" units="cm"/>
      <inkml:brushProperty name="height" value="0.05" units="cm"/>
      <inkml:brushProperty name="color" value="#FFFFFF"/>
      <inkml:brushProperty name="ignorePressure" value="1"/>
    </inkml:brush>
    <inkml:brush xml:id="br2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937 1836,'-50'17,"51"-15,0 0,0-1,0 1,0 0,0-1,0 1,1 0,-1-1,0 1,1-1,-1 0,1 0,0 1,-1-1,1 0,0 0,0 0,0-1,-1 1,1 0,0-1,0 1,0-1,0 0,0 0,0 0,0 0,0 0,0 0,0 0,2-1,-2 2,426 63,249-1,-571-54,108 5,-290-3,-70 1,0 6,1 7,-68 24,213-49,0 0,0 1,0-1,1 0,-1 0,0 1,0-1,0 0,0 0,0 1,0-1,0 0,0 0,0 1,0-1,0 0,0 1,0-1,0 0,0 0,0 1,0-1,0 0,0 1,0-1,0 0,126 2,282-4,1020 23,-1245-3,-165-8,-40-3,-75 7,0-5,-66-4,120-4,-952 1,976-4,55-2,569-24,461-10,-1827 57,-359-17,1058 0,104 2,1190 39,-433-24,-638-9,-155-4,-129 13,-265 8,-1-17,-12-18,230 5,-56-5,204 2,66 2,719-3,662 34,-1273-16,-152-5,-257 17,-761 1,1003-24,-3 0,34-2,25-1,1006-49,-1027 53,-59 1,22-1,-747 43,721-39,79-4,610-36,-1145 74,483-34,25-2,34 1,328 1,-114-3,56 15,-269-11,-39 1,-96 5,-340 10,501-19,22-1,0 3,0 5,0 4,2 4,-68-10,-39 0,-339-1,177-9,522-14,-492 14,69 2,0-4,0-3,-4-4,51 3,31-1,130-22,83-13,-214 44,0-1,0 1,-1 0,1 0,0 0,0-1,-1 1,1 0,0-1,0 1,-1 0,1 0,0-1,0 1,0 0,0-1,0 1,-1 0,1-1,0 1,0 0,0-1,0 1,0 0,0-1,0 1,0 0,0-1,0 1,0-1,0 1,1 0,-1-1,0 1,0 0,0 0,0-1,1 1,-1 0,0-1,0 1,0 0,1 0,-1-1,0 1,1 0,-1 0,0 0,0-1,1 1,-1 0,0 0,1 0,-1 0,0 0,1 0,-1 0,1-1,-1 1,0 0,1 0,-1 0,0 1,1-1,-1 0,-31-10,28 10,-180-34,184 34,-1 0,0 0,0-1,1 1,-1 0,0 0,0 0,0-1,0 1,1 0,-1 0,0-1,0 1,0 0,0 0,0-1,0 1,0 0,0-1,0 1,0 0,0 0,0-1,0 1,0 0,0-1,0 1,0 0,0 0,0-1,0 1,0 0,0 0,0-1,-1 1,1 0,0 0,0-1,0 1,0 0,-1 0,1-1,34-4,342-17,-359 21,-33 1,-292 0,267-1,41 1,0 0,0-1,1 1,-1 0,0-1,0 1,0 0,0-1,0 1,0 0,0-1,0 1,0 0,0-1,0 1,0-1,0 1,-1 0,1-1,0 1,0 0,0 0,0-1,0 1,-1 0,1-1,0 1,0 0,-1 0,1-1,0 1,0 0,-1 0,1 0,0-1,-1 1,1 0,0 0,-1 0,1 0,0 0,-1 0,1 0,0-1,-1 1,1 0,34-11,249-40,-282 51,-1 1,1-1,-1 0,1 1,-1-1,1 0,0 1,-1-1,1 0,-1 0,1 0,-1 0,1 0,0 0,-1 0,1 0,-1 0,1 0,0 0,-1 0,1 0,-1 0,1 0,-1-1,1 1,0 0,-1 0,1-1,-1 1,1 0,-1-1,0 1,1-1,-1 1,1 0,-1-1,0 1,1-1,-1 1,0-1,1 1,-1-1,0 1,0-1,1 0,-1 1,0-1,0 1,0-1,0 0,0 1,0-1,0 1,0-1,0 0,0 1,0-1,-1 1,1-1,0 1,0-1,0 1,-1-1,1 0,0 1,-1-1,-46-16,-496-103,499 106,45 14,-1 0,1 0,-1 1,1-1,-1 0,1 0,-1 0,1 0,-1 0,1 0,-1 0,1 0,-1 0,1 0,-1 0,1 0,-1 0,1 0,-1 0,1 0,-1-1,1 1,-1 0,1 0,-1-1,1 1,-1 0,0-1,1 1,-1 0,1-1,-1 1,0 0,1-1,-1 1,0-1,0 1,1-1,-1 1,0-1,0 1,0-1,0 1,0-1,1 1,-1-1,0 1,0-1,0 1,0-1,-1 1,1-1,0 1,0-1,0 1,0-1,0 1,-1-1,1 1,0-1,0 1,-1-1,3 1,464-47,-454 41,-39 4,-427 3,528 0,188 2,101 21,-343-21,-34 0,-542-2,537-1,35 0,577 16,-492-7,-100-4,-122 13,-255 3,-124-18,488-3,43-1,771 0,-973 9,-125 23,251-24,32-2,31-3,351-14,-118 6,-361 7,-827-1,1736 7,-737-3,-52-1,-46-1,-827-16,744 12,225 2,657 0,-1729 0,936 2,60 3,568 27,74-16,-635-13,-83 9,-183 4,-115-12,251-5,66 1,41 0,854 0,-791 6,-77-1,-96 13,-160 0,-1-12,-110-16,286 7,12 1,47 0,46 1,509-14,-514 12,-58 2,-616 1,1051 23,157 5,-502-23,-50 1,-135 1,-464-4,1054-4,-432 2,-30 2,-550 19,516-16,385 12,128 4,-452-19,-35 2,-402 4,34-9,980 0,-560 3,-38-3,0 0,0 0,-1 1,1-1,0 0,0 0,0 1,0-1,0 0,0 0,0 1,0-1,0 0,0 1,0-1,0 0,0 0,0 1,0-1,0 0,0 1,0-1,0 0,0 0,0 1,1-1,-1 0,0 0,0 0,0 1,0-1,1 0,-1 0,0 0,0 1,0-1,1 0,-1 0,0 0,0 0,1 0,-1 1,0-1,1 0,-31 8,-175 34,205-42,1 1,-1-1,1 0,-1 1,1-1,-1 0,0 1,1-1,-1 1,0-1,1 1,-1-1,0 1,0-1,0 1,1-1,-1 1,0-1,0 1,0-1,0 1,0-1,0 1,0-1,0 1,0 0,0-1,0 1,0-1,0 1,-1-1,1 1,0-1,0 1,0-1,-1 1,1-1,0 1,-1-1,1 0,0 1,-1-1,1 1,-1-1,1 0,-1 1,1-1,-1 0,1 0,-1 1,1-1,-1 0,1 0,-1 0,1 0,-1 0,1 0,-1 1,1-1,-1 0,0-1,1 1,-1 0,1 0,-1 0,1 0,-1 0,1 0,45 14,502 42,-502-48,-42-1,-30-4,-617 0,630-3,42 0,319 0,-525 0,388-8,-211 7,0 1,0 0,0-1,0 1,0 0,0-1,0 1,0-1,0 0,0 1,1-1,-1 0,0 1,1-1,-1 0,0 0,1 0,-1 1,1-1,-1 0,1 0,-1 0,1 0,0 0,0 0,-1 0,1 0,0 0,0 0,0 0,0 0,0 0,0 0,0 0,0 0,1 0,-1 0,0 0,1 0,-1 0,0 0,1 0,-1 0,1 0,0 1,-1-1,1 0,0 0,-1 0,1 1,0-1,0 1,0-1,-1 0,1 1,0-1,0 1,0 0,0-1,0 1,0 0,0 0,0-1,0 1,0 0,0 0,-151-59,-285-93,379 123,57 29,0 0,0 1,0-1,0 0,0 0,0 0,-1-1,1 1,0 0,0 0,0 0,0-1,-1 1,1 0,0-1,0 1,0-1,-1 1,1-1,0 1,-1-1,1 0,0 1,-1-1,1 0,-1 1,1-1,-1 0,1 0,-1 1,0-1,1 0,-1 0,0 0,0 0,0 1,1-1,-1 0,0 0,0 0,0 0,0 0,-1 0,1 1,0-1,0 0,0 0,-1 0,1 0,0 1,-1-1,1 0,-1 0,1 0,-1 1,1-1,-1 0,1 1,-1-1,0 1,0-1,1 1,-1-1,0 1,0-1,0 1,181-20,592 3,-586 4,-167 7,-23-1,-38-7,-700-130,708 138,-69-28,107 20,118-5,297-14,-384 27,-94-1,-456 8,836 0,184 9,-463-4,-41 1,-28-2,-172 2,1-8,-19-10,113 6,-102-7,207 11,-1 1,0 0,0 0,0 0,0-1,0 1,0 0,0 0,0 0,0-1,0 1,0 0,0 0,0 0,0-1,0 1,0 0,0 0,368-4,680 5,-992 2,-96 5,-284-1,-296-34,578 20,422 5,-265 2,405 15,-501-7,-60-2,-589 2,586-7,50 1,74 2,1185 55,-1083-45,-158-9,-48-3,-783-1,754-3,429-24,59 17,-415 9,-38 0,-925 1,873-1,60-4,45 1,818-8,-1014 4,85 3,-671-57,696 52,55 4,266-7,275 3,-814 8,-150-25,338 16,63 5,24 2,36-1,453-1,166 32,-462-12,-170-9,-47 2,-313 6,-230-10,1385-5,-772 4,-33 0,-29 2,-285 17,165-18,-84 12,187-10,46 3,403-2,-394-1,-66 1,-242 8,-64-14,272-1,-1303-53,1268 54,107-1,0 0,0 1,0-1,0 0,0 1,0-1,0 1,0-1,0 0,0 1,0-1,0 1,0-1,0 0,0 1,0-1,0 0,-1 1,1-1,0 0,0 1,0-1,-1 0,1 1,0-1,0 0,-1 0,1 1,0-1,-1 0,1 0,0 1,0-1,-1 0,1 0,-1 0,1 0,0 0,-1 1,1-1,0 0,-1 0,100 23,108 11,86 3,1354 133,-1354-136,-265-25,-72-6,-799-14,685 6,47 1,171 2,322 0,-342-2,-75-3,-676-32,-252-54,874 83,89 10,0-1,0 1,0 0,0 0,1-1,-1 1,0 0,0-1,-1 1,1 0,0 0,0-1,0 1,0 0,0 0,0-1,0 1,0 0,-1-1,487 0,549 5,-2121-18,1032 12,56 1,91 0,49 0,1106 24,-1169-16,-61 1,-49-3,-501 25,509-25,28 0,38 2,183 8,86-12,-300-2,-36 1,-625 12,450-14,-330 1,481 0,51 1,80 2,1129 53,-1161-54,-33 0,-30 1,-207 6,-581-6,1146-5,0 15,114 29,-370-24,-95-12,-123-1,-822-34,931 27,-29-3,64 1,735 3,-574 8,-178-5,-116 2,-873-21,1402 0,-297 14,-425 1,-279-11,711 8,661 11,-724-2,-59-5,-1 0,1 1,0-1,-1 1,1-1,0 1,0-1,0 1,-1-1,1 1,0 0,0-1,0 1,0-1,0 1,0-1,0 1,0-1,0 1,0-1,0 1,1 0,-1-1,0 1,0-1,0 1,1-1,-1 0,0 1,1-1,-1 1,0-1,1 1,-1-1,1 0,-1 1,0-1,1 0,-1 1,1-1,-1 0,1 0,-1 1,1-1,-1 0,1 0,-1 0,1 0,0 0,-1 0,1 0,-1 0,1 0,-1 0,1 0,-1 0,1 0,-1 0,1-1,-1 1,1 0,-1 0,1 0,0-1,-19 6,0 0,-1-2,1 0,-1-1,1 0,-1-2,-5 0,-17 1,-378 2,1195-4,-1714 1,1670 1,-623 6,-113-1,-103 7,-359 4,449-13,39-2,502 2,-510-4,-32 0,-557-17,550 16,56 0,1139 2,-1987-29,694 18,137 5,448-6,27 18,-431 0,-42 1,-47-3,-148 1,0-8,-125-20,249 18,-640-63,603 53,83 9,25 1,92 2,90 4,1711 66,-1877-66,-65-2,-1021-3,1664 21,-556-17,-25-1,-75 0,-772 7,732-1,55 1,67-1,702 16,-583-20,671 1,-805-3,-29 3,-394 11,286-14,-119 1,194-4,35 1,22 0,607-15,375-23,-862 24,-135 11,-135-1,-973-45,519 6,552 37,93 6,91 0,999 37,-900-24,-21 5,-207-5,-59-4,-192 5,-135-15,236 1,-297-7,500 20,901 40,-694-34,-220-10,-55 0,-109 4,44-5,-166 28,197-17,29-17,1 1,0-1,0 1,-1 0,1-1,0 1,0-1,0 1,0-1,0 1,0 0,0-1,0 1,0-1,0 1,0-1,0 1,1 0,-1-1,0 1,0-1,1 1,-1-1,0 1,0-1,1 1,-1-1,1 0,-1 1,0-1,1 1,-1-1,1 0,-1 1,1-1,-1 0,1 0,-1 1,1-1,-1 0,1 0,0 0,-1 0,1 0,-1 0,1 1,-1-1,1-1,0 1,-1 0,1 0,-1 0,1 0,0 0,35 6,0-1,1-2,-1-2,37-2,-27 0,3 0,-40 1,-35-1,-169 0,-827-28,942 23,809 6,-617 4,-106 5,-27 2,18-10,-124 39,185-32,-48-9,56 1,-61 2,-43 2,-438 30,456-29,40-1,406 0,-414-1,-28 0,-125 18,179-13,56-8,-153 1,21-1,86-5,194-11,-60 6,-1-8,20-12,-153 19,-36 1,-35 5,-275-25,-111-37,345 48,64 20,-1-1,1 0,-1 0,1 0,-1 0,1 0,0 0,-1 0,1-1,-1 1,1 0,-1 0,1 0,0 0,-1 0,1-1,-1 1,1 0,0 0,-1-1,1 1,0 0,-1 0,1-1,0 1,0 0,-1-1,1 1,0-1,0 1,-1 0,1-1,0 1,0-1,0 1,0 0,0-1,0 1,0-1,0 1,0-1,0 1,0-1,0 1,0 0,0-1,0 1,0-1,0 1,0-1,1 1,-1 0,0-1,0 1,1 0,-1-1,0 1,0 0,1-1,-1 1,0 0,1-1,-1 1,1 0,-1 0,0 0,1-1,-1 1,1 0,34-11,-33 11,600-83,-555 74,-36 2,-31 4,-463 0,455-2,70-3,496-30,-677 36,-30 2,-771 1,814 0,83 4,84 4,463 25,414 7,-857-37,-49 1,-36-2,23-3,-558 29,559-29,0 0,0 0,0 1,0-1,0 0,0 0,0 1,0-1,0 0,0 0,0 0,0 1,0-1,0 0,0 0,0 0,0 1,0-1,0 0,0 0,0 0,-1 1,42 2,1020 54,-1024-54,-65 1,-624 6,795-13,65-2,-1-8,18-12,-209 20,-39 2,-578-8,-114-26,680 30,65 1,849-33,-863 36,-36 1,-794 1,662 0,819-46,-432 27,-220 17,-42 2,-190-8,-9-9,-754-69,866 74,75 5,47 3,63-1,-71 6,662-47,-619 40,-32 2,-31 2,-422 10,4-12,376 3,103-8,337-21,71 15,-502 17,-841-20,211-43,620 51,104 4,105 9,81 4,1331 61,-1354-56,-178-6,-45-1,-160 1,-453-21,-548-88,1035 85,91 7,91 7,90 11,72 7,996 64,-984-61,-186-11,-32 0,-39 2,-259 14,-130-15,-52 3,415-3,64-3,21 1,241 19,1204 4,-1322-25,-118 5,-45-1,-122 9,-294-4,0-19,1-20,0-18,329 30,97 12,29 1,104 5,111 8,92 4,1665 102,-1881-109,-103-7,35 4,-48 1,-528 5,537-10,-1037-21,957 12,72 1,195-10,728-16,-1043 30,-938-53,940 51,78 3,87 2,1401 84,-1275-73,-240-9,-680-59,673 50,-677-80,728 80,41 2,56-1,610-33,-822 46,57 2,97-2,196 23,458 23,178-27,-765-22,-207 8,9-2,0 5,-21 10,88-6,86-9,37-9,-124-10,-749-100,533 66,-11 1,55 8,75 10,95 12,57 8,39 4,108 11,98 11,70 6,1006 87,-1034-83,-252-23,-55-4,-181-2,-94 8,379-6,14-22,-95 11,-109-9,-1003-92,1054 104,66 6,105 10,96 8,1338 99,-1380-107,-179-9,-584-3,131-11,425 9,52 1,71 0,729-10,-786 6,-65 4,-205 27,234-20,41-4,157-24,-186 22,0 0,0-1,-1 1,1 0,0 0,0-1,0 1,-1 0,1-1,0 1,0 0,0-1,0 1,0 0,0-1,0 1,0-1,0 1,0 0,0-1,0 1,0 0,0-1,0 1,0 0,0-1,0 1,0 0,1-1,-1 1,0 0,0-1,-187 30,180-26,24-1,31-2,357-1,-906 7,438 2,41-1,28-2,35 2,585 3,-600-4,-69 0,-561 10,412-15,804 14,-533-6,-122 7,-340-3,-177-14,1404 36,-211 12,-570-39,-48 0,-45-4,-840 67,721-59,143-9,16-1,196 10,799 49,-973-58,-50 4,-92 6,-1-5,-35-6,59 0,-71-2,163-3,132-5,0 6,78 12,395 38,-540-41,-126-2,-89-8,-81-12,-81-13,-1454-196,1511 186,250 38,0 0,0-1,0 1,0 0,1 0,-1-1,0 1,0 0,0 0,0-1,0 1,0 0,0 0,0-1,0 1,0 0,0 0,0-1,0 1,0 0,0 0,0-1,0 1,0 0,0 0,0-1,0 1,0 0,-1 0,1-1,0 1,0 0,0 0,0 0,-1-1,1 1,0 0,0 0,0 0,-1 0,1-1,0 1,196-7,895 8,-967-8,-134 5,-287 25,-653 65,888-82,43-2,36-3,610-3,-553 8,-76 1,-120 18,82-21,-231 32,222-21,49-15,0 0,-1 0,1 0,-1 0,1 0,0 1,-1-1,1 0,0 0,-1 1,1-1,0 0,0 0,-1 1,1-1,0 0,0 1,-1-1,1 0,0 1,0-1,0 1,0-1,0 0,0 1,-1-1,1 0,0 1,0-1,0 1,0-1,0 0,0 1,1-1,-1 1,0-1,0 0,0 1,0-1,0 1,0-1,1 0,-1 1,0-1,0 0,1 0,-1 1,0-1,0 0,1 1,-1-1,0 0,1 0,-1 0,0 1,1-1,-1 0,1 0,-1 0,0 0,1 0,64 21,119 9,1-8,179-3,-333-17,261 8,60-15,-296 0,-45-3,-36 2,-79-5,0 6,-81 5,212-5,-27 5,-1-1,1 1,0 0,0 0,0 0,-1-1,1 1,0 0,0 0,0-1,-1 1,1 0,0 0,0-1,0 1,0 0,0-1,0 1,0 0,0 0,0-1,0 1,0 0,0-1,0 1,0 0,0-1,0 1,0 0,0 0,0-1,0 1,0 0,0-1,1 1,-1 0,0 0,0-1,0 1,1 0,-1 0,0 0,0-1,0 1,1 0,-1 0,0 0,0-1,1 1,-1 0,0 0,1 0,-1 0,0 0,0 0,1 0,-1 0,-149-23,-968-85,1048 100,123 3,330-13,90-27,-758 68,-225-13,375-10,-17 0,795-1,-625 2,-26 2,-34 3,-533 66,537-62,34-2,91-1,22-4,61-1,-1 9,88 18,-216-19,-42-10,0 0,-1 0,1 0,-1-1,0 1,1 0,-1 0,1 0,-1 0,1 0,-1 0,1 0,-1 0,1 0,-1 0,1 0,-1 0,1 0,-1 1,1-1,-1 0,1 0,-1 0,1 1,-1-1,1 0,-1 1,1-1,0 0,-1 1,1-1,-1 1,1-1,0 1,0-1,-1 0,1 1,0-1,0 1,0-1,-1 1,1-1,0 1,0 0,0-1,0 1,0-1,0 1,0-1,0 1,0-1,0 1,0-1,1 1,-1-1,0 1,0-1,0 1,1-1,-1 1,0-1,0 1,1-1,-101 14,-1-4,-69-4,108-4,12-4,86-17,-54 9,-333-3,68-3,265 11,51 2,382-6,195-13,-590 18,-48 1,-289-10,-30-18,312 24,60-2,420-3,1087 12,-1606-6,-83-6,-547-65,519 53,77 5,75 1,61 2,18 8,1 1,1 2,-1 2,29 4,-11-2,1283 2,-2535-1,1314-3,896-12,-1854 16,777 2,132 1,936-1,-996-4,238-27,-243 22,-38 6,-644 52,631-45,106-5,816-37,-714 33,-161 5,-52 0,-299 3,32-12,-1005-56,1202 53,105 6,30 1,104-1,1224 5,-1163 3,-155 2,-31 4,-81 22,-19-9,0-5,-2-4,0-4,-44-3,97-5,-179 13,189-10,76 2,621 30,716 21,-1201-44,-187-10,-487 10,357-14,-1080 2,1195-6,67-1,-24 2,536-56,-441 45,-99 8,-33 4,-304 18,-391 0,1931-36,-1031 11,-160 5,-48 0,-178-1,9 3,-71-6,-1006-55,1103 52,126 6,46 1,71 0,112 2,1609 4,-1711-2,-69 3,-52 1,-989 50,552-40,293-1,176-9,180 2,896-6,-931 9,-132 3,-32-2,-36 7,-1-2,0-4,-1-2,-51 2,34-3,-308 41,364-44,27-2,45 0,675-17,-527 6,281-8,-468 14,-40 1,24 0,-1252-40,1065 31,151 5,45-2,64-3,308-9,344 29,-669-7,-51-4,0 0,0 1,-1-1,1 1,0-1,0 0,0 1,0-1,-1 1,1-1,0 1,0-1,0 1,0-1,0 0,0 1,0-1,0 1,0-1,0 1,0-1,1 1,-1-1,0 1,0-1,0 0,0 1,1-1,-1 1,0-1,1 0,-1 1,0-1,0 0,1 1,-1-1,1 0,-1 0,1 1,-146 23,-491 7,271-20,311-5,496-4,45-15,-1001 49,489-28,75-4,690-4,-1032 16,446-14,87-2,-380 18,-108 20,247-38,1 1,-1-1,0 0,0 0,0 1,0-1,0 0,0 1,0-1,0 0,0 0,0 1,0-1,0 0,-1 1,1-1,0 0,0 0,0 1,0-1,0 0,-1 0,1 1,0-1,0 0,0 0,-1 1,1-1,0 0,34-1,341-27,-865 44,470-15,45 0,566-17,-567 14,-318 9,281-1,36-3,21 0,1-3,-1-1,1-2,14-4,-118 0,-106 11,-141 22,293-23,29-1,31-1,82-2,-164 23,50-13,373-1,-283-1,-147-1,-99 2,135-4,17-2,19-1,-19-7,-32 2,-473-18,446 16,44 1,185-10,93-12,-354 29,-25 9,137-7,354-3,-1110-29,693 22,85 4,806-16,-962 19,0 5,0 4,-62 15,143-18,34-3,37-2,-49-2,395-1,-374 4,-59 14,-259 16,154-22,117-8,32-3,41-3,353-9,-817 12,359-7,64 1,185-27,-103 25,-875 10,1707-17,-774-2,-200 13,-427 1,456-1,43-3,701-66,-708 71,-27 0,12 2,-304-27,284 21,32 1,39-4,-43 8,203-33,-208 34,0-1,-1 1,1 0,0 0,0 0,0 0,0 0,0-1,0 1,-1 0,1 0,0 0,0-1,0 1,0 0,0 0,0 0,0 0,0-1,0 1,0 0,0 0,-32-1,31 1,-636-26,600 22,56 1,275 2,145-10,-429 8,-36 1,-532 0,1230 3,-617 8,-60-1,-126 30,90-30,-100 32,131-25,34-9,24-3,0-2,0-2,0-3,32-6,-71 5,-32 3,-240 1,340 1,0-3,-1-3,25-8,-78 9,-62-2,-785-28,742 26,74 1,177-6,495-26,-887 39,-102 2,1044-1,-864-7,-17-4,-839-56,966 63,66 2,-18 1,896-42,-873 39,-45 3,-58 2,-258 23,303-17,72-5,712-2,-1797-38,764 16,234 13,108 6,235 4,322-11,-606 7,-44 1,-353 1,-53 20,336-13,57-2,54 0,637 9,-397-6,-386-7,-457-18,-98-35,601 43,96 4,495 1,275 8,-1118-7,-140-27,396 23,59 4,25 2,39-1,844 16,-558-9,-1103-20,639 10,162-2,756-32,-675 30,-130 3,-416 4,-158 18,574-13,36 0,373-2,-328-7,-78 0,-311 18,310-9,36-1,734-1,-1002 31,213-25,-16 1,2 2,-1 3,-42 16,94-28,-1 1,1-1,-1 0,1 1,-1-1,1 1,-1-1,1 1,-1-1,0 1,1-1,-1 1,0-1,1 1,-1 0,0-1,0 1,1 0,-1-1,0 1,0-1,0 1,0 0,0-1,0 1,0 0,0-1,0 1,0 0,0-1,-1 1,1 0,0-1,0 1,-1-1,1 1,0 0,-1-1,1 1,0-1,-1 1,1-1,-1 1,293 8,210-12,-478 6,-31 1,-40 5,-105 4,0-6,-17-7,43-1,-249 2,1216-42,-797 38,-35 7,-27 3,-380 64,260-39,117-23,40-1,404 36,131 16,-486-50,-51 1,-48-5,-439 12,44 7,399-23,38-1,46 0,-54-1,312-2,-625 20,275-11,33-2,101 1,408 12,-494-17,-27 1,-395 12,284-14,-250 1,541-1,65 1,-2-9,22-14,-230 19,-32 3,-864 55,846-50,38-2,50 0,588-3,-1048 31,266-16,128-10,29-2,433-3,-358-7,-85 0,-36 4,-299 12,-130 6,444-10,40-3,142-4,0-7,118-25,-261 30,-33 5,-319 27,182-5,127-14,40-7,642-21,-501 11,-149 6,-57 1,-1343 3,1642 12,-43 4,-260-7,-308 37,323-41,65 2,254-7,-270 2,-22-3,-1 1,0-1,1 0,-1 0,0 0,0 0,0 0,0 0,0 0,0 0,0 0,0 0,0-1,0 1,-1 0,1-1,0 1,0-1,-1 1,1-1,0 1,-1-1,1 0,0 0,-1 0,1 0,0 0,-1 0,-1 0,-333 26,437-24,0-3,-305 1,418-20,-173 12,-63 1,-150 1,-690-81,732 71,-801-109,863 109,69 16,-1 0,0 0,0 0,0 0,1-1,-1 1,0 0,0 0,0 0,0 0,1-1,-1 1,0 0,0 0,0-1,0 1,0 0,0 0,0-1,0 1,0 0,0 0,1-1,-1 1,0 0,-1 0,1-1,0 1,0 0,0 0,0-1,0 1,0 0,0 0,0 0,0-1,0 1,-1 0,1 0,0-1,0 1,0 0,0 0,-1 0,1 0,0-1,0 1,0 0,-1 0,194-9,667 12,-849-3,-36 0,-830 17,833-16,70-1,-43 0,740-11,-626-1,-119 12,0-1,0 1,0 0,0-1,0 1,0 0,0 0,0-1,0 1,0 0,0-1,0 1,0 0,0-1,0 1,0 0,1 0,-1-1,0 1,0 0,0 0,0-1,0 1,1 0,-1 0,0-1,0 1,0 0,1 0,-38-4,-352 19,530-12,-108-3,47 1,-1-4,0-3,4-4,-66 5,-32-1,-153-1,-666-51,557 33,4-4,247 21,28 1,40-4,353-13,191 8,-829 15,11-8,-1327-133,1383 120,101 2,106 5,103 7,83 5,1206 50,-1334-39,-58-1,-49 1,-184 0,-313-24,-297-53,731 57,76 8,24 2,316 4,1072 27,-1347-27,-85 0,-891-3,1655-16,-738 17,13 0,-28-1,-149 1,-1010 1,1318 0,341-13,-476 8,-46 3,-794-12,-399-11,1183 22,75 3,967 45,-847-31,-145-7,-144 5,-925-3,768-12,225 4,806 59,-598-36,-138-14,-161 6,-772-8,832-9,62-1,67 2,1055 33,-1068-34,13 0,-49 1,-1177-39,1105 30,88 6,20-1,40 0,1475 2,-1490 1,-43 0,-67 0,-1468 1,1432 2,64 5,44-7,-1-1,1 1,-1-1,1 1,0-1,-1 1,1-1,0 1,-1 0,1-1,0 1,0-1,0 1,0 0,0-1,0 1,0 0,0-1,0 1,0-1,0 1,0 0,0-1,0 1,0 0,1-1,-1 1,0-1,0 1,1-1,-1 1,0 0,1-1,-1 1,1-1,-1 0,1 1,-1-1,1 1,-1-1,1 0,-1 1,1-1,-1 0,1 0,0 1,-1-1,1 0,-1 0,1 0,0 0,-1 0,1 0,0 0,-1 0,1 0,-1 0,1 0,0 0,-1 0,1 0,0-1,-1 1,1 0,42 16,1-2,0-2,1-2,11 0,-26-4,466 71,275 0,-249-40,-515-33,-40-3,-267-13,-140-31,-604-111,907 129,70 6,67 19,0 0,1 0,-1 0,0 0,0 0,1 0,-1 0,0 0,1 0,-1 0,0 0,1 0,-1 0,0 0,1-1,-1 1,0 0,0 0,1 0,-1-1,0 1,0 0,1 0,-1 0,0-1,0 1,0 0,1-1,-1 1,0 0,0-1,0 1,0 0,0 0,0-1,0 1,0 0,1-1,-1 1,0 0,0-1,-1 1,1 0,0-1,0 1,0 0,0-1,0 1,0 0,0-1,0 1,-1 0,1 0,0-1,0 1,0 0,-1-1,1 1,0 0,0 0,-1 0,219-22,965-21,-987 39,-188 3,19 1,-45-1,-767 3,653 6,134 1,141 18,660 47,-705-60,-129-6,-172-6,-959-20,1124 17,103 0,803 2,-941 6,-746 5,1757-10,-789 6,-149-8,-1 1,1-1,0 1,0-1,-1 0,1 1,0-1,0 1,0-1,0 1,-1-1,1 1,0-1,0 1,0-1,0 1,0-1,0 1,0-1,0 1,1-1,-1 1,0-1,0 1,0-1,0 1,1-1,-1 0,0 1,0-1,1 1,-105 17,-1-4,-98-1,165-11,-586 16,581-15,72 1,822 15,-509-13,-329-3,-54 1,39-3,-377 16,-54-16,308-3,-292-2,397 5,49 2,-18-2,995 43,-982-39,-31-1,-42 4,-195 7,-61-12,-99 4,330 0,44-1,44 1,84 1,0-4,70-8,-73 1,347-7,-412 11,-70 3,-678 7,224-8,401 2,76-2,22 1,224 22,881 24,-1049-49,-61-1,0 0,0 0,0 1,0-1,0 0,0 0,0 0,0 0,0 1,1-1,-1 0,0 0,0 0,0 1,-37 1,-656 2,-29-33,701 28,47 2,904 17,-773-19,-86 1,-161 0,-382-18,-53-27,369 30,-73-15,229 30,1 0,-1 0,0-1,0 1,0 0,1-1,-1 1,0 0,0 0,0-1,0 1,0 0,0-1,1 1,-1 0,0-1,0 1,0-1,0 1,0 0,0-1,0 1,-1 0,1-1,0 1,0 0,0-1,0 1,0 0,0-1,-1 1,1 0,0 0,0-1,0 1,-1 0,1 0,0-1,0 1,-1 0,1 0,0 0,-1-1,1 1,0 0,-1 0,1 0,0 0,-1 0,1 0,0-1,-1 1,1 0,0 0,-1 0,1 0,-1 1,77-15,726-47,-412 39,-200 1,-178 10,-66-4,-255-37,-844-143,956 160,81 8,87 15,30 4,50 0,485 2,138 12,-636-3,-44 2,-64 5,-591 50,542-30,118-30,0 0,0 0,1 0,-1 0,0 1,0-1,1 0,-1 0,0 1,1-1,-1 0,0 1,1-1,-1 1,0-1,1 1,-1-1,1 1,-1-1,1 1,-1 0,1-1,-1 1,1 0,0-1,-1 1,1 0,0-1,0 1,-1 0,1 0,0-1,0 1,0 0,0 0,0 0,0-1,0 1,0 0,0 0,1-1,-1 1,0 0,0 0,1-1,-1 1,0 0,1-1,-1 1,1 0,-1-1,1 1,-1-1,1 1,-1-1,1 1,-1-1,1 1,0-1,-1 1,1-1,117 38,53-9,2-7,83-4,1 1,-201-13,-34-2,-33 3,-138 10,-317 7,-231-26,564 0,43 1,57 0,60 7,272 21,191-10,-287-13,-158-1,-34 1,-34 2,22-6,-132 20,-1-5,-81-5,13 1,16 8,169-11,43-4,487 27,-484-26,-63-2,-1080-4,1555 2,-382 6,-67 0,-143 9,109-15,-626 4,1329 22,-401-12,-264-11,-299-15,-73-4,337 16,56 4,754 48,-754-53,380 11,-825-14,1236 3,-783-2,-55-3,19 4,-1379-171,1140 143,-59-5,268 26,81 5,836 34,-828-28,22 3,-118-6,-1860-128,1690 115,331 24,987 35,-1076-46,-52 0,-426-23,-263-54,604 63,-115-19,212 22,66 7,97 1,332 5,431-10,-880 5,-65 0,-1480-130,1465 126,42 4,30 0,270 2,33 14,-226-8,671 42,-684-38,-53-1,-63 1,-93 1,0-5,-25-6,99 0,-1011-52,998 43,414 17,372 17,-678-19,-52 0,-171 3,-323-17,-398-63,753 55,109 11,88 9,-32-1,149 9,1500 46,-2147-82,-28-26,384 37,77 5,69 2,431 12,259 6,-639-4,-59-3,-22 1,-33 1,-193 4,-176-16,347 3,104-5,545-42,-568 49,-43 3,-252 15,-17 1,-28 17,257-21,64-14,-1 0,0 0,1 1,-1-1,0 0,1 0,-1 0,0 0,1 0,-1 0,0 1,1-1,-1 0,0 0,1 0,-1 1,0-1,0 0,1 0,-1 1,0-1,0 0,0 1,1-1,-1 0,0 1,0-1,0 0,0 1,0-1,0 0,0 1,1-1,-1 0,0 1,0-1,0 0,-1 1,1-1,0 1,0-1,0 0,0 1,0-1,0 0,0 1,-1-1,1 0,0 1,0-1,0 0,-1 0,1 1,0-1,0 0,-1 0,1 1,0-1,-1 0,1 0,0 0,-1 0,1 1,-1-1,82 15,437 14,-371-25,170 6,-311-10,14 0,-39 1,-1268-3,2179 2,-804 3,-59 1,-56 3,-140 6,-119-7,176-5,-397 5,444-2,77 5,231 11,710-3,-1125-18,-730 1,748 9,153-9,-1 0,0 0,1 0,-1 0,0 0,1 0,-1 0,0 0,1 0,-1 1,0-1,0 0,1 0,-1 0,0 0,1 0,-1 0,0 1,0-1,1 0,-1 0,0 0,0 1,1-1,-1 0,0 0,0 1,0-1,1 0,-1 1,0-1,0 0,0 0,0 1,0-1,0 0,0 1,0-1,0 0,0 1,0-1,0 0,0 1,0-1,0 0,0 1,0-1,0 0,0 0,0 1,0-1,-1 0,1 1,257 31,1054 5,-1282-38,-85 0,-1208-60,1205 62,139 6,969 12,-962-17,-55 3,-67 4,-152 7,-1-7,-95-12,238 3,-695-18,702 21,72 7,195 23,128-1,-332-30,470 26,-471-23,-50 0,-149 8,-117-9,156-3,-612 4,694 0,45 1,31 4,89 13,1-4,1-6,52-2,-120-8,274 12,-991-18,565 3,64 2,69 3,1134 61,-1330-68,-939-61,1062 58,66 1,630 17,-97-7,-1649-30,1077 24,-6-1,59 2,795 23,-1839-71,776 30,162 11,145 2,319 6,354-8,-694 2,-50 1,-31 1,-617-19,-339-44,943 66,35 2,22 1,378 30,257 10,-631-42,-41 0,-347 9,-72-19,272 4,88 2,51 0,56 1,940 1,-1695 0,1073-14,-127-1,-197 12,-41 0,-671-5,419 2,228 7,37 0,26 1,1092 79,-499-36,-585-40,-52-2,-873-18,598 3,72 4,199 7,66 3,1000 81,-742-57,-218-16,-59-4,-23-2,-34 1,-293 4,-279-31,74-18,495 35,75 5,899 28,-843-26,-62 5,-66-1,-167-1,0-10,-100-19,293 23,-573-58,534 48,118 7,103 4,1310 13,-1288-20,-178 0,-154-23,-638-82,309 35,429 65,38 6,24-1,204-3,718-29,-851 31,-106 6,-162-1,-970-43,1099 43,53 2,83-1,1205 4,-2106-27,-12-60,775 77,57 4,87 6,1303 59,-1299-56,-62-1,-68 1,-283-2,34-8,-1162-91,1340 85,97 9,21 1,44 2,102 8,252 17,717 27,-1284-54,-690-61,622 40,-104-8,275 18,148 9,103 3,1161 21,-1514-13,-341 5,459-7,58 3,355 8,-277-17,218 1,-509-2,-24 1,-1280-32,1451 31,86 4,1337 75,-1271-65,-107-7,-23-3,-293 14,-63-15,264-2,97 0,9 0,29-1,525-30,-523 29,-38 0,-706-13,25-36,633 41,51 7,19 1,30 3,424 35,570 29,-1881-84,780 17,48-2,46 0,446-22,-458 24,-37 2,-64 0,-74-1,0 7,-69 14,178-10,36 1,44-1,43 2,0-3,1-4,42-1,-35-2,321 22,-308-5,-89-19,-1 0,0 0,1 1,-1-1,1 0,-1 0,1 1,-1-1,0 0,1 0,-1 1,0-1,1 0,-1 1,0-1,1 1,-1-1,0 0,0 1,0-1,1 1,-1-1,0 0,0 1,0-1,0 1,0-1,0 1,0-1,0 1,0-1,0 1,0-1,0 1,0-1,0 1,0-1,0 0,-1 1,1-1,0 1,0-1,0 0,-1 1,1-1,0 1,-1-1,1 0,0 1,-1-1,1 0,0 0,-1 1,1-1,-1 0,1 0,0 1,-1-1,1 0,-1 0,1 0,-1 0,1 0,-1 0,1 0,-1 0,1 0,0 0,-1 0,-37 13,-29-1,-1-2,0-4,-1-2,-26-5,7 2,-81 7,145-2,47 0,113 5,0-6,14-6,-50 0,-51 1,-698 0,490 9,144 2,45-1,37 2,0-4,1-2,19-2,-15-1,497 21,-501-20,-43 1,-47 2,-106 5,0-5,-31-6,60-1,-80 8,210-2,365-2,-939 2,514 0,62-2,282-2,-829-3,1084 1,-1177 3,565 2,42-5,0 0,0 0,0 0,1 0,-1 0,0 0,0 0,0 1,0-1,1 0,-1 0,0 0,0 0,0 1,0-1,0 0,0 0,1 0,-1 0,0 1,0-1,0 0,0 0,0 0,0 1,0-1,0 0,0 0,0 1,0-1,0 0,0 0,0 0,0 1,0-1,0 0,-1 0,1 0,0 0,0 1,0-1,0 0,0 0,0 0,0 0,-1 1,1-1,0 0,0 0,0 0,30 8,102 7,0-6,37-6,-95-2,406 2,-727 17,-202-5,720-17,-767-19,374 14,985 18,-848-11,-33 0,-758-18,468 2,270 11,63-10,62-1,1 5,63-1,55-5,-176 12,-70-3,12 7,0 2,-1 1,1 1,0 1,1 2,-1 0,1 2,-14 7,96-5,309 3,-337-3,-38 3,-46 7,-108 21,146-29,27-4,35-2,124-8,-147-3,-28-3,-217 4,-186 4,467 1,42 1,1-4,70-13,-255 11,5 4,552-10,-446 6,-45 1,-368 2,349 4,39 1,202 6,220-7,-385-1,-28 3,-31 1,-306 12,258-17,-311 1,1183-3,-1102 16,-75 0,444-9,4-9,-1-2,1-4,64-17,-129 24,0 1,-1-1,1 1,-1-1,0-1,0 1,0-1,0 0,0-1,0 0,-1 0,0 0,0-1,1-1,-7 4,0 1,0-1,0 0,0 0,0 0,0 0,0 0,0 0,-1 0,1 0,-1 0,0 0,0 1,1-1,-1 0,0 0,0 1,-1-1,1 1,0-1,0 1,-1-1,1 1,-1 0,1 0,-1-1,0 1,1 0,-1 1,0-1,0 0,0 0,1 1,-1-1,0 1,0 0,0-1,0 1,0 0,0 0,0 0,-68-20,0 3,-1 3,-67-4,59 8,-715-108,674 95,131 16,197 9,417 28,414 10,-1474-43,629-16,-179 11,-39 2,-249 0,-524-57,653 52,87 4,48 4,35 2,704 26,-207-14,-518-14,-28 0,-525-41,536 40,32 1,-18 3,375-26,-376 26,14-2,-26-1,-514-22,37-14,461 35,48 0,737 4,-619 2,-130 4,-29 1,-354 29,399-32,315-5,-974 1,993 0,-392 14,-172 38,175-39,49-4,4-9,0-1,-1-1,1-1,-1-1,0-1,19-7,-40 13,0-1,-1 0,1 0,-1 0,1 1,-1-1,1 0,0 0,-1 0,1 0,-1 0,1 0,-1 0,1-1,0 1,-1 0,1 0,-1 0,1-1,-1 1,1 0,-1 0,1-1,-1 1,1 0,-1-1,1 1,-1-1,0 1,1-1,-1 1,0 0,1-1,-1 1,0-1,0 0,1 1,-1-1,0 1,0-1,0 1,0-1,0 0,0 1,1-1,-2 1,1-1,0 1,0-1,0 0,0 1,0-1,0 1,-1-1,1 1,0-1,0 1,-1-1,-193-19,-78-13,252 29,29 1,36 2,-44 1,460 1,-443-1,-38-1,-479-16,477 16,42-2,422-32,-379 18,-87 6,-242 6,229 9,106 3,891 18,-795-24,442-1,-1381-11,746 8,61 1,771-17,-230-16,-566 33,-36 2,25 0,-26 0,-846-25,843 19,39-1,51-4,557-45,-580 49,-40 2,-145 0,-547-10,660 13,59 1,1109 1,-1120 1,-33 1,-1166 32,994-34,20 0,331 6,39 1,92 4,1091 64,-1286-64,-62 2,-63 2,-46 2,0-3,-2-4,-62-1,90-6,-149 7,-242 24,391-19,51-15,1 0,0 1,0-1,-1 1,1-1,0 1,0-1,0 1,0-1,0 0,-1 1,1-1,0 1,0-1,0 1,0-1,0 1,0-1,1 1,-1-1,0 1,0-1,0 1,0-1,1 1,-1-1,0 1,0-1,1 0,-1 1,0-1,1 1,-1-1,0 0,1 1,-1-1,0 0,1 0,-1 1,1-1,-1 0,1 0,-1 1,1-1,-1 0,1 0,-1 0,1 0,-1 0,1 0,-1 0,1 0,-1 0,1 0,-1 0,1 0,-1 0,85 20,72 4,1170 69,-1039-79,-188-7,-64-2,-55 0,-438 0,-849-19,1166 15,69 8,71-9,0 0,1 0,-1 0,1 0,-1 0,0 0,1 0,-1 0,0 1,1-1,-1 0,0 0,1 0,-1 0,0 1,1-1,-1 0,0 0,0 1,1-1,-1 0,0 0,0 1,1-1,-1 0,0 1,0-1,0 0,0 1,0-1,1 0,-1 1,0-1,0 0,0 1,0-1,0 1,0-1,0 0,0 1,0-1,0 0,-1 1,1-1,0 0,0 1,0-1,0 0,0 1,-1-1,1 0,0 1,0-1,-1 0,1 0,0 1,0-1,-1 0,1 0,-1 1,89 17,222 13,216-9,-479-21,623 6,-636-8,-56 0,-1014-17,1129 17,102 6,80 2,1791 13,-2028-20,197-4,216-32,-399 25,-52 11,0 0,0 0,0 0,0 0,-1 0,1-1,0 1,0 0,0 0,0 0,0-1,0 1,0 0,-1 0,1-1,0 1,0 0,0 0,0 0,0-1,0 1,0 0,0 0,0-1,0 1,0 0,0 0,1 0,-1-1,0 1,0 0,0 0,0-1,0 1,0 0,0 0,1 0,-1 0,0-1,0 1,0 0,0 0,1 0,-1 0,0 0,0-1,0 1,1 0,-1 0,0 0,0 0,-27-4,-50 2,-1 4,1 4,-1 3,-63 16,40 1,108-16,177-8,938-68,-405 17,-696 47,-52 3,-130 9,-113 7,-121 29,362-39,54-1,410-2,723-33,-1001 25,-153 4,-1 1,1-1,0 1,0-1,0 0,-1 1,1-1,0 1,0-1,0 0,0 1,0-1,0 1,0-1,0 1,0-1,0 0,0 1,0-1,0 1,1-1,-1 1,0-1,0 0,0 1,1-1,-1 1,0-1,0 0,1 1,-1-1,0 0,1 0,-1 1,0-1,1 0,-1 0,0 1,1-1,-262 55,218-39,46 2,12-12,0 0,0-2,1 0,-1 0,1-2,-1 0,1-1,10 0,3 1,666 22,-425-20,126 4,-383-8,-28 0,-186 7,185-4,23 0,31 0,239-12,-257 5,-31 0,-22-10,11-46,20 32</inkml:trace>
  <inkml:trace contextRef="#ctx0" brushRef="#br1" timeOffset="-125116.846">734 2104,'-6'1,"0"0,0 1,0 0,0 1,0-1,1 1,-1 0,1 0,0 1,0 0,0 0,0 0,1 0,-1 1,-2 4,-8 5,5-5,8-8,0-1,0 1,1 0,-1 0,0 0,1-1,-1 2,1-1,-1 0,1 0,0 0,0 1,-1-1,1 1,0-1,0 1,0-1,0 1,1-1,-1 1,0 0,1 0,-1-1,1 1,-1 0,1 0,0 0,0 0,0-1,0 1,0 0,0 0,1 0,-1-1,0 1,1 0,0 0,-1-1,1 1,0 0,0-1,0 1,0-1,0 1,1 0,12 7,1-1,1-1,-1 0,1-1,0-1,1 0,-1-2,1 1,0-2,0 0,15-1,-22 0,207 7,-700-28,743 19,-84-15,-177 15,1 1,-1 0,1 0,-1 0,1-1,0 1,-1 0,1 0,-1-1,1 1,0 0,-1-1,1 1,0 0,0-1,-1 1,1-1,0 1,0 0,-1-1,1 1,0-1,0 1,0-1,0 1,0-1,0 1,0 0,0-1,0 1,0-1,0 1,0-1,0 1,0-1,0 1,0-1,0 1,1-1,-1 1,0 0,0-1,0 1,1-1,-1 1,0 0,1-1,-1 1,0 0,1-1,-1 1,0 0,1 0,-1-1,1 1,-1 0,-46-15,-442-53,481 64,30 4,897 1,-1564-1,626 2,56 3,850 38,-823-35,-51 0,-46-3,-179 9,-85-11,154-3,-555 1,670-2,56 1,457 0,-443 3,-32 1,-37 0,-510 4,471-5,118 7,1046 60,-1072-66,-57-2,-510-7,480 1,51-3,156-6,585 0,-660 9,-44-1,-47-4,-312-28,-323-22,577 49,62 5,21 2,29 0,643 0,-617 0,-47-4,-47 1,-488-42,178 6,327 31,51 5,140-7,122 9,-171 4,395 0,-494 0,-41 0,-961-38,826 27,146 8,28 1,428-15,-432 14,-43-1,-707-52,713 51,53 3,710 2,-1318 1,1555-1,-945-1,-48-1,-69-2,-664-46,672 42,71 8,-1 0,0 0,0-1,0 1,0 0,0-1,0 1,-1 0,1 0,0-1,0 1,0 0,0-1,0 1,0 0,0 0,-1-1,1 1,0 0,0 0,0 0,0-1,-1 1,1 0,0 0,0 0,-1 0,1-1,0 1,0 0,-1 0,1 0,0 0,0 0,-1 0,1 0,0 0,-1 0,36-7,198-12,187 10,-321 8,-14 1,-209-2,-782-50,823 44,77 5,18 1,34-1,664 3,-746-6,-476-19,481 21,39-3,332-3,94 9,-1011 2,1603-1,-996-2,-71-1,16 0,-142-11,-85-10,243 23,-1288-146,1227 134,91 5,303 5,-31 4,78 4,1353 66,-1619-61,-89-6,-24-1,-36-1,-1067-14,1039 9,49 0,48 2,751 1,-1175-15,-54-24,439 38,-65-7,54 2,57 3,-26 2,1420-34,-1381 35,-64 1,-678-15,-367-65,885 55,183 19,176 1,-7 4,38 0,978 18,-1126-13,-72 0,-209 3,-1019-5,1182 0,143 2,77 4,1098 65,-1126-62,-83-4,-83 0,-356-12,-1138-70,1447 66,829 20,-575-3,-172-4,-149 7,-235 3,310-3,68-12,0 0,-1 0,1 0,-1 0,1 0,0 0,-1 0,1 0,-1 1,1-1,0 0,-1 0,1 0,0 1,-1-1,1 0,0 0,0 1,-1-1,1 0,0 1,0-1,-1 0,1 1,0-1,0 1,0-1,0 0,0 1,-1-1,1 0,0 1,0-1,0 1,0-1,0 0,0 1,0-1,0 1,1-1,-1 0,0 1,0-1,0 1,0-1,0 0,1 1,-1-1,0 0,0 1,1-1,-1 0,0 1,0-1,1 0,-1 0,0 1,1-1,-1 0,0 0,1 0,-1 1,1-1,-1 0,0 0,1 0,-1 0,1 0,-1 0,1 0,73 23,711 116,-434-71,-257-41,-67-2,-69-7,-241 5,-799-19,1074-5,48 1,557 31,-584-29,-22-1,-34 0,-660-1,878 0,619-1,-783 0,-21-1,-37-2,-881-59,868 56,61 7,-1-1,0 1,0 0,0 0,0 0,0 0,0-1,0 1,0 0,0 0,0 0,0 0,0-1,0 1,0 0,0 0,0 0,0-1,0 1,0 0,0 0,0 0,0-1,0 1,0 0,0 0,-1 0,1 0,0 0,0-1,0 1,176-6,593 6,-1501 1,1130 2,-354 1,-37 5,-30 0,-54 9,-1-4,0-3,-28-1,54-6,-221 22,247-20,35-2,47 1,339 17,1 17,-352-30,-48-1,-231 7,1 3,229-9,146 12,608 77,-612-69,-133-20,-105-1,-462-9,521 3,104 15,-61-18,0 1,-1-1,1 1,-1-1,1 1,-1-1,1 0,-1 1,1-1,-1 0,0 1,1-1,-1 0,0 0,0 1,1-1,-1 0,0 0,0 0,0 1,0-1,0 0,0 0,0 0,-1 1,1-1,0 0,0 0,0 1,-1-1,1 0,0 0,-1 1,1-1,-1 0,1 1,-1-1,1 1,-1-1,1 1,-1-1,0 1,1-1,-1 1,0-1,0 1,-92-104,28 40</inkml:trace>
  <inkml:trace contextRef="#ctx0" brushRef="#br2" timeOffset="-87063.285">595 1692,'499'0,"-796"0,503 0,-536 3,299 1,31-4,0 0,0 0,1 1,-1-1,0 0,0 0,0 0,0 1,0-1,0 0,1 0,-1 0,0 1,0-1,0 0,0 0,0 1,0-1,0 0,0 0,0 1,0-1,0 0,0 0,0 1,0-1,0 0,-1 0,1 1,0-1,0 0,0 0,0 1,0-1,0 0,-1 0,1 0,0 1,0-1,0 0,-1 0,1 0,29 7,265 20,-268-25,-45 7,-435 24,406-25,49-8,-1 1,1-1,-1 0,1 1,-1-1,0 0,1 1,-1-1,0 0,1 1,-1-1,0 0,1 1,-1-1,0 1,0-1,0 1,1-1,-1 1,0-1,0 1,0-1,0 1,0-1,0 1,0-1,0 1,0-1,0 1,0-1,0 1,0-1,0 1,-1-1,1 1,0-1,0 0,0 1,-1-1,1 1,0-1,-1 0,1 1,0-1,-1 1,1-1,-1 0,216 40,-144-32,96 14,-159-16,-24-1,-276 5,661-35,-340 17,-37 1,-55-6,-579-75,587 78,48 2,35 5,557 3,-561-2,-31-1,-39-4,44 7,-199-30,201 29,1 1,-1 0,0 0,1-1,-1 1,0 0,1-1,-1 1,1-1,-1 1,0 0,0-1,1 1,-1-1,0 1,0-1,0 1,1-1,-1 1,0-1,0 1,0-1,0 1,0-1,0 1,0-1,0 1,0-1,0 1,0-1,-1 1,1-1,0 1,0-1,0 1,-1-1,1 1,0 0,-1-1,1 1,0-1,-1 1,1 0,0-1,-1 1,1 0,-1-1,1 1,0 0,-1 0,1-1,-1 1,1 0,-1 0,1 0,-1 0,1 0,-1 0,0 0,47-11,214-19,-251 20,-40 3,26 6,-338-50,330 50,-41-18,93-2,193 3,-251 8,-209-27,210 29,29 2,35 2,253-8,-337-1,-206-31,220 37,45-3,268-10,-282 15,-26-1,-87-16,-91-29,197 51,1-1,-1 1,0 0,1-1,-1 1,0 0,1-1,-1 1,0-1,0 1,1-1,-1 1,0-1,0 1,0-1,0 1,0-1,1 1,-1-1,0 1,0-1,0 1,-1-1,1 1,0-1,0 1,0-1,0 1,0-1,0 1,-1-1,1 1,0-1,0 1,-1 0,1-1,0 1,-1-1,1 1,-1 0,1-1,0 1,-1 0,1-1,-1 1,1 0,-1 0,1 0,-1-1,1 1,-1 0,1 0,49-4,84 4,-487 3,700 51,-313-48,-21-5,0 0,1 1,-1 1,0 0,0 1,0 0,0 1,-1 0,0 0,0 2,4 2,-14-7,-1-1,0 1,1-1,-1 0,0 1,0-1,0 0,0 1,0-1,-1 1,1-1,0 0,-1 1,1-1,-1 0,1 1,-1-1,1 0,-1 0,0 0,0 0,0 1,0-1,0 0,0 0,0-1,0 1,0 0,0 0,0 0,0-1,-1 1,1-1,0 1,-1-1,1 1,0-1,-1 0,1 1,0-1,-1 0,1 0,-1 0,1 0,0 0,-1-1,1 1,0 0,-2-1,3 1,-207 37,207-37,1 1,-1-1,1 0,-1 1,1-1,-1 0,0 1,1-1,-1 0,0 1,1-1,-1 1,0-1,1 1,-1-1,0 1,0-1,1 1,-1-1,0 1,0-1,0 1,0-1,0 1,0-1,0 1,0 0,0-1,0 1,0-1,0 1,0-1,0 1,-1-1,1 1,0-1,0 1,-1-1,1 1,0-1,-1 1,1-1,0 0,-1 1,1-1,-1 0,1 1,0-1,-1 0,1 1,-1-1,1 0,-1 0,1 1,-1-1,1 0,-1 0,0 0,1 0,-1 0,163 28,-100-22,613 72,-636-71,-37-1,-21-4,-468-3,1206 4,-676 0,-71 4,-168-4,0-8,-107-19,201 9,102 10,163 3,121 16,71 22,-310-29,-37 0,-29-3,-125-1,-502-4,1440 1,-747 0,186 0,200 27,-431-27,0 1,-1-1,1 1,0-1,0 0,0 1,-1-1,1 1,0-1,0 1,0-1,0 1,0-1,0 1,0-1,0 1,0-1,0 1,0-1,1 1,-1-1,0 0,0 1,0-1,1 1,-1-1,0 1,1-1,-69 11,1-3,-1-2,-51-5,54 1,-675 1,700 1,35 8,98 27,216 49,-274-72,-34-16,-1 1,0-1,1 1,-1-1,0 1,1 0,-1-1,0 1,0 0,0-1,1 1,-1 0,0-1,0 1,0 0,0-1,0 1,0 0,0-1,-1 1,1 0,0-1,0 1,0 0,-1-1,1 1,0 0,-1-1,1 1,0-1,-1 1,1-1,-1 1,1-1,-1 1,1-1,-1 1,0-1,1 0,-1 1,1-1,-1 0,0 1,1-1,-1 0,0 0,1 0,-1 0,0 0,1 0,-1 0,0 0,1 0,-1 0,0 0,1 0,-1 0,0 0,1 0,-1-1,0 1,1 0,-1-1,1 1,-323 33,280-31,-435 15,448-14,81 12,157 8,-183-16,-26-1,-89 2,-377 3,422-7,42 2,28 0,433 61,-350-43,-108-24,-1 0,1 0,0 0,-1 1,1-1,0 0,-1 0,1 1,0-1,-1 0,1 0,0 1,-1-1,1 0,0 1,0-1,-1 1,1-1,0 0,0 1,0-1,0 1,-1-1,1 0,0 1,0-1,0 1,0-1,0 1,0-1,0 0,0 1,0-1,0 1,1-1,-1 1,0-1,0 0,0 1,0-1,1 0,-1 1,0-1,0 1,1-1,-1 0,0 1,1-1,-1 0,0 0,1 1,-1-1,0 0,1 0,-1 1,-197 19,-272-14,457-6,47-1,102 8,-137-7,0 0,-1 1,1-1,0 1,0-1,0 0,0 1,-1-1,1 0,0 1,0-1,0 1,0-1,0 0,0 1,0-1,0 1,0-1,0 0,0 1,0-1,1 1,-1-1,0 0,0 1,0-1,0 0,1 1,-1-1,0 0,0 1,1-1,-49 9,13-2,240 4,-180-7,-53 10,-184 10,310-24,-123 0,12 1,0-1,0 0,0-1,0 0,0-1,0 0,0-1,-8-4,19 6,0 0,0 0,0 0,0-1,0 1,0-1,1 1,-1-1,0 0,1 0,0 0,-1 0,1 0,0 0,0 0,0 0,0 0,1 0,-1 0,0-1,1 1,0 0,-1-1,1 1,0 0,0 0,0-1,1 1,-1 0,0-1,1 1,0 0,-1 0,1-1,0 1,0 0,0 0,0 0,1 0,-1 0,1 1,-1-1,1 0,-1 1,1-1,0 1,0-1,0 1,0 0,0 0,0 0,92-82,-93 82,-1 1,1-1,0 1,-1-1,1 1,0-1,-1 0,1 1,-1-1,1 1,-1-1,0 0,1 0,-1 1,0-1,1 0,-1 0,0 0,0 1,0-1,0 0,1 0,-1 0,0 1,-1-1,1 0,0 0,0 0,0 1,0-1,-1 0,1 0,0 0,-1 1,1-1,0 0,-1 1,1-1,-1 0,1 1,-1-1,1 1,-1-1,0 0,1 1,-1 0,0-1,0 0,-44-14,40 13,-321-41,326 43,1 0,-1 0,0-1,0 1,0 0,1-1,-1 1,0 0,0-1,0 1,0 0,0-1,0 1,0 0,0-1,0 1,0 0,0-1,0 1,0 0,0-1,0 1,0-1,0 1,0 0,0-1,0 1,-1 0,1 0,0-1,0 1,0 0,-1-1,1 1,0 0,0 0,-1-1,1 1,0 0,-1 0,1 0,0-1,41-8,-40 9,93-19,-81 8,-37 4,-148-14,160 13,39 1,286-27,-301 29,-35 3,23 2,-251-23,251 22,1 1,-1 0,0-1,0 1,0 0,0-1,0 1,1 0,-1-1,0 1,0 0,0-1,0 1,0-1,0 1,0 0,0-1,0 1,0 0,0-1,-1 1,1-1,0 1,0 0,0-1,0 1,0 0,-1-1,1 1,0 0,0 0,-1-1,1 1,0 0,-1-1,1 1,0 0,0 0,-1 0,1-1,-1 1,1 0,0 0,-1 0,1 0,0 0,-1 0,1 0,0 0,-1 0,1 0,-1 0,1 0,0 0,-1 0,1 0,0 0,-1 0,1 0,-1 0,1 1,0-1,28-8,98-13,-175 12,13 7,-74-19,110 22,1-1,-1 0,1 0,-1 0,0 0,1 0,-1 0,1 0,-1 0,0 0,1 0,-1 0,1 0,-1 0,1 0,-1-1,0 1,1 0,-1 0,1 0,-1-1,0 1,1 0,-1 0,0-1,1 1,-1 0,0-1,0 1,1 0,-1-1,0 1,0 0,0-1,1 1,-1-1,0 1,0 0,0-1,0 1,0-1,0 1,0 0,0-1,0 1,0-1,0 1,0-1,0 1,0 0,0-1,0 1,0-1,-1 1,1 0,0-1,0 1,0-1,-1 1,1 0,0-1,-1 1,1 0,0 0,-1-1,1 1,0 0,-1 0,1-1,38-6,-36 7,79-13,-126-3,-256-37,301 53,0 0,0 0,0 0,1 0,-1-1,0 1,0 0,0 0,0 0,1 0,-1 0,0-1,0 1,0 0,0 0,0 0,0-1,0 1,0 0,1 0,-1 0,0-1,0 1,0 0,0 0,0 0,0-1,0 1,0 0,0 0,0-1,0 1,0 0,-1 0,1 0,0-1,0 1,0 0,28-2,111 3,-183-1,83-10,131 3,-400 8,188 6,41-6,1 0,0-1,0 1,0-1,-1 1,1 0,0-1,0 1,0 0,0-1,0 1,0-1,0 1,0 0,0-1,0 1,1 0,-1-1,0 1,0-1,1 1,-1 0,0-1,1 1,-1-1,0 1,1-1,-1 1,1-1,-1 0,1 1,-1-1,1 1,-1-1,1 0,-1 1,1-1,0 0,-1 0,1 0,-1 1,1-1,0 0,-1 0,1 0,0 0,-1 0,1 0,0 0,-1 0,1 0,-1-1,1 1,0 0,-1 0,1-1,218 66,-217-64,0 0,0 0,0 0,1 1,-1-1,0 1,-1-1,1 1,0-1,0 1,-1 0,1 0,-1 0,1 0,-1 0,0 0,0 0,0 1,0-1,0 0,0 0,-1 1,1-1,-1 1,0-1,0 1,0-1,0 0,0 1,0-1,0 1,-1-1,1 0,-1 1,0-1,0 0,0 1,0-1,-51 87,43-77,8-10,-1-1,1 0,0 1,0 0,0-1,0 1,0 0,0-1,1 1,-1 0,0 0,1-1,0 1,-1 0,1 0,0 0,0 0,0 0,0 0,0 0,0 0,1-1,-1 1,1 0,-1 0,1 0,0-1,0 1,0 0,0-1,0 1,0 0,0-1,0 1,0-1,1 0,-1 0,1 1,-1-1,1 0,-1 0,1 0,0 0,-1-1,1 1,0 0,1 0,191 81,-72-36,-119-46,0 1,0 0,0 0,0 0,0 0,0 0,0 0,-1 1,1 0,0-1,-1 1,0 0,1 0,-1 0,0 0,0 1,0-1,0 1,0-1,-1 1,1 0,-1 0,0-1,0 1,0 0,0 0,0 0,0 0,-1 0,0 0,1 0,-1 1,0-1,-1 0,1 0,0 0,-1 0,0 1,-17 16,17-19,-1 0,0 0,1 0,-1 0,1 0,-1 0,1 0,0 0,-1 1,1-1,0 1,0-1,0 1,0-1,0 1,0 0,1-1,-1 1,0 0,1 0,-1-1,1 1,0 0,0 0,-1 0,1 0,0-1,1 1,-1 0,0 0,0 0,1 0,-1-1,1 1,0 0,0-1,-1 1,2 1,61 25,-57-27,0 0,-1 0,0 1,1 0,-1 0,0 0,0 1,0 0,0 0,-1 0,1 0,-1 1,3 3,-6-7,0 1,-1 0,1 0,-1 0,1 0,-1 0,1 0,-1 0,1 0,-1 0,0 0,0 0,1 0,-1 0,0 0,0 0,0 0,0 0,0 0,0 0,-1 0,1 0,0 0,0 0,-1 0,1 0,-1 0,1 0,-1 0,1 0,-1 0,0 0,1-1,-1 1,0 0,0 0,1-1,-1 1,0-1,0 1,0 0,0-1,-1 1,-49 20,43-19,-190 40,240-29,372-12,-691-1,1362 28,586 109,-1568-124,-104-16,123-37,1033-226,-962 227,716-146,-680 156,132-22,-287 37,-74 13,0 1,0 0,-1 0,1-1,0 1,0 0,0 0,0-1,-1 1,1 0,0-1,0 1,0 0,0-1,0 1,0 0,0-1,0 1,0 0,0-1,0 1,0 0,0-1,0 1,0 0,0-1,0 1,1 0,-131-11,-363-39,440 43,48 2,32 4,854 3,-1400-45,-41-16,507 49,42 2,35 2,375-13,-145 7,-423 10,-274 3,1833 37,-1198-20,-167-9,-49 0,-69 4,-1-4,-71-3,114-5,-326 3,833-12,219 0,-533 18,-149-3,-158 3,-569-4,718-6,-7-1,50-3,420-26,1 19,70 23,876 81,-1337-85,-50-3,-31-4,-637-4,844-8,490 3,-646 3,-72-4,-491-33,506 37,31-2,70-8,74 2,126 5,-199 7,585 0,-1054-9,-45-22,323 13,119 18,0 1,0-1,0 0,0 1,0-1,0 0,0 1,0-1,0 1,0-1,0 0,0 1,0-1,0 1,0-1,1 0,-1 1,0-1,0 1,1-1,-1 1,0-1,1 1,-1-1,1 1,-1-1,0 1,1-1,-1 1,1 0,-1-1,1 1,0 0,-1-1,1 1,-1 0,1 0,0 0,-1 0,1-1,-1 1,1 0,0 0,-1 0,1 0,0 0,-1 0,1 1,-1-1,1 0,0 0,-1 0,1 0,-1 1,1-1,-1 0,1 1,351-25,-295 23,286-2,-327 4,-52 1,-180 7,-283 25,487-28,47-4,866 2,858 67,-1585-48,-181-17,-183 6,-881-3,988-10,54-5,52-5,260-22,-228 30,977-17,-1007 20,-34 1,-158 0,-703-1,1026 0,1200 0,-1102 7,-227-3,-53-1,-812 1,718-4,611 0,-619 3,-1060 12,1908-15,-615 10,-105-2,-110 19,-68-2,0-8,-124-6,219-8,-368 4,426-6,60 0,-18 0,1185 73,-1059-63,168 17,-244-15,-58-2,-63-3,-521 2,-1228-12,2594 39,-575-22,286 20,-440-26,-52-1,-63 0,-82-2,-104-4,-130-13,-117-15,-1420-100,1663 106,113 5,99 6,33 2,50-4,80-1,73 2,61 2,1730 21,-1766-6,37 1,-232-7,-60 0,-1069-29,920 10,174 18,0 0,1 0,-1-1,0 1,0 0,0 0,1 0,-1 0,0-1,0 1,0 0,0 0,0 0,1-1,-1 1,0 0,0 0,0 0,0-1,0 1,0 0,0 0,0-1,0 1,0 0,0 0,0-1,0 1,0 0,0 0,0-1,0 1,0 0,0 0,0 0,0-1,0 1,-1 0,1 0,0 0,0-1,0 1,0 0,0 0,-1 0,1-1,0 1,0 0,0 0,-1 0,1 0,0 0,0 0,-1 0,1 0,0-1,0 1,-1 0,168-20,796 5,-743 16,691 0,-889 0,-54-2,-899-79,687 55,-35-7,229 21,53 1,143-4,891-32,-950 41,-59 1,-35 0,-44-2,48 6,-316-27,284 20,35 7,0-1,0 1,0-1,-1 1,1-1,0 1,0-1,0 1,0-1,0 1,0-1,0 1,0-1,0 0,0 1,1-1,-1 1,0-1,0 1,0-1,1 1,-1-1,0 1,0-1,1 1,-1 0,0-1,1 1,-1-1,1 1,-1 0,1-1,-1 1,0 0,1 0,-1-1,1 1,-1 0,1 0,-1 0,1 0,0-1,-1 1,1 0,-1 0,1 0,-1 0,1 0,-1 0,1 1,-1-1,1 0,-1 0,1 0,-1 0,1 1,-1-1,1 0,-1 0,1 1,-1-1,324-25,-210 20,-94 4,-44 1,-236-8,-34-7,-151-15,-153-11,-158-8,-48 1,57 8,120 6,147 8,148 10,140 12,126 12,61 2,32 4,45 8,1-3,0-3,49 3,-79-13,191 30,-178-22,-56-14,0 0,-1 0,1 0,0 0,0 1,0-1,-1 0,1 0,0 0,0 0,0 1,0-1,-1 0,1 0,0 1,0-1,0 0,0 0,0 1,0-1,0 0,0 0,0 1,0-1,0 0,0 0,0 1,0-1,0 0,0 0,0 1,0-1,0 0,0 0,0 1,0-1,0 0,0 0,1 1,-1-1,0 0,0 0,0 0,0 1,1-1,-1 0,0 0,0 0,0 0,1 1,-1-1,0 0,0 0,1 0,-1 0,0 0,0 0,1 0,-1 0,0 0,-60 12,-281 15,38-16,-96-8,-90-16,-1400-92,1224 63,393 24,39-2,243 16,388 17,15 11,-376-18,-55 1,-455-1,362-8,-603-13,870 23,-130-5,79 7,0 5,58 17,-117-17,-46-15,-1 0,0 0,1 0,-1 0,1 0,-1 1,0-1,1 0,-1 0,1 1,-1-1,0 0,1 1,-1-1,1 0,-1 1,1-1,-1 1,1-1,0 1,-1-1,1 1,0-1,-1 1,1-1,0 1,-1 0,1-1,0 1,0 0,0-1,0 1,0-1,0 1,0 0,0-1,0 1,0 0,0-1,0 1,0 0,0-1,1 1,-1-1,0 1,0 0,1-1,-1 1,0-1,1 1,-1-1,1 1,-1-1,0 1,1-1,-1 0,1 1,0-1,-1 1,1-1,-1 0,1 0,-1 1,1-1,0 0,0 0,-30 11,0-1,0-1,-1-2,0-1,0-2,-13 1,21-3,-807 53,754-46,46 1,39 5,180 32,-78-14,-112-33,-1 0,0 0,1 0,-1 0,0 0,1 0,-1 0,0 1,1-1,-1 0,0 1,1-1,-1 0,1 1,-1-1,1 0,-1 1,1-1,-1 1,1-1,-1 1,1 0,-1-1,1 1,0-1,-1 1,1 0,0-1,0 1,0-1,-1 1,1 0,0-1,0 1,0 0,0 0,0-1,0 1,0 0,0-1,0 1,1 0,-1-1,0 1,0 0,1-1,-1 1,0-1,1 1,-1-1,0 1,1 0,-1-1,1 1,-1-1,1 0,-1 1,1-1,-1 1,1-1,0 0,-1 1,1-1,-1 0,1 0,0 1,0-1,-146 26,-517 31,575-32,93-8,134 27,-114-39,790 151,-769-142,-40-4,-123 10,-708 7,767-21,57-6,1 1,-1-1,0 0,0 0,0 0,0 1,0-1,0 0,0 0,0 0,1 1,-1-1,0 0,0 0,0 1,0-1,0 0,0 0,0 0,0 1,0-1,0 0,-1 0,1 1,0-1,0 0,0 0,0 0,0 1,0-1,0 0,0 0,-1 0,1 0,0 1,0-1,0 0,0 0,-1 0,1 0,0 0,0 0,0 1,-1-1,1 0,30 7,645 83,-610-79,-43-2,-46-1,-92 0,0-5,0-5,-19-7,40 4,-655-33,1093 68,59 25,-362-46,-34-1,-26-5,-436-1,294-3,279-2,0 5,65 12,-139-7,-32 1,-29-2,-41 3,-1-3,-1-2,-50-4,43 1,-65-1,537 2,-361 1,-43-2,0-1,-1 0,1 1,0-1,0 0,0 1,0-1,-1 0,1 1,0-1,0 0,0 1,0-1,0 0,0 1,0-1,0 1,0-1,0 0,0 1,0-1,0 0,1 1,-1-1,0 0,0 1,-76 9,0-4,-1-3,-12-3,13 0,-179 0,482 4,113 20,-311-20,-37-2,-51 0,-396-3,598 0,355 13,-457-6,-41-6,-1 0,1 1,0-1,0 0,0 1,0-1,0 0,0 0,-1 1,1-1,0 0,0 1,0-1,0 0,0 1,0-1,0 0,0 1,0-1,0 0,1 0,-1 1,0-1,0 0,0 1,0-1,0 0,1 0,-1 1,0-1,0 0,0 0,1 1,-1-1,0 0,0 0,0 0,1 1,-1-1,0 0,1 0,-1 0,0 0,0 0,1 0,-1 0,0 1,1-1,-1 0,0 0,1 0,-1 0,-33 8,29-7,-90 14,-1-4,1-4,-94-5,160-2,2-1,55-3,567-12,-1196 17,785-1,-1 8,137 26,-300-28,-28-3,-37 0,-734-22,1265 29,-369 5,-100-10,-25-2,-34 0,-667-22,696 19,29 0,-15 0,706 1,-1512-1,812 0,237 0,196 27,-380-17,-43-2,-47-3,-165-1,-175-20,297 12,-62-7,145 7,137 2,0 7,119 19,-180-15,-14-1,-47-3,-35-2,-44-1,-473-4,801 3,0 13,103 24,-290-25,-56-4,-57-7,-460-60,398 39,97 11,198-3,220 11,-412 0,-36 0,-548-39,484 25,53 3,30 3,49-3,332 4,-346 4,-37-6,-144-26,96 26,-796-169,715 131,133 47,-1 0,1 0,0 0,-1 0,1 0,0 0,-1 0,1 0,0 0,-1 0,1 0,0 0,-1 0,1 0,-1-1,1 1,0 0,-1 0,1-1,-1 1,1 0,-1-1,1 1,-1-1,1 1,-1-1,1 1,-1-1,1 1,-1-1,0 1,1-1,-1 1,0-1,0 0,0 1,1-1,-1 0,0 1,0-1,0 1,0-1,0 0,0 1,0-1,0 0,0 1,0-1,0 0,-1 1,1-1,0 0,0 1,-1-1,1 1,0-1,-1 1,1-1,0 1,-1-1,1 1,-1-1,1 1,-1-1,1 1,-1 0,0-1,1 1,-1 0,0-1,39-7,0 1,1 3,-1 0,1 3,17 1,22-1,1-5,-116-6,9 8,-179-47,208 51,-1 0,1-1,-1 1,1 0,0-1,-1 1,1 0,-1-1,1 1,-1 0,1-1,-1 1,1-1,-1 1,0-1,1 1,-1-1,0 0,1 1,-1-1,0 1,0-1,0 0,1 1,-1-1,0 0,0 1,0-1,0 1,0-1,0 0,0 1,0-1,-1 0,1 1,0-1,0 0,0 1,-1-1,1 1,0-1,-1 1,1-1,0 1,-1-1,1 1,-1-1,1 1,-1-1,1 1,-1-1,1 1,-1 0,1 0,-1-1,0 1,1 0,-1 0,1-1,-1 1,0 0,59-12,302-11,-349 19,-29-2,-145-32,58 15,2-5,-45-20,112 31,36 17,0-1,0 1,-1-1,1 1,0-1,0 1,-1-1,1 1,0-1,0 1,0-1,0 1,0-1,0 1,0-1,0 0,0 1,0-1,0 1,0-1,0 1,0-1,0 1,1-1,-1 1,0-1,0 1,1-1,-1 1,0-1,1 1,-1 0,0-1,1 1,-1-1,1 1,-1 0,0 0,1-1,-1 1,1 0,-1 0,1-1,-1 1,1 0,0 0,-1 0,1 0,-1 0,1 0,-1 0,1 0,-1 0,1 0,-1 0,1 0,-1 0,1 0,0 0,-1 1,1-1,-1 0,0 0,1 1,-1-1,1 0,-1 1,1-1,0 0,291-10,-210 6,-108-5,-274-44,279 40,52 4,337 3,-127 28,-212-11,-213-6,-142-6,308 1,48 0,589 15,17 29,-429-25,277 24,352-19,-780-29,-56 5,-1 0,1-1,-1 1,1 0,-1 0,1-1,-1 1,1-1,-1 1,1 0,-1-1,1 1,0-1,-1 1,1-1,0 1,-1-1,1 1,0-1,0 1,0-1,-1 1,1-1,0 0,0 1,0-1,0 1,0-1,0 0,0 1,0-1,0 1,0-1,0 1,1-1,-1 0,0 1,0-1,1 1,-1-1,0 1,0-1,1 1,-1-1,1 1,-1 0,0-1,1 1,-1-1,1 1,-1 0,1-1,-1 1,1 0,-1 0,1-1,0 1,-1 0,1 0,-125-58,123 57,0 1,0-1,1 0,-1 0,0 1,0-1,1 0,-1 0,1 0,-1 0,1 0,-1 0,1 0,-1 0,1 0,0 0,0 0,-1 0,1 0,0 0,0 0,0 0,0 0,0 0,0 0,1 0,-1 0,0-1,0 1,1 0,-1 0,1 0,-1 1,1-1,-1 0,1 0,0 0,-1 0,1 0,0 1,-1-1,1 0,0 1,0-1,0 0,0 1,0-1,0 1,0-1,0 1,0 0,0-1,0 1,0 0,0 0,0 0,0 0,0 0,0 0,0 0,1 0,27-9,2 2,-1 1,0 1,1 2,15 0,-36 2,427-15,141 23,-447-4,609 21,-718-21,-30-2,-49-1,-96-6,-78-12,-1143-136,1263 141,111 13,-39-6,55 2,736 17,-429 4,45 20,-299-25,-50-3,-51-4,-262 3,-127-18,-252-34,593 33,104 4,102 3,98 6,97 7,83 9,2285 118,-1834-85,-700-30,-85-4,-71-17,1 0,0-1,-1 1,1 0,0-1,-1 1,1 0,-1 0,1 0,0-1,-1 1,1 0,-1 0,1 0,-1 0,1 0,-1 0,1-1,0 1,-1 0,1 0,-1 1,1-1,-1 0,1 0,-1 0,1 0,-1 0,1 0,0 1,-1-1,1 0,-1 0,1 1,0-1,-1 0,1 1,0-1,-1 0,1 1,0-1,-1 0,1 1,0-1,0 1,-1-1,1 0,0 1,0-1,0 1,0-1,0 1,0-1,0 1,0-1,0 1,0-1,0 1,0-1,0 0,0 1,0-1,0 1,0-1,1 1,-1-1,0 1,0-1,0 0,1 1,-110 8,-105-8,-952-62,875 24,266 27,32 3,49-2,94 1,90 4,92 5,88 7,2108 100,-2145-84,-92-6,17 7,-277-18,-76-4,-92-5,-115-11,-140-27,-141-31,-1196-222,1364 222,156 20,144 16,126 13,115 11,126 10,1757 72,-1935-62,-90 0,-91-5,-103-5,-112-13,-105-10,-1355-101,1625 113,77 3,62 2,382-7,1038 13,-1698-2,-71-16,-180-33,-1434-214,1746 230,128 12,116 9,99 6,82 5,1701 70,-1674-51,-132-7,-85-2,-74 2,-324-10,-8-21,-117-24,-1461-189,1684 198,115 14,99 8,81 8,409 2,-376 7,212 7,1004 45,-1008-36,-286-16,0-1,0 0,0 1,0-1,0 0,0 0,-1 1,1-1,0 0,0 1,0-1,0 0,0 1,0-1,0 0,1 1,-1-1,0 0,0 1,0-1,0 0,0 0,0 1,1-1,-1 0,0 1,0-1,0 0,1 0,-1 0,0 1,0-1,-105 6,-122-9,-142-15,-133-16,-1638-142,1861 152,128 9,112 1,89 5,86 3,-1 6,89 12,-147-7,1397 150,-1160-102,-268-37,-80 1,-101-7,-127-4,-185-8,-1591-34,1659 22,362 11,28 0,285-5,-13 6,81 4,66 2,1701 68,-1886-57,12 7,-249-19,-21 0,-42-1,-114-11,-111-16,-116-22,-1308-197,1474 204,92 11,76 9,61 20,1 0,0 0,-1 0,1 0,0-1,-1 1,1 0,0 0,-1 0,1 0,0 0,0-1,-1 1,1 0,0 0,0 0,-1-1,1 1,0 0,0 0,0-1,0 1,-1 0,1 0,0-1,0 1,0 0,0-1,0 1,0 0,0-1,0 1,0 0,0-1,0 1,0 0,0 0,0-1,0 1,0 0,0-1,0 1,0 0,0-1,0 1,1 0,-1 0,0-1,0 1,0 0,0 0,1-1,-1 1,0 0,0 0,1-1,-1 1,0 0,0 0,1 0,-1 0,0 0,1 0,-1-1,0 1,1 0,-1 0,0 0,1 0,140-22,1023-28,-1060 48,988-8,-1358 11,3-1,-79 0,197 0,-1518-41,1595 34,68 7,0 0,0 0,0-1,1 1,-1 0,0 0,0 0,0 0,0-1,0 1,1 0,-1 0,0 0,0-1,0 1,0 0,0 0,0-1,0 1,0 0,0 0,0 0,0-1,0 1,0 0,0 0,0-1,0 1,0 0,0 0,0 0,0-1,0 1,0 0,-1 0,1 0,0-1,0 1,0 0,0 0,0 0,-1-1,1 1,0 0,0 0,-1 0,182-18,453 8,78 31,-300 12,-377-24,-64 1,-100-4,-104-1,-98-3,-1468-26,1661 19,92 1,76 2,170-1,0 9,28 11,-76 14,-99 10,-47-21</inkml:trace>
  <inkml:trace contextRef="#ctx0" brushRef="#br2" timeOffset="3.647">4674 1817,'366'-1,"-327"-5,-52-1,-239-4,25 0,1007 12,-738-4,-62-4,-345 16,350-8,26-1,132 0,136 1,61 17,-281-9,-64-5,-85 7,0-3,-1-5,-11-3,66 0,27-1,44 1,453-1,-488 1,0-1,-1 1,1-1,0 1,0-1,0 1,-1-1,1 1,0-1,0 1,0-1,0 1,0-1,0 0,0 1,0-1,0 1,0-1,1 1,-1-1,0 1,0-1,0 1,1-1,-1 1,0-1,0 1,1 0,-1-1,0 1,1-1,-1 1,1 0,-1-1,-49-7,0 2,0 2,-1 3,-6 2,3-1,-78-4,153-3,401 0,-407 5,-23-1,-28-2,-305-2,926 38,-565-28,-27-1,-36-1,-327 11,406-9,839-16,-399 24,-631-8,-221-4,329-4,68-3,216-3,-274 4,-581 3,583-2,333-4,54 13,-294 11,-68-7,-23 1,0-2,-1-2,1 0,-1-2,-7-2,5 1,-236 3,544-6,77 18,-239-10,57 4,-201-5,-325-5,706 28,-44 5,-263-21,-50-3,-205-3,148-10,-212-10,237 8,33-3,27 3,265-9,7 18,-274 4,-52-2,-232 3,234-1,258 7,376 39,-575-43,-85-8,24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0T19:04:30.974"/>
    </inkml:context>
    <inkml:brush xml:id="br0">
      <inkml:brushProperty name="width" value="0.4" units="cm"/>
      <inkml:brushProperty name="height" value="0.8" units="cm"/>
      <inkml:brushProperty name="color" value="#F8F8F8"/>
      <inkml:brushProperty name="tip" value="rectangle"/>
      <inkml:brushProperty name="rasterOp" value="maskPen"/>
      <inkml:brushProperty name="ignorePressure" value="1"/>
    </inkml:brush>
  </inkml:definitions>
  <inkml:trace contextRef="#ctx0" brushRef="#br0">428 1,'12'6,"811"72,-792-76,68 17,-103-6,-12-7,0 0,-1-2,0 1,0-2,0 0,-1-2,1 0,-1 0,-13 1,-460 8,407-1,83-9,1 0,-1 0,1 0,-1 0,1 0,-1 0,1 0,-1 0,0 0,1 1,-1-1,1 0,-1 0,1 0,-1 1,1-1,-1 0,1 0,-1 1,1-1,-1 0,1 1,0-1,-1 1,1-1,0 1,-1-1,1 0,0 1,-1-1,1 1,0 0,0-1,0 1,0-1,-1 1,1-1,0 1,0-1,0 1,0-1,0 1,0 0,0-1,0 1,1-1,-1 1,0-1,0 1,0-1,1 1,-1-1,0 1,0-1,1 1,-1-1,0 1,1-1,-1 0,1 1,-1-1,1 1,-1-1,1 0,-1 0,1 1,-1-1,1 0,-1 0,42 22,30 2,2-3,1-3,39 2,-44-7,-55-7,-42-4,-653-5,318-11,347 11,57 3,623 31,-338-15,-310-12,-43-3,-265 7,290-8,1 0,-1-1,0 1,0 0,1-1,-1 1,0 0,0 0,0 0,1 0,-1 0,0 0,0 0,0 0,1 0,-1 0,0 0,0 0,0 1,1-1,-1 0,0 1,1-1,-1 0,0 1,0-1,1 1,-1-1,1 1,-1-1,0 1,1 0,-1-1,1 1,0 0,-1-1,1 1,-1 0,1 0,0-1,0 1,-1 0,1 0,0 0,0-1,0 1,0 0,0 0,0 0,0-1,0 1,0 0,0 0,1 0,-1-1,0 1,0 0,1 0,-1-1,1 2,46 26,27-2,2-3,75 11,42 13,-160-34,-33-12,0 0,0-1,1 1,-1 0,0 0,0 0,0 0,0-1,0 1,0 0,0 0,0 0,0-1,-1 1,1 0,0 0,0 0,-1-1,1 1,-1 0,1 0,0-1,-1 1,1 0,-1-1,0 1,1-1,-1 1,1-1,-1 1,0-1,1 1,-1-1,0 1,0-1,1 0,-1 0,0 1,0-1,0 0,1 0,-1 0,0 0,0 0,0 0,0 0,1 0,-1 0,0 0,0 0,0-1,0 1,0 0,-80 18,0-4,-1-3,-1-4,-62-4,73-2,81-11,-28-4,-112-43,43 2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0T19:04:27.095"/>
    </inkml:context>
    <inkml:brush xml:id="br0">
      <inkml:brushProperty name="width" value="0.4" units="cm"/>
      <inkml:brushProperty name="height" value="0.8" units="cm"/>
      <inkml:brushProperty name="color" value="#F8F8F8"/>
      <inkml:brushProperty name="tip" value="rectangle"/>
      <inkml:brushProperty name="rasterOp" value="maskPen"/>
      <inkml:brushProperty name="ignorePressure" value="1"/>
    </inkml:brush>
  </inkml:definitions>
  <inkml:trace contextRef="#ctx0" brushRef="#br0">0 37,'563'-36,"-553"39,-24 5,-35 8,46-15,3-1,-54 16,1 3,1 2,-35 19,-126 24,209-60,5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0T18:56:34.285"/>
    </inkml:context>
    <inkml:brush xml:id="br0">
      <inkml:brushProperty name="width" value="0.3" units="cm"/>
      <inkml:brushProperty name="height" value="0.6" units="cm"/>
      <inkml:brushProperty name="color" value="#F8F8F8"/>
      <inkml:brushProperty name="tip" value="rectangle"/>
      <inkml:brushProperty name="rasterOp" value="maskPen"/>
      <inkml:brushProperty name="ignorePressure" value="1"/>
    </inkml:brush>
  </inkml:definitions>
  <inkml:trace contextRef="#ctx0" brushRef="#br0">148 53,'-17'0,"49"0,868-16,-792 7,-130 2,-676 0,292-6,362 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0T18:59:50.609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0T18:59:56.105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75 1,'0'3,"-9"4,-21 4,-5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0T18:59:55.809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1,'3'0,"7"0,20 0,28 0,41 0,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0T19:00:25.206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0T19:00:14.490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0DA6-C31E-4440-8229-26205A9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bw Inc. HARRISBURG Chapter COMMUNITY NEEDS &amp; COVID-19 RESOURCE GUIDE</vt:lpstr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w Inc. HARRISBURG Chapter COMMUNITY NEEDS &amp; COVID-19 RESOURCE GUIDE</dc:title>
  <dc:subject/>
  <dc:creator>Brown, Tiffany</dc:creator>
  <cp:keywords/>
  <dc:description/>
  <cp:lastModifiedBy>Brown, Tiffany</cp:lastModifiedBy>
  <cp:revision>11</cp:revision>
  <dcterms:created xsi:type="dcterms:W3CDTF">2020-08-10T17:37:00Z</dcterms:created>
  <dcterms:modified xsi:type="dcterms:W3CDTF">2020-08-10T20:45:00Z</dcterms:modified>
</cp:coreProperties>
</file>